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3E2" w:rsidRDefault="005F2B29" w:rsidP="005268DE">
      <w:pPr>
        <w:jc w:val="center"/>
        <w:rPr>
          <w:b/>
          <w:bCs/>
          <w:sz w:val="28"/>
          <w:szCs w:val="28"/>
        </w:rPr>
      </w:pPr>
      <w:r>
        <w:rPr>
          <w:b/>
          <w:bCs/>
          <w:sz w:val="28"/>
          <w:szCs w:val="28"/>
        </w:rPr>
        <w:t xml:space="preserve">HƯỚNG DẪN ÔN TẬP  MÔN </w:t>
      </w:r>
      <w:r w:rsidR="00133A4D">
        <w:rPr>
          <w:b/>
          <w:bCs/>
          <w:sz w:val="28"/>
          <w:szCs w:val="28"/>
        </w:rPr>
        <w:t xml:space="preserve">TIẾNG </w:t>
      </w:r>
      <w:r w:rsidR="004A4A8D">
        <w:rPr>
          <w:b/>
          <w:bCs/>
          <w:sz w:val="28"/>
          <w:szCs w:val="28"/>
        </w:rPr>
        <w:t>ANH 11</w:t>
      </w:r>
      <w:r>
        <w:rPr>
          <w:b/>
          <w:bCs/>
          <w:sz w:val="28"/>
          <w:szCs w:val="28"/>
        </w:rPr>
        <w:t xml:space="preserve"> MỚI</w:t>
      </w:r>
    </w:p>
    <w:p w:rsidR="005F2B29" w:rsidRDefault="005F2B29" w:rsidP="005268DE">
      <w:pPr>
        <w:jc w:val="center"/>
        <w:rPr>
          <w:b/>
          <w:bCs/>
          <w:sz w:val="28"/>
          <w:szCs w:val="28"/>
        </w:rPr>
      </w:pPr>
      <w:r>
        <w:rPr>
          <w:b/>
          <w:bCs/>
          <w:sz w:val="28"/>
          <w:szCs w:val="28"/>
        </w:rPr>
        <w:t>TUẦN</w:t>
      </w:r>
      <w:r w:rsidR="00133A4D">
        <w:rPr>
          <w:b/>
          <w:bCs/>
          <w:sz w:val="28"/>
          <w:szCs w:val="28"/>
        </w:rPr>
        <w:t xml:space="preserve"> </w:t>
      </w:r>
      <w:r w:rsidR="00383843">
        <w:rPr>
          <w:b/>
          <w:bCs/>
          <w:sz w:val="28"/>
          <w:szCs w:val="28"/>
        </w:rPr>
        <w:t>4</w:t>
      </w:r>
      <w:r w:rsidR="00A073E2">
        <w:rPr>
          <w:b/>
          <w:bCs/>
          <w:sz w:val="28"/>
          <w:szCs w:val="28"/>
        </w:rPr>
        <w:t xml:space="preserve"> </w:t>
      </w:r>
      <w:r>
        <w:rPr>
          <w:b/>
          <w:bCs/>
          <w:sz w:val="28"/>
          <w:szCs w:val="28"/>
        </w:rPr>
        <w:t xml:space="preserve">(Từ </w:t>
      </w:r>
      <w:r w:rsidR="00DF383D">
        <w:rPr>
          <w:b/>
          <w:bCs/>
          <w:sz w:val="28"/>
          <w:szCs w:val="28"/>
        </w:rPr>
        <w:t>24</w:t>
      </w:r>
      <w:r w:rsidR="004324B5">
        <w:rPr>
          <w:b/>
          <w:bCs/>
          <w:sz w:val="28"/>
          <w:szCs w:val="28"/>
        </w:rPr>
        <w:t>/2 đến</w:t>
      </w:r>
      <w:r>
        <w:rPr>
          <w:b/>
          <w:bCs/>
          <w:sz w:val="28"/>
          <w:szCs w:val="28"/>
        </w:rPr>
        <w:t xml:space="preserve"> </w:t>
      </w:r>
      <w:r w:rsidR="00383843">
        <w:rPr>
          <w:b/>
          <w:bCs/>
          <w:sz w:val="28"/>
          <w:szCs w:val="28"/>
        </w:rPr>
        <w:t>1</w:t>
      </w:r>
      <w:r>
        <w:rPr>
          <w:b/>
          <w:bCs/>
          <w:sz w:val="28"/>
          <w:szCs w:val="28"/>
        </w:rPr>
        <w:t>/</w:t>
      </w:r>
      <w:r w:rsidR="00383843">
        <w:rPr>
          <w:b/>
          <w:bCs/>
          <w:sz w:val="28"/>
          <w:szCs w:val="28"/>
        </w:rPr>
        <w:t>3</w:t>
      </w:r>
      <w:r>
        <w:rPr>
          <w:b/>
          <w:bCs/>
          <w:sz w:val="28"/>
          <w:szCs w:val="28"/>
        </w:rPr>
        <w:t>/2020)</w:t>
      </w:r>
    </w:p>
    <w:p w:rsidR="00133A4D" w:rsidRPr="005268DE" w:rsidRDefault="005268DE" w:rsidP="005268DE">
      <w:pPr>
        <w:rPr>
          <w:bCs/>
          <w:i/>
          <w:sz w:val="26"/>
          <w:szCs w:val="26"/>
        </w:rPr>
      </w:pPr>
      <w:r>
        <w:rPr>
          <w:b/>
          <w:bCs/>
          <w:i/>
          <w:sz w:val="26"/>
          <w:szCs w:val="26"/>
        </w:rPr>
        <w:t>Students r</w:t>
      </w:r>
      <w:r w:rsidR="00133A4D" w:rsidRPr="005268DE">
        <w:rPr>
          <w:b/>
          <w:bCs/>
          <w:i/>
          <w:sz w:val="26"/>
          <w:szCs w:val="26"/>
        </w:rPr>
        <w:t>eview</w:t>
      </w:r>
      <w:r w:rsidR="00133A4D" w:rsidRPr="005268DE">
        <w:rPr>
          <w:bCs/>
          <w:i/>
          <w:sz w:val="26"/>
          <w:szCs w:val="26"/>
        </w:rPr>
        <w:t xml:space="preserve"> </w:t>
      </w:r>
      <w:r w:rsidR="00133A4D" w:rsidRPr="005268DE">
        <w:rPr>
          <w:b/>
          <w:bCs/>
          <w:i/>
          <w:sz w:val="26"/>
          <w:szCs w:val="26"/>
        </w:rPr>
        <w:t xml:space="preserve">Unit 6: </w:t>
      </w:r>
      <w:r w:rsidR="004A4A8D" w:rsidRPr="005268DE">
        <w:rPr>
          <w:b/>
          <w:bCs/>
          <w:i/>
          <w:sz w:val="26"/>
          <w:szCs w:val="26"/>
        </w:rPr>
        <w:t xml:space="preserve">Global warming </w:t>
      </w:r>
      <w:r w:rsidRPr="005268DE">
        <w:rPr>
          <w:bCs/>
          <w:i/>
          <w:sz w:val="26"/>
          <w:szCs w:val="26"/>
        </w:rPr>
        <w:t xml:space="preserve">by </w:t>
      </w:r>
      <w:r w:rsidR="00422C4E" w:rsidRPr="005268DE">
        <w:rPr>
          <w:bCs/>
          <w:i/>
          <w:sz w:val="26"/>
          <w:szCs w:val="26"/>
        </w:rPr>
        <w:t xml:space="preserve">doing exercises </w:t>
      </w:r>
      <w:r w:rsidR="00133A4D" w:rsidRPr="005268DE">
        <w:rPr>
          <w:i/>
          <w:sz w:val="26"/>
          <w:szCs w:val="26"/>
        </w:rPr>
        <w:t>to review all the vocabulary, pronunciation &amp; grammar</w:t>
      </w:r>
      <w:r w:rsidR="00422C4E" w:rsidRPr="005268DE">
        <w:rPr>
          <w:i/>
          <w:sz w:val="26"/>
          <w:szCs w:val="26"/>
        </w:rPr>
        <w:t>, reading and writing</w:t>
      </w:r>
      <w:r w:rsidR="00133A4D" w:rsidRPr="005268DE">
        <w:rPr>
          <w:i/>
          <w:sz w:val="26"/>
          <w:szCs w:val="26"/>
        </w:rPr>
        <w:t xml:space="preserve"> of </w:t>
      </w:r>
      <w:r>
        <w:rPr>
          <w:i/>
          <w:sz w:val="26"/>
          <w:szCs w:val="26"/>
        </w:rPr>
        <w:t>u</w:t>
      </w:r>
      <w:r w:rsidR="00133A4D" w:rsidRPr="005268DE">
        <w:rPr>
          <w:i/>
          <w:sz w:val="26"/>
          <w:szCs w:val="26"/>
        </w:rPr>
        <w:t>nit 6</w:t>
      </w:r>
      <w:r w:rsidRPr="005268DE">
        <w:rPr>
          <w:i/>
          <w:sz w:val="26"/>
          <w:szCs w:val="26"/>
        </w:rPr>
        <w:t>.</w:t>
      </w:r>
    </w:p>
    <w:p w:rsidR="00C60FA6" w:rsidRDefault="00C60FA6" w:rsidP="00AA57EA">
      <w:pPr>
        <w:autoSpaceDE w:val="0"/>
        <w:autoSpaceDN w:val="0"/>
        <w:adjustRightInd w:val="0"/>
        <w:jc w:val="both"/>
        <w:rPr>
          <w:b/>
          <w:bCs/>
          <w:sz w:val="26"/>
          <w:szCs w:val="26"/>
        </w:rPr>
      </w:pPr>
    </w:p>
    <w:p w:rsidR="00FF0A0C" w:rsidRDefault="00B3193F" w:rsidP="005268DE">
      <w:pPr>
        <w:autoSpaceDE w:val="0"/>
        <w:autoSpaceDN w:val="0"/>
        <w:adjustRightInd w:val="0"/>
        <w:jc w:val="center"/>
        <w:rPr>
          <w:b/>
          <w:bCs/>
          <w:sz w:val="26"/>
          <w:szCs w:val="26"/>
        </w:rPr>
      </w:pPr>
      <w:r>
        <w:rPr>
          <w:b/>
          <w:bCs/>
          <w:sz w:val="26"/>
          <w:szCs w:val="26"/>
        </w:rPr>
        <w:t>TEST YOURSELF</w:t>
      </w:r>
    </w:p>
    <w:p w:rsidR="00F73C74" w:rsidRPr="001F0E44" w:rsidRDefault="00F73C74" w:rsidP="00AA57EA">
      <w:pPr>
        <w:spacing w:line="300" w:lineRule="atLeast"/>
        <w:jc w:val="both"/>
        <w:rPr>
          <w:b/>
        </w:rPr>
      </w:pPr>
      <w:r w:rsidRPr="001F0E44">
        <w:rPr>
          <w:b/>
        </w:rPr>
        <w:t xml:space="preserve">I. Find the word which has a different sound in the part underlined. </w:t>
      </w:r>
    </w:p>
    <w:p w:rsidR="00F73C74" w:rsidRDefault="00F73C74" w:rsidP="00AA57EA">
      <w:pPr>
        <w:spacing w:line="300" w:lineRule="atLeast"/>
        <w:jc w:val="both"/>
      </w:pPr>
      <w:r w:rsidRPr="002C3C54">
        <w:t>1. A. d</w:t>
      </w:r>
      <w:r w:rsidRPr="00930A58">
        <w:rPr>
          <w:u w:val="single"/>
        </w:rPr>
        <w:t>i</w:t>
      </w:r>
      <w:r w:rsidRPr="002C3C54">
        <w:t xml:space="preserve">nner </w:t>
      </w:r>
      <w:r>
        <w:tab/>
      </w:r>
      <w:r>
        <w:tab/>
      </w:r>
      <w:r w:rsidRPr="002C3C54">
        <w:t>B. d</w:t>
      </w:r>
      <w:r w:rsidRPr="00930A58">
        <w:rPr>
          <w:u w:val="single"/>
        </w:rPr>
        <w:t>i</w:t>
      </w:r>
      <w:r w:rsidRPr="002C3C54">
        <w:t xml:space="preserve">sappear </w:t>
      </w:r>
      <w:r>
        <w:tab/>
      </w:r>
      <w:r>
        <w:tab/>
      </w:r>
      <w:r w:rsidRPr="002C3C54">
        <w:t>C. d</w:t>
      </w:r>
      <w:r w:rsidRPr="00930A58">
        <w:rPr>
          <w:u w:val="single"/>
        </w:rPr>
        <w:t>i</w:t>
      </w:r>
      <w:r w:rsidRPr="002C3C54">
        <w:t xml:space="preserve">scover </w:t>
      </w:r>
      <w:r>
        <w:tab/>
      </w:r>
      <w:r>
        <w:tab/>
      </w:r>
      <w:r w:rsidRPr="002C3C54">
        <w:t>D. d</w:t>
      </w:r>
      <w:r w:rsidRPr="00930A58">
        <w:rPr>
          <w:u w:val="single"/>
        </w:rPr>
        <w:t>i</w:t>
      </w:r>
      <w:r w:rsidRPr="002C3C54">
        <w:t xml:space="preserve">nosaur </w:t>
      </w:r>
    </w:p>
    <w:p w:rsidR="00F73C74" w:rsidRDefault="00F73C74" w:rsidP="00AA57EA">
      <w:pPr>
        <w:spacing w:line="300" w:lineRule="atLeast"/>
        <w:jc w:val="both"/>
      </w:pPr>
      <w:r w:rsidRPr="002C3C54">
        <w:t>2. A. r</w:t>
      </w:r>
      <w:r w:rsidRPr="00930A58">
        <w:rPr>
          <w:u w:val="single"/>
        </w:rPr>
        <w:t>o</w:t>
      </w:r>
      <w:r w:rsidRPr="002C3C54">
        <w:t xml:space="preserve">bot </w:t>
      </w:r>
      <w:r>
        <w:tab/>
      </w:r>
      <w:r>
        <w:tab/>
      </w:r>
      <w:r w:rsidRPr="002C3C54">
        <w:t>B. r</w:t>
      </w:r>
      <w:r w:rsidRPr="00930A58">
        <w:rPr>
          <w:u w:val="single"/>
        </w:rPr>
        <w:t>o</w:t>
      </w:r>
      <w:r w:rsidRPr="002C3C54">
        <w:t xml:space="preserve">be </w:t>
      </w:r>
      <w:r>
        <w:tab/>
      </w:r>
      <w:r>
        <w:tab/>
      </w:r>
      <w:r w:rsidRPr="002C3C54">
        <w:t>C. r</w:t>
      </w:r>
      <w:r w:rsidRPr="00930A58">
        <w:rPr>
          <w:u w:val="single"/>
        </w:rPr>
        <w:t>o</w:t>
      </w:r>
      <w:r w:rsidRPr="002C3C54">
        <w:t xml:space="preserve">ck </w:t>
      </w:r>
      <w:r>
        <w:tab/>
      </w:r>
      <w:r>
        <w:tab/>
      </w:r>
      <w:r w:rsidRPr="002C3C54">
        <w:t>D. r</w:t>
      </w:r>
      <w:r w:rsidRPr="00930A58">
        <w:rPr>
          <w:u w:val="single"/>
        </w:rPr>
        <w:t>o</w:t>
      </w:r>
      <w:r w:rsidRPr="002C3C54">
        <w:t xml:space="preserve">le </w:t>
      </w:r>
    </w:p>
    <w:p w:rsidR="00F73C74" w:rsidRDefault="00F73C74" w:rsidP="00AA57EA">
      <w:pPr>
        <w:spacing w:line="300" w:lineRule="atLeast"/>
        <w:jc w:val="both"/>
      </w:pPr>
      <w:r w:rsidRPr="002C3C54">
        <w:t>3. A. c</w:t>
      </w:r>
      <w:r w:rsidRPr="00930A58">
        <w:rPr>
          <w:u w:val="single"/>
        </w:rPr>
        <w:t>o</w:t>
      </w:r>
      <w:r w:rsidRPr="002C3C54">
        <w:t xml:space="preserve">nstant </w:t>
      </w:r>
      <w:r>
        <w:tab/>
      </w:r>
      <w:r>
        <w:tab/>
      </w:r>
      <w:r w:rsidRPr="002C3C54">
        <w:t>B. m</w:t>
      </w:r>
      <w:r w:rsidRPr="00930A58">
        <w:rPr>
          <w:u w:val="single"/>
        </w:rPr>
        <w:t>o</w:t>
      </w:r>
      <w:r w:rsidRPr="002C3C54">
        <w:t xml:space="preserve">dern </w:t>
      </w:r>
      <w:r>
        <w:tab/>
      </w:r>
      <w:r>
        <w:tab/>
      </w:r>
      <w:r w:rsidRPr="002C3C54">
        <w:t xml:space="preserve">C. </w:t>
      </w:r>
      <w:r w:rsidRPr="00930A58">
        <w:rPr>
          <w:u w:val="single"/>
        </w:rPr>
        <w:t>o</w:t>
      </w:r>
      <w:r w:rsidRPr="002C3C54">
        <w:t xml:space="preserve">bvious </w:t>
      </w:r>
      <w:r>
        <w:tab/>
      </w:r>
      <w:r>
        <w:tab/>
      </w:r>
      <w:r w:rsidRPr="002C3C54">
        <w:t>D. r</w:t>
      </w:r>
      <w:r w:rsidRPr="00930A58">
        <w:rPr>
          <w:u w:val="single"/>
        </w:rPr>
        <w:t>o</w:t>
      </w:r>
      <w:r w:rsidRPr="002C3C54">
        <w:t xml:space="preserve">bot </w:t>
      </w:r>
    </w:p>
    <w:p w:rsidR="00F73C74" w:rsidRPr="002C3C54" w:rsidRDefault="00F73C74" w:rsidP="00AA57EA">
      <w:pPr>
        <w:spacing w:line="300" w:lineRule="atLeast"/>
        <w:jc w:val="both"/>
      </w:pPr>
      <w:r w:rsidRPr="002C3C54">
        <w:t>4. A. cont</w:t>
      </w:r>
      <w:r w:rsidRPr="00930A58">
        <w:rPr>
          <w:u w:val="single"/>
        </w:rPr>
        <w:t>i</w:t>
      </w:r>
      <w:r w:rsidRPr="002C3C54">
        <w:t xml:space="preserve">nue </w:t>
      </w:r>
      <w:r>
        <w:tab/>
      </w:r>
      <w:r>
        <w:tab/>
      </w:r>
      <w:r w:rsidRPr="002C3C54">
        <w:t>B. f</w:t>
      </w:r>
      <w:r w:rsidRPr="00930A58">
        <w:rPr>
          <w:u w:val="single"/>
        </w:rPr>
        <w:t>i</w:t>
      </w:r>
      <w:r w:rsidRPr="002C3C54">
        <w:t>n</w:t>
      </w:r>
      <w:r w:rsidRPr="00930A58">
        <w:t>i</w:t>
      </w:r>
      <w:r w:rsidRPr="002C3C54">
        <w:t xml:space="preserve">sh </w:t>
      </w:r>
      <w:r>
        <w:tab/>
      </w:r>
      <w:r>
        <w:tab/>
      </w:r>
      <w:r w:rsidRPr="002C3C54">
        <w:t>C. l</w:t>
      </w:r>
      <w:r w:rsidRPr="00930A58">
        <w:rPr>
          <w:u w:val="single"/>
        </w:rPr>
        <w:t>i</w:t>
      </w:r>
      <w:r w:rsidRPr="002C3C54">
        <w:t xml:space="preserve">kely </w:t>
      </w:r>
      <w:r>
        <w:tab/>
      </w:r>
      <w:r>
        <w:tab/>
      </w:r>
      <w:r w:rsidRPr="002C3C54">
        <w:t xml:space="preserve">D. </w:t>
      </w:r>
      <w:r w:rsidRPr="00930A58">
        <w:rPr>
          <w:u w:val="single"/>
        </w:rPr>
        <w:t>i</w:t>
      </w:r>
      <w:r w:rsidRPr="002C3C54">
        <w:t xml:space="preserve">nstant </w:t>
      </w:r>
    </w:p>
    <w:p w:rsidR="00F73C74" w:rsidRDefault="00F73C74" w:rsidP="00AA57EA">
      <w:pPr>
        <w:spacing w:line="300" w:lineRule="atLeast"/>
        <w:jc w:val="both"/>
      </w:pPr>
      <w:r w:rsidRPr="002C3C54">
        <w:t xml:space="preserve">5. A. </w:t>
      </w:r>
      <w:r w:rsidRPr="00930A58">
        <w:rPr>
          <w:u w:val="single"/>
        </w:rPr>
        <w:t>a</w:t>
      </w:r>
      <w:r w:rsidRPr="002C3C54">
        <w:t xml:space="preserve">nnual </w:t>
      </w:r>
      <w:r>
        <w:tab/>
      </w:r>
      <w:r>
        <w:tab/>
      </w:r>
      <w:r w:rsidRPr="002C3C54">
        <w:t>B. b</w:t>
      </w:r>
      <w:r w:rsidRPr="00930A58">
        <w:rPr>
          <w:u w:val="single"/>
        </w:rPr>
        <w:t>a</w:t>
      </w:r>
      <w:r w:rsidRPr="002C3C54">
        <w:t xml:space="preserve">sic </w:t>
      </w:r>
      <w:r>
        <w:tab/>
      </w:r>
      <w:r>
        <w:tab/>
      </w:r>
      <w:r w:rsidRPr="002C3C54">
        <w:t xml:space="preserve">C. </w:t>
      </w:r>
      <w:r w:rsidRPr="00930A58">
        <w:rPr>
          <w:u w:val="single"/>
        </w:rPr>
        <w:t>a</w:t>
      </w:r>
      <w:r w:rsidRPr="002C3C54">
        <w:t xml:space="preserve">verage </w:t>
      </w:r>
      <w:r>
        <w:tab/>
      </w:r>
      <w:r>
        <w:tab/>
      </w:r>
      <w:r w:rsidRPr="002C3C54">
        <w:t>D. c</w:t>
      </w:r>
      <w:r w:rsidRPr="00930A58">
        <w:t>a</w:t>
      </w:r>
      <w:r w:rsidRPr="002C3C54">
        <w:t>p</w:t>
      </w:r>
      <w:r w:rsidRPr="00930A58">
        <w:rPr>
          <w:u w:val="single"/>
        </w:rPr>
        <w:t>a</w:t>
      </w:r>
      <w:r w:rsidRPr="002C3C54">
        <w:t xml:space="preserve">city </w:t>
      </w:r>
    </w:p>
    <w:p w:rsidR="00F73C74" w:rsidRPr="001F0E44" w:rsidRDefault="00F73C74" w:rsidP="00AA57EA">
      <w:pPr>
        <w:spacing w:line="300" w:lineRule="atLeast"/>
        <w:jc w:val="both"/>
        <w:rPr>
          <w:b/>
        </w:rPr>
      </w:pPr>
      <w:r w:rsidRPr="001F0E44">
        <w:rPr>
          <w:b/>
        </w:rPr>
        <w:t xml:space="preserve">II. Choose the word which has a different stress pattern from the others. </w:t>
      </w:r>
    </w:p>
    <w:p w:rsidR="00F73C74" w:rsidRDefault="00F73C74" w:rsidP="00AA57EA">
      <w:pPr>
        <w:spacing w:line="300" w:lineRule="atLeast"/>
        <w:jc w:val="both"/>
      </w:pPr>
      <w:r w:rsidRPr="002C3C54">
        <w:t xml:space="preserve">1. A. importance </w:t>
      </w:r>
      <w:r>
        <w:tab/>
      </w:r>
      <w:r w:rsidRPr="002C3C54">
        <w:t xml:space="preserve">B. happiness </w:t>
      </w:r>
      <w:r>
        <w:tab/>
      </w:r>
      <w:r>
        <w:tab/>
      </w:r>
      <w:r w:rsidRPr="002C3C54">
        <w:t xml:space="preserve">C. employment </w:t>
      </w:r>
      <w:r>
        <w:tab/>
      </w:r>
      <w:r w:rsidRPr="002C3C54">
        <w:t xml:space="preserve">D. relation </w:t>
      </w:r>
    </w:p>
    <w:p w:rsidR="00F73C74" w:rsidRPr="002C3C54" w:rsidRDefault="00F73C74" w:rsidP="00AA57EA">
      <w:pPr>
        <w:spacing w:line="300" w:lineRule="atLeast"/>
        <w:jc w:val="both"/>
      </w:pPr>
      <w:r w:rsidRPr="002C3C54">
        <w:t xml:space="preserve">2. A. possible </w:t>
      </w:r>
      <w:r>
        <w:tab/>
      </w:r>
      <w:r>
        <w:tab/>
        <w:t>B.</w:t>
      </w:r>
      <w:r w:rsidRPr="002C3C54">
        <w:t xml:space="preserve"> cultural </w:t>
      </w:r>
      <w:r>
        <w:tab/>
      </w:r>
      <w:r>
        <w:tab/>
      </w:r>
      <w:r w:rsidRPr="002C3C54">
        <w:t xml:space="preserve">C. confident </w:t>
      </w:r>
      <w:r>
        <w:tab/>
      </w:r>
      <w:r>
        <w:tab/>
      </w:r>
      <w:r w:rsidRPr="002C3C54">
        <w:t>D.</w:t>
      </w:r>
      <w:r>
        <w:t xml:space="preserve"> </w:t>
      </w:r>
      <w:r w:rsidRPr="002C3C54">
        <w:t xml:space="preserve">supportive </w:t>
      </w:r>
    </w:p>
    <w:p w:rsidR="00F73C74" w:rsidRPr="002C3C54" w:rsidRDefault="00F73C74" w:rsidP="00AA57EA">
      <w:pPr>
        <w:spacing w:line="300" w:lineRule="atLeast"/>
        <w:jc w:val="both"/>
      </w:pPr>
      <w:r w:rsidRPr="002C3C54">
        <w:t xml:space="preserve">3. A. office </w:t>
      </w:r>
      <w:r>
        <w:tab/>
      </w:r>
      <w:r>
        <w:tab/>
      </w:r>
      <w:r w:rsidRPr="002C3C54">
        <w:t xml:space="preserve">B. nature </w:t>
      </w:r>
      <w:r>
        <w:tab/>
      </w:r>
      <w:r>
        <w:tab/>
      </w:r>
      <w:r w:rsidRPr="002C3C54">
        <w:t xml:space="preserve">C. result </w:t>
      </w:r>
      <w:r>
        <w:tab/>
      </w:r>
      <w:r>
        <w:tab/>
      </w:r>
      <w:r w:rsidRPr="002C3C54">
        <w:t xml:space="preserve">D. farmer </w:t>
      </w:r>
    </w:p>
    <w:p w:rsidR="00F73C74" w:rsidRPr="002C3C54" w:rsidRDefault="00F73C74" w:rsidP="00AA57EA">
      <w:pPr>
        <w:spacing w:line="300" w:lineRule="atLeast"/>
        <w:jc w:val="both"/>
      </w:pPr>
      <w:r w:rsidRPr="002C3C54">
        <w:t xml:space="preserve">4. A. difficult </w:t>
      </w:r>
      <w:r>
        <w:tab/>
      </w:r>
      <w:r>
        <w:tab/>
      </w:r>
      <w:r w:rsidRPr="002C3C54">
        <w:t xml:space="preserve">B. popular </w:t>
      </w:r>
      <w:r>
        <w:tab/>
      </w:r>
      <w:r>
        <w:tab/>
      </w:r>
      <w:r w:rsidRPr="002C3C54">
        <w:t xml:space="preserve">C. effective </w:t>
      </w:r>
      <w:r>
        <w:tab/>
      </w:r>
      <w:r>
        <w:tab/>
      </w:r>
      <w:r w:rsidRPr="002C3C54">
        <w:t xml:space="preserve">D. national </w:t>
      </w:r>
    </w:p>
    <w:p w:rsidR="00F73C74" w:rsidRDefault="00F73C74" w:rsidP="00AA57EA">
      <w:pPr>
        <w:spacing w:line="300" w:lineRule="atLeast"/>
        <w:jc w:val="both"/>
      </w:pPr>
      <w:r w:rsidRPr="002C3C54">
        <w:t xml:space="preserve">5. A. answer </w:t>
      </w:r>
      <w:r>
        <w:tab/>
      </w:r>
      <w:r>
        <w:tab/>
      </w:r>
      <w:r w:rsidRPr="002C3C54">
        <w:t xml:space="preserve">B. reply </w:t>
      </w:r>
      <w:r>
        <w:tab/>
      </w:r>
      <w:r>
        <w:tab/>
        <w:t xml:space="preserve">C. singer </w:t>
      </w:r>
      <w:r>
        <w:tab/>
      </w:r>
      <w:r>
        <w:tab/>
      </w:r>
      <w:r w:rsidRPr="002C3C54">
        <w:t xml:space="preserve">D. future </w:t>
      </w:r>
    </w:p>
    <w:p w:rsidR="00F0317C" w:rsidRPr="003A4AD9" w:rsidRDefault="00F0317C" w:rsidP="00AA57EA">
      <w:pPr>
        <w:spacing w:line="300" w:lineRule="atLeast"/>
        <w:jc w:val="both"/>
        <w:rPr>
          <w:b/>
        </w:rPr>
      </w:pPr>
      <w:r w:rsidRPr="003A4AD9">
        <w:rPr>
          <w:b/>
        </w:rPr>
        <w:t xml:space="preserve">III. Choose the best answer A, B, C or D to complete the sentences. </w:t>
      </w:r>
    </w:p>
    <w:p w:rsidR="00F0317C" w:rsidRPr="00566D72" w:rsidRDefault="00F0317C" w:rsidP="00AA57EA">
      <w:pPr>
        <w:spacing w:line="300" w:lineRule="atLeast"/>
        <w:jc w:val="both"/>
      </w:pPr>
      <w:r w:rsidRPr="00566D72">
        <w:t xml:space="preserve">1. Planting trees can contribute to reducing global warming as trees ____ and absorb CO in the air. </w:t>
      </w:r>
    </w:p>
    <w:p w:rsidR="00F0317C" w:rsidRPr="00566D72" w:rsidRDefault="00F0317C" w:rsidP="00AA57EA">
      <w:pPr>
        <w:spacing w:line="300" w:lineRule="atLeast"/>
        <w:jc w:val="both"/>
      </w:pPr>
      <w:r w:rsidRPr="00566D72">
        <w:t xml:space="preserve">A. capture </w:t>
      </w:r>
      <w:r w:rsidRPr="00566D72">
        <w:tab/>
      </w:r>
      <w:r w:rsidRPr="00566D72">
        <w:tab/>
        <w:t xml:space="preserve">B. pasture </w:t>
      </w:r>
      <w:r w:rsidRPr="00566D72">
        <w:tab/>
      </w:r>
      <w:r w:rsidRPr="00566D72">
        <w:tab/>
        <w:t xml:space="preserve">C. calculate </w:t>
      </w:r>
      <w:r w:rsidRPr="00566D72">
        <w:tab/>
      </w:r>
      <w:r w:rsidRPr="00566D72">
        <w:tab/>
        <w:t xml:space="preserve">D. appear </w:t>
      </w:r>
    </w:p>
    <w:p w:rsidR="00F0317C" w:rsidRPr="00566D72" w:rsidRDefault="00F0317C" w:rsidP="00AA57EA">
      <w:pPr>
        <w:spacing w:line="300" w:lineRule="atLeast"/>
        <w:jc w:val="both"/>
      </w:pPr>
      <w:r w:rsidRPr="00566D72">
        <w:t>2. A strong greenhouse effect will warm the ocean and partially melt glaciers, increasing ____.</w:t>
      </w:r>
    </w:p>
    <w:p w:rsidR="00F0317C" w:rsidRPr="00566D72" w:rsidRDefault="00F0317C" w:rsidP="00AA57EA">
      <w:pPr>
        <w:spacing w:line="300" w:lineRule="atLeast"/>
        <w:jc w:val="both"/>
      </w:pPr>
      <w:r w:rsidRPr="00566D72">
        <w:t xml:space="preserve">A. sea level </w:t>
      </w:r>
      <w:r w:rsidRPr="00566D72">
        <w:tab/>
      </w:r>
      <w:r w:rsidRPr="00566D72">
        <w:tab/>
        <w:t xml:space="preserve">B. temperature </w:t>
      </w:r>
      <w:r w:rsidRPr="00566D72">
        <w:tab/>
        <w:t xml:space="preserve">C. sea water </w:t>
      </w:r>
      <w:r w:rsidRPr="00566D72">
        <w:tab/>
      </w:r>
      <w:r w:rsidRPr="00566D72">
        <w:tab/>
        <w:t xml:space="preserve">D. pollution </w:t>
      </w:r>
    </w:p>
    <w:p w:rsidR="00F0317C" w:rsidRPr="00566D72" w:rsidRDefault="00F0317C" w:rsidP="00AA57EA">
      <w:pPr>
        <w:spacing w:line="300" w:lineRule="atLeast"/>
        <w:jc w:val="both"/>
      </w:pPr>
      <w:r w:rsidRPr="00566D72">
        <w:t xml:space="preserve">3. The next dry season will be extremely severe ____ further saltwater intrusion, water and rain shortages, and heat waves. </w:t>
      </w:r>
    </w:p>
    <w:p w:rsidR="00F0317C" w:rsidRPr="00566D72" w:rsidRDefault="00F0317C" w:rsidP="00AA57EA">
      <w:pPr>
        <w:spacing w:line="300" w:lineRule="atLeast"/>
        <w:jc w:val="both"/>
      </w:pPr>
      <w:r w:rsidRPr="00566D72">
        <w:t xml:space="preserve">A. due to </w:t>
      </w:r>
      <w:r w:rsidRPr="00566D72">
        <w:tab/>
      </w:r>
      <w:r w:rsidRPr="00566D72">
        <w:tab/>
        <w:t xml:space="preserve">B. thanks to </w:t>
      </w:r>
      <w:r w:rsidRPr="00566D72">
        <w:tab/>
      </w:r>
      <w:r w:rsidRPr="00566D72">
        <w:tab/>
        <w:t xml:space="preserve">C. because </w:t>
      </w:r>
      <w:r w:rsidRPr="00566D72">
        <w:tab/>
      </w:r>
      <w:r w:rsidRPr="00566D72">
        <w:tab/>
        <w:t xml:space="preserve">D. although </w:t>
      </w:r>
    </w:p>
    <w:p w:rsidR="00F0317C" w:rsidRPr="00566D72" w:rsidRDefault="00F0317C" w:rsidP="00AA57EA">
      <w:pPr>
        <w:spacing w:line="300" w:lineRule="atLeast"/>
        <w:jc w:val="both"/>
      </w:pPr>
      <w:r w:rsidRPr="00566D72">
        <w:t xml:space="preserve">4. Climate change may lead to the extinction of many species and upset the ____ balance. </w:t>
      </w:r>
    </w:p>
    <w:p w:rsidR="00F0317C" w:rsidRPr="00566D72" w:rsidRDefault="00F0317C" w:rsidP="00AA57EA">
      <w:pPr>
        <w:spacing w:line="300" w:lineRule="atLeast"/>
        <w:jc w:val="both"/>
      </w:pPr>
      <w:r w:rsidRPr="00566D72">
        <w:t xml:space="preserve">A. ecological </w:t>
      </w:r>
      <w:r w:rsidRPr="00566D72">
        <w:tab/>
      </w:r>
      <w:r w:rsidRPr="00566D72">
        <w:tab/>
        <w:t xml:space="preserve">B. biology </w:t>
      </w:r>
      <w:r w:rsidRPr="00566D72">
        <w:tab/>
      </w:r>
      <w:r w:rsidRPr="00566D72">
        <w:tab/>
        <w:t xml:space="preserve">C. geography </w:t>
      </w:r>
      <w:r w:rsidRPr="00566D72">
        <w:tab/>
      </w:r>
      <w:r w:rsidRPr="00566D72">
        <w:tab/>
        <w:t xml:space="preserve">D. technology </w:t>
      </w:r>
    </w:p>
    <w:p w:rsidR="00F0317C" w:rsidRPr="00566D72" w:rsidRDefault="00F0317C" w:rsidP="00AA57EA">
      <w:pPr>
        <w:spacing w:line="300" w:lineRule="atLeast"/>
        <w:jc w:val="both"/>
      </w:pPr>
      <w:r w:rsidRPr="00566D72">
        <w:t xml:space="preserve">5. Ocean water also will expand if it warm, ____ further to sea level rise. </w:t>
      </w:r>
    </w:p>
    <w:p w:rsidR="00F0317C" w:rsidRPr="00566D72" w:rsidRDefault="00F0317C" w:rsidP="00AA57EA">
      <w:pPr>
        <w:spacing w:line="300" w:lineRule="atLeast"/>
        <w:jc w:val="both"/>
      </w:pPr>
      <w:r w:rsidRPr="00566D72">
        <w:t xml:space="preserve">A. leading </w:t>
      </w:r>
      <w:r w:rsidRPr="00566D72">
        <w:tab/>
      </w:r>
      <w:r w:rsidRPr="00566D72">
        <w:tab/>
        <w:t xml:space="preserve">B. contributing </w:t>
      </w:r>
      <w:r w:rsidRPr="00566D72">
        <w:tab/>
        <w:t xml:space="preserve">C. getting </w:t>
      </w:r>
      <w:r w:rsidRPr="00566D72">
        <w:tab/>
      </w:r>
      <w:r w:rsidRPr="00566D72">
        <w:tab/>
        <w:t xml:space="preserve">D. making </w:t>
      </w:r>
    </w:p>
    <w:p w:rsidR="00F0317C" w:rsidRPr="00566D72" w:rsidRDefault="00F0317C" w:rsidP="00AA57EA">
      <w:pPr>
        <w:spacing w:line="300" w:lineRule="atLeast"/>
        <w:jc w:val="both"/>
      </w:pPr>
      <w:r w:rsidRPr="00566D72">
        <w:t xml:space="preserve">6. Methane is a far more active ____ than carbon dioxide, but also one which is much less abundant in the atmosphere. </w:t>
      </w:r>
    </w:p>
    <w:p w:rsidR="00F0317C" w:rsidRPr="00566D72" w:rsidRDefault="00F0317C" w:rsidP="00AA57EA">
      <w:pPr>
        <w:spacing w:line="300" w:lineRule="atLeast"/>
        <w:jc w:val="both"/>
      </w:pPr>
      <w:r w:rsidRPr="00566D72">
        <w:t xml:space="preserve">A. climate change </w:t>
      </w:r>
      <w:r w:rsidRPr="00566D72">
        <w:tab/>
        <w:t xml:space="preserve">B. emission </w:t>
      </w:r>
      <w:r w:rsidRPr="00566D72">
        <w:tab/>
      </w:r>
      <w:r w:rsidRPr="00566D72">
        <w:tab/>
        <w:t xml:space="preserve">C. greenhouse gas </w:t>
      </w:r>
      <w:r w:rsidRPr="00566D72">
        <w:tab/>
        <w:t xml:space="preserve">D. greenhouse effect </w:t>
      </w:r>
    </w:p>
    <w:p w:rsidR="00F0317C" w:rsidRPr="00566D72" w:rsidRDefault="00F0317C" w:rsidP="00AA57EA">
      <w:pPr>
        <w:spacing w:line="300" w:lineRule="atLeast"/>
        <w:jc w:val="both"/>
      </w:pPr>
      <w:r w:rsidRPr="00566D72">
        <w:t xml:space="preserve">7. The government must take measures to cut ____ emissions. </w:t>
      </w:r>
    </w:p>
    <w:p w:rsidR="00F0317C" w:rsidRPr="00566D72" w:rsidRDefault="00F0317C" w:rsidP="00AA57EA">
      <w:pPr>
        <w:spacing w:line="300" w:lineRule="atLeast"/>
        <w:jc w:val="both"/>
      </w:pPr>
      <w:r w:rsidRPr="00566D72">
        <w:t xml:space="preserve">A. vehicle </w:t>
      </w:r>
      <w:r w:rsidRPr="00566D72">
        <w:tab/>
      </w:r>
      <w:r w:rsidRPr="00566D72">
        <w:tab/>
        <w:t xml:space="preserve">B. transportation </w:t>
      </w:r>
      <w:r w:rsidRPr="00566D72">
        <w:tab/>
        <w:t xml:space="preserve">C. transfer </w:t>
      </w:r>
      <w:r w:rsidRPr="00566D72">
        <w:tab/>
      </w:r>
      <w:r w:rsidRPr="00566D72">
        <w:tab/>
        <w:t xml:space="preserve">D. convert </w:t>
      </w:r>
    </w:p>
    <w:p w:rsidR="00F0317C" w:rsidRPr="00566D72" w:rsidRDefault="00F0317C" w:rsidP="00AA57EA">
      <w:pPr>
        <w:spacing w:line="300" w:lineRule="atLeast"/>
        <w:jc w:val="both"/>
      </w:pPr>
      <w:r w:rsidRPr="00566D72">
        <w:t xml:space="preserve">8. The cleaning of land for agricultural, industry, and other human activities have increased ____ of greenhouse gases. </w:t>
      </w:r>
    </w:p>
    <w:p w:rsidR="00F0317C" w:rsidRPr="00566D72" w:rsidRDefault="00F0317C" w:rsidP="00AA57EA">
      <w:pPr>
        <w:spacing w:line="300" w:lineRule="atLeast"/>
        <w:jc w:val="both"/>
      </w:pPr>
      <w:r w:rsidRPr="00566D72">
        <w:t xml:space="preserve">A. lots </w:t>
      </w:r>
      <w:r w:rsidRPr="00566D72">
        <w:tab/>
      </w:r>
      <w:r w:rsidRPr="00566D72">
        <w:tab/>
      </w:r>
      <w:r w:rsidRPr="00566D72">
        <w:tab/>
        <w:t xml:space="preserve">B. collections </w:t>
      </w:r>
      <w:r w:rsidRPr="00566D72">
        <w:tab/>
      </w:r>
      <w:r w:rsidRPr="00566D72">
        <w:tab/>
        <w:t xml:space="preserve">C. concentration </w:t>
      </w:r>
      <w:r w:rsidRPr="00566D72">
        <w:tab/>
        <w:t xml:space="preserve">D. attention </w:t>
      </w:r>
    </w:p>
    <w:p w:rsidR="00F0317C" w:rsidRPr="00566D72" w:rsidRDefault="00F0317C" w:rsidP="00AA57EA">
      <w:pPr>
        <w:spacing w:line="300" w:lineRule="atLeast"/>
        <w:jc w:val="both"/>
      </w:pPr>
      <w:r w:rsidRPr="00566D72">
        <w:t xml:space="preserve">9. The low ____ in the Mekong Delta leads to acute saline instruction much deeper than the traditional 30 to 40 km of mainland that is contaminated with saltwater. </w:t>
      </w:r>
    </w:p>
    <w:p w:rsidR="00F0317C" w:rsidRPr="00566D72" w:rsidRDefault="00F0317C" w:rsidP="00AA57EA">
      <w:pPr>
        <w:spacing w:line="300" w:lineRule="atLeast"/>
        <w:jc w:val="both"/>
      </w:pPr>
      <w:r w:rsidRPr="00566D72">
        <w:t xml:space="preserve">A. water level </w:t>
      </w:r>
      <w:r w:rsidRPr="00566D72">
        <w:tab/>
      </w:r>
      <w:r w:rsidRPr="00566D72">
        <w:tab/>
        <w:t xml:space="preserve">B. salt water </w:t>
      </w:r>
      <w:r w:rsidRPr="00566D72">
        <w:tab/>
      </w:r>
      <w:r w:rsidRPr="00566D72">
        <w:tab/>
        <w:t xml:space="preserve">C. water currents </w:t>
      </w:r>
      <w:r w:rsidRPr="00566D72">
        <w:tab/>
        <w:t xml:space="preserve">D. sea level </w:t>
      </w:r>
    </w:p>
    <w:p w:rsidR="00F0317C" w:rsidRPr="00566D72" w:rsidRDefault="00F0317C" w:rsidP="00AA57EA">
      <w:pPr>
        <w:spacing w:line="300" w:lineRule="atLeast"/>
        <w:jc w:val="both"/>
      </w:pPr>
      <w:r w:rsidRPr="00566D72">
        <w:t>10. Buying organic food is better for the environment because it uses less ____.</w:t>
      </w:r>
    </w:p>
    <w:p w:rsidR="00F0317C" w:rsidRPr="00566D72" w:rsidRDefault="00F0317C" w:rsidP="00AA57EA">
      <w:pPr>
        <w:spacing w:line="300" w:lineRule="atLeast"/>
        <w:jc w:val="both"/>
      </w:pPr>
      <w:r w:rsidRPr="00566D72">
        <w:t xml:space="preserve">A. fertilizer </w:t>
      </w:r>
      <w:r w:rsidRPr="00566D72">
        <w:tab/>
      </w:r>
      <w:r w:rsidRPr="00566D72">
        <w:tab/>
        <w:t xml:space="preserve">B. fertilize </w:t>
      </w:r>
      <w:r w:rsidRPr="00566D72">
        <w:tab/>
      </w:r>
      <w:r w:rsidRPr="00566D72">
        <w:tab/>
        <w:t xml:space="preserve">C. fertilizes </w:t>
      </w:r>
      <w:r w:rsidRPr="00566D72">
        <w:tab/>
      </w:r>
      <w:r w:rsidRPr="00566D72">
        <w:tab/>
        <w:t xml:space="preserve">D. fertilized </w:t>
      </w:r>
    </w:p>
    <w:p w:rsidR="00F0317C" w:rsidRPr="00566D72" w:rsidRDefault="00F0317C" w:rsidP="00AA57EA">
      <w:pPr>
        <w:spacing w:line="300" w:lineRule="atLeast"/>
        <w:jc w:val="both"/>
      </w:pPr>
      <w:r w:rsidRPr="00566D72">
        <w:t xml:space="preserve">11. Humans ____ atmospheric carbon dioxide concentration by a third since the Industrial Revolution began. </w:t>
      </w:r>
    </w:p>
    <w:p w:rsidR="00F0317C" w:rsidRPr="00566D72" w:rsidRDefault="00F0317C" w:rsidP="00AA57EA">
      <w:pPr>
        <w:spacing w:line="300" w:lineRule="atLeast"/>
        <w:jc w:val="both"/>
      </w:pPr>
      <w:r w:rsidRPr="00566D72">
        <w:t xml:space="preserve">A. had increased </w:t>
      </w:r>
      <w:r w:rsidRPr="00566D72">
        <w:tab/>
        <w:t xml:space="preserve">B. were increasing </w:t>
      </w:r>
      <w:r w:rsidRPr="00566D72">
        <w:tab/>
        <w:t xml:space="preserve">C. Increase </w:t>
      </w:r>
      <w:r w:rsidRPr="00566D72">
        <w:tab/>
      </w:r>
      <w:r w:rsidRPr="00566D72">
        <w:tab/>
        <w:t xml:space="preserve">D. have increased </w:t>
      </w:r>
    </w:p>
    <w:p w:rsidR="00F0317C" w:rsidRPr="00566D72" w:rsidRDefault="00F0317C" w:rsidP="00AA57EA">
      <w:pPr>
        <w:spacing w:line="300" w:lineRule="atLeast"/>
        <w:jc w:val="both"/>
      </w:pPr>
      <w:r w:rsidRPr="00566D72">
        <w:t>12. All of the disasters resulted from ____ will continue to have a devastating effect on socio-economic development.</w:t>
      </w:r>
    </w:p>
    <w:p w:rsidR="00F0317C" w:rsidRPr="00566D72" w:rsidRDefault="00F0317C" w:rsidP="00AA57EA">
      <w:pPr>
        <w:spacing w:line="300" w:lineRule="atLeast"/>
        <w:ind w:left="720"/>
        <w:jc w:val="both"/>
      </w:pPr>
      <w:r w:rsidRPr="00566D72">
        <w:t xml:space="preserve">A. ecological balance </w:t>
      </w:r>
      <w:r w:rsidR="005A1EC4" w:rsidRPr="00566D72">
        <w:tab/>
      </w:r>
      <w:r w:rsidRPr="00566D72">
        <w:t xml:space="preserve">B. carbon footprint </w:t>
      </w:r>
      <w:r w:rsidRPr="00566D72">
        <w:tab/>
        <w:t xml:space="preserve">C. floods </w:t>
      </w:r>
      <w:r w:rsidRPr="00566D72">
        <w:tab/>
        <w:t xml:space="preserve">D. climate change </w:t>
      </w:r>
    </w:p>
    <w:p w:rsidR="00F0317C" w:rsidRPr="00566D72" w:rsidRDefault="00F0317C" w:rsidP="00AA57EA">
      <w:pPr>
        <w:spacing w:line="300" w:lineRule="atLeast"/>
        <w:jc w:val="both"/>
      </w:pPr>
      <w:r w:rsidRPr="00566D72">
        <w:lastRenderedPageBreak/>
        <w:t xml:space="preserve">13. The simplest way to reduce your ____ footprint is to cycle to school. </w:t>
      </w:r>
    </w:p>
    <w:p w:rsidR="00F0317C" w:rsidRPr="00566D72" w:rsidRDefault="00F0317C" w:rsidP="00AA57EA">
      <w:pPr>
        <w:spacing w:line="300" w:lineRule="atLeast"/>
        <w:jc w:val="both"/>
      </w:pPr>
      <w:r w:rsidRPr="00566D72">
        <w:t xml:space="preserve">A. carbon </w:t>
      </w:r>
      <w:r w:rsidRPr="00566D72">
        <w:tab/>
      </w:r>
      <w:r w:rsidRPr="00566D72">
        <w:tab/>
        <w:t xml:space="preserve">B. chemical </w:t>
      </w:r>
      <w:r w:rsidRPr="00566D72">
        <w:tab/>
      </w:r>
      <w:r w:rsidRPr="00566D72">
        <w:tab/>
        <w:t xml:space="preserve">C. chemistry </w:t>
      </w:r>
      <w:r w:rsidRPr="00566D72">
        <w:tab/>
      </w:r>
      <w:r w:rsidRPr="00566D72">
        <w:tab/>
        <w:t xml:space="preserve">D. dioxide </w:t>
      </w:r>
    </w:p>
    <w:p w:rsidR="00F0317C" w:rsidRPr="00566D72" w:rsidRDefault="00F0317C" w:rsidP="00AA57EA">
      <w:pPr>
        <w:spacing w:line="300" w:lineRule="atLeast"/>
        <w:jc w:val="both"/>
      </w:pPr>
      <w:r w:rsidRPr="00566D72">
        <w:t xml:space="preserve">14. ____ the desalination plant, the company could offer an effective solution to the problem of water scarcity. </w:t>
      </w:r>
    </w:p>
    <w:p w:rsidR="00F0317C" w:rsidRPr="00566D72" w:rsidRDefault="00F0317C" w:rsidP="00AA57EA">
      <w:pPr>
        <w:spacing w:line="300" w:lineRule="atLeast"/>
        <w:jc w:val="both"/>
      </w:pPr>
      <w:r w:rsidRPr="00566D72">
        <w:t xml:space="preserve">A. Being built </w:t>
      </w:r>
      <w:r w:rsidRPr="00566D72">
        <w:tab/>
      </w:r>
      <w:r w:rsidRPr="00566D72">
        <w:tab/>
        <w:t xml:space="preserve">B. Having been built </w:t>
      </w:r>
      <w:r w:rsidRPr="00566D72">
        <w:tab/>
        <w:t xml:space="preserve">C. To build </w:t>
      </w:r>
      <w:r w:rsidRPr="00566D72">
        <w:tab/>
      </w:r>
      <w:r w:rsidRPr="00566D72">
        <w:tab/>
        <w:t xml:space="preserve">D. Having built </w:t>
      </w:r>
    </w:p>
    <w:p w:rsidR="00F0317C" w:rsidRPr="00566D72" w:rsidRDefault="00F0317C" w:rsidP="00AA57EA">
      <w:pPr>
        <w:spacing w:line="300" w:lineRule="atLeast"/>
        <w:jc w:val="both"/>
      </w:pPr>
      <w:r w:rsidRPr="00566D72">
        <w:t xml:space="preserve">15. Sea level rise is usually regarded as Vietnam's main ____: a one-meter rise would submerge 40 percent of the country and make millions homeless. </w:t>
      </w:r>
    </w:p>
    <w:p w:rsidR="00F0317C" w:rsidRPr="00566D72" w:rsidRDefault="00F0317C" w:rsidP="00AA57EA">
      <w:pPr>
        <w:spacing w:line="300" w:lineRule="atLeast"/>
        <w:jc w:val="both"/>
      </w:pPr>
      <w:r w:rsidRPr="00566D72">
        <w:t xml:space="preserve">A. concern </w:t>
      </w:r>
      <w:r w:rsidRPr="00566D72">
        <w:tab/>
      </w:r>
      <w:r w:rsidRPr="00566D72">
        <w:tab/>
        <w:t xml:space="preserve">B. disaster </w:t>
      </w:r>
      <w:r w:rsidRPr="00566D72">
        <w:tab/>
      </w:r>
      <w:r w:rsidRPr="00566D72">
        <w:tab/>
        <w:t xml:space="preserve">C. hope </w:t>
      </w:r>
      <w:r w:rsidRPr="00566D72">
        <w:tab/>
      </w:r>
      <w:r w:rsidRPr="00566D72">
        <w:tab/>
        <w:t xml:space="preserve">D. destruction </w:t>
      </w:r>
    </w:p>
    <w:p w:rsidR="00F0317C" w:rsidRPr="00566D72" w:rsidRDefault="00F0317C" w:rsidP="00AA57EA">
      <w:pPr>
        <w:spacing w:line="300" w:lineRule="atLeast"/>
        <w:jc w:val="both"/>
      </w:pPr>
      <w:r w:rsidRPr="00566D72">
        <w:t xml:space="preserve">16. Replace all the light bulbs in your home with ____ bulbs. </w:t>
      </w:r>
    </w:p>
    <w:p w:rsidR="00F0317C" w:rsidRPr="00566D72" w:rsidRDefault="00F0317C" w:rsidP="00AA57EA">
      <w:pPr>
        <w:spacing w:line="300" w:lineRule="atLeast"/>
        <w:jc w:val="both"/>
      </w:pPr>
      <w:r w:rsidRPr="00566D72">
        <w:t xml:space="preserve">A. energy-saving </w:t>
      </w:r>
      <w:r w:rsidRPr="00566D72">
        <w:tab/>
        <w:t xml:space="preserve">B. energy-save </w:t>
      </w:r>
      <w:r w:rsidRPr="00566D72">
        <w:tab/>
        <w:t xml:space="preserve">C. energy-saves </w:t>
      </w:r>
      <w:r w:rsidRPr="00566D72">
        <w:tab/>
        <w:t xml:space="preserve">D. energy-saved </w:t>
      </w:r>
    </w:p>
    <w:p w:rsidR="00F0317C" w:rsidRPr="00566D72" w:rsidRDefault="00F0317C" w:rsidP="00AA57EA">
      <w:pPr>
        <w:spacing w:line="300" w:lineRule="atLeast"/>
        <w:jc w:val="both"/>
      </w:pPr>
      <w:r w:rsidRPr="00566D72">
        <w:t xml:space="preserve">17. The public praised the local farmers for ____ millions of trees of the surrounding hills. </w:t>
      </w:r>
    </w:p>
    <w:p w:rsidR="00F0317C" w:rsidRPr="00566D72" w:rsidRDefault="00F0317C" w:rsidP="00AA57EA">
      <w:pPr>
        <w:spacing w:line="300" w:lineRule="atLeast"/>
        <w:jc w:val="both"/>
      </w:pPr>
      <w:r w:rsidRPr="00566D72">
        <w:t xml:space="preserve">A. being planting </w:t>
      </w:r>
      <w:r w:rsidRPr="00566D72">
        <w:tab/>
        <w:t xml:space="preserve">B. having planted </w:t>
      </w:r>
      <w:r w:rsidRPr="00566D72">
        <w:tab/>
        <w:t xml:space="preserve">C. plant </w:t>
      </w:r>
      <w:r w:rsidRPr="00566D72">
        <w:tab/>
      </w:r>
      <w:r w:rsidRPr="00566D72">
        <w:tab/>
        <w:t xml:space="preserve">D. being planted </w:t>
      </w:r>
    </w:p>
    <w:p w:rsidR="00F0317C" w:rsidRPr="00566D72" w:rsidRDefault="00F0317C" w:rsidP="00AA57EA">
      <w:pPr>
        <w:spacing w:line="300" w:lineRule="atLeast"/>
        <w:jc w:val="both"/>
      </w:pPr>
      <w:r w:rsidRPr="00566D72">
        <w:t xml:space="preserve">18. Leaving your DVD player on standby produces the same carbon ____ each year as the average person of Burundi. </w:t>
      </w:r>
    </w:p>
    <w:p w:rsidR="00F0317C" w:rsidRPr="00566D72" w:rsidRDefault="00F0317C" w:rsidP="00AA57EA">
      <w:pPr>
        <w:spacing w:line="300" w:lineRule="atLeast"/>
        <w:jc w:val="both"/>
      </w:pPr>
      <w:r w:rsidRPr="00566D72">
        <w:t xml:space="preserve">A. emissions </w:t>
      </w:r>
      <w:r w:rsidRPr="00566D72">
        <w:tab/>
      </w:r>
      <w:r w:rsidRPr="00566D72">
        <w:tab/>
        <w:t xml:space="preserve">B. releases </w:t>
      </w:r>
      <w:r w:rsidRPr="00566D72">
        <w:tab/>
      </w:r>
      <w:r w:rsidRPr="00566D72">
        <w:tab/>
        <w:t xml:space="preserve">C. eruptions </w:t>
      </w:r>
      <w:r w:rsidRPr="00566D72">
        <w:tab/>
      </w:r>
      <w:r w:rsidRPr="00566D72">
        <w:tab/>
        <w:t xml:space="preserve">D. appearance </w:t>
      </w:r>
    </w:p>
    <w:p w:rsidR="00F73C74" w:rsidRPr="00D47C35" w:rsidRDefault="00F73C74" w:rsidP="00AA57EA">
      <w:pPr>
        <w:spacing w:line="300" w:lineRule="atLeast"/>
        <w:jc w:val="both"/>
        <w:rPr>
          <w:b/>
        </w:rPr>
      </w:pPr>
      <w:r w:rsidRPr="00D47C35">
        <w:rPr>
          <w:b/>
        </w:rPr>
        <w:t>I</w:t>
      </w:r>
      <w:r w:rsidR="008E7C76">
        <w:rPr>
          <w:b/>
        </w:rPr>
        <w:t>V</w:t>
      </w:r>
      <w:r w:rsidRPr="00D47C35">
        <w:rPr>
          <w:b/>
        </w:rPr>
        <w:t xml:space="preserve">. Read the passage and choose the best answer. </w:t>
      </w:r>
    </w:p>
    <w:p w:rsidR="00F73C74" w:rsidRPr="002C3C54" w:rsidRDefault="00F73C74" w:rsidP="00AA57EA">
      <w:pPr>
        <w:spacing w:line="300" w:lineRule="atLeast"/>
        <w:ind w:firstLine="720"/>
        <w:jc w:val="both"/>
      </w:pPr>
      <w:r w:rsidRPr="002C3C54">
        <w:t>The world's oceans have warmed 50 percent faster over the last 40 years than</w:t>
      </w:r>
      <w:r>
        <w:t xml:space="preserve"> </w:t>
      </w:r>
      <w:r w:rsidRPr="002C3C54">
        <w:t>previously thought due to climate change, Australian and US climate researchers reported Wednesday. Higher ocean temperatures expand the volume of water, contributing to a rise in sea levels that is submerging small island natio</w:t>
      </w:r>
      <w:r>
        <w:t>ns and threatening to wreak havoc</w:t>
      </w:r>
      <w:r w:rsidRPr="002C3C54">
        <w:t xml:space="preserve"> in low-lying, densely populated delta regions around the globe. </w:t>
      </w:r>
    </w:p>
    <w:p w:rsidR="00F73C74" w:rsidRPr="002C3C54" w:rsidRDefault="00F73C74" w:rsidP="00AA57EA">
      <w:pPr>
        <w:spacing w:line="300" w:lineRule="atLeast"/>
        <w:ind w:firstLine="720"/>
        <w:jc w:val="both"/>
      </w:pPr>
      <w:r w:rsidRPr="002C3C54">
        <w:t xml:space="preserve">The study, published in the British journal Nature, adds to a growing scientific chorus of warnings about the pace and consequences rising oceans. It also serves as a corrective to a massive report issued last year by the Nobel-winning UN Intergovernmental Panel on Climate Change (IPCC), according to the authors. </w:t>
      </w:r>
    </w:p>
    <w:p w:rsidR="00F73C74" w:rsidRPr="002C3C54" w:rsidRDefault="00F73C74" w:rsidP="00AA57EA">
      <w:pPr>
        <w:spacing w:line="300" w:lineRule="atLeast"/>
        <w:ind w:firstLine="720"/>
        <w:jc w:val="both"/>
      </w:pPr>
      <w:r w:rsidRPr="002C3C54">
        <w:t xml:space="preserve">Rising sea levels are driven by two things: the thermal expansion of sea water, and additional water from melting sources of ice. Both processes are caused by global warming. The ice sheet that sits atop Greenland, for example, contains enough water to raise world ocean levels by seven metres (23 feet), which would bury sea-level cities from Dhaka to Shanghai. </w:t>
      </w:r>
    </w:p>
    <w:p w:rsidR="00F73C74" w:rsidRPr="002C3C54" w:rsidRDefault="00F73C74" w:rsidP="00AA57EA">
      <w:pPr>
        <w:spacing w:line="300" w:lineRule="atLeast"/>
        <w:ind w:firstLine="720"/>
        <w:jc w:val="both"/>
      </w:pPr>
      <w:r w:rsidRPr="002C3C54">
        <w:t xml:space="preserve">Trying to figure out how much each of these factors contributes to rising sea levels is critically important to understanding climate change, and forecasting future temperature rises, scientists say. But up to now, there has been a perplexing gap between the projections of computer-based climate models, and the observations of scientists gathering data from the oceans. </w:t>
      </w:r>
    </w:p>
    <w:p w:rsidR="00F73C74" w:rsidRPr="002C3C54" w:rsidRDefault="00F73C74" w:rsidP="00AA57EA">
      <w:pPr>
        <w:spacing w:line="300" w:lineRule="atLeast"/>
        <w:ind w:firstLine="720"/>
        <w:jc w:val="both"/>
      </w:pPr>
      <w:r w:rsidRPr="002C3C54">
        <w:t>The new study, led by Catia Domingues of the Centre for Australian Weather and Climate Research, is the first to reconcile the models with observed data. Using new techniques to assess ocean temperatures to a depth of 700 metres (2,300 feet) from 1961 to 2003, it shows that thermal warming c</w:t>
      </w:r>
      <w:r>
        <w:t>ontributed to a 0.53 millimetre-</w:t>
      </w:r>
      <w:r w:rsidRPr="002C3C54">
        <w:t xml:space="preserve">per-year rise in sea levels rather than the 0.32 mm rise reported by the IPCC. </w:t>
      </w:r>
    </w:p>
    <w:p w:rsidR="00F73C74" w:rsidRPr="002C3C54" w:rsidRDefault="00F73C74" w:rsidP="00AA57EA">
      <w:pPr>
        <w:spacing w:line="300" w:lineRule="atLeast"/>
        <w:jc w:val="both"/>
      </w:pPr>
      <w:r w:rsidRPr="002C3C54">
        <w:t>1. Ultimately, the new s</w:t>
      </w:r>
      <w:r>
        <w:t>tudy should help scientists to ____.</w:t>
      </w:r>
    </w:p>
    <w:p w:rsidR="00F73C74" w:rsidRDefault="00F73C74" w:rsidP="00AA57EA">
      <w:pPr>
        <w:spacing w:line="300" w:lineRule="atLeast"/>
        <w:ind w:left="720"/>
        <w:jc w:val="both"/>
      </w:pPr>
      <w:r w:rsidRPr="002C3C54">
        <w:t xml:space="preserve">A. lower water levels. </w:t>
      </w:r>
    </w:p>
    <w:p w:rsidR="00F73C74" w:rsidRPr="002C3C54" w:rsidRDefault="00F73C74" w:rsidP="00AA57EA">
      <w:pPr>
        <w:spacing w:line="300" w:lineRule="atLeast"/>
        <w:ind w:left="720"/>
        <w:jc w:val="both"/>
      </w:pPr>
      <w:r w:rsidRPr="002C3C54">
        <w:t xml:space="preserve">B. better predict climate change. </w:t>
      </w:r>
    </w:p>
    <w:p w:rsidR="00F73C74" w:rsidRDefault="00F73C74" w:rsidP="00AA57EA">
      <w:pPr>
        <w:spacing w:line="300" w:lineRule="atLeast"/>
        <w:ind w:left="720"/>
        <w:jc w:val="both"/>
      </w:pPr>
      <w:r w:rsidRPr="002C3C54">
        <w:t xml:space="preserve">C. bury sea-level cities like Dhaka and Shanghai. </w:t>
      </w:r>
    </w:p>
    <w:p w:rsidR="00F73C74" w:rsidRPr="002C3C54" w:rsidRDefault="00F73C74" w:rsidP="00AA57EA">
      <w:pPr>
        <w:spacing w:line="300" w:lineRule="atLeast"/>
        <w:jc w:val="both"/>
      </w:pPr>
      <w:r w:rsidRPr="002C3C54">
        <w:t xml:space="preserve">2. The rise in water levels is especially dangerous for small island nations and </w:t>
      </w:r>
      <w:r>
        <w:t>____.</w:t>
      </w:r>
    </w:p>
    <w:p w:rsidR="00F73C74" w:rsidRPr="002C3C54" w:rsidRDefault="00F73C74" w:rsidP="00AA57EA">
      <w:pPr>
        <w:spacing w:line="300" w:lineRule="atLeast"/>
        <w:ind w:left="720"/>
        <w:jc w:val="both"/>
      </w:pPr>
      <w:r w:rsidRPr="002C3C54">
        <w:t xml:space="preserve">A. low-lying urban areas. </w:t>
      </w:r>
    </w:p>
    <w:p w:rsidR="00F73C74" w:rsidRDefault="00F73C74" w:rsidP="00AA57EA">
      <w:pPr>
        <w:spacing w:line="300" w:lineRule="atLeast"/>
        <w:ind w:left="720"/>
        <w:jc w:val="both"/>
      </w:pPr>
      <w:r w:rsidRPr="002C3C54">
        <w:t xml:space="preserve">B. all coastal cities. </w:t>
      </w:r>
    </w:p>
    <w:p w:rsidR="00F73C74" w:rsidRPr="002C3C54" w:rsidRDefault="00F73C74" w:rsidP="00AA57EA">
      <w:pPr>
        <w:spacing w:line="300" w:lineRule="atLeast"/>
        <w:ind w:left="720"/>
        <w:jc w:val="both"/>
      </w:pPr>
      <w:r w:rsidRPr="002C3C54">
        <w:t xml:space="preserve">C. people who live on the beach. </w:t>
      </w:r>
    </w:p>
    <w:p w:rsidR="00F73C74" w:rsidRPr="002C3C54" w:rsidRDefault="00F73C74" w:rsidP="00AA57EA">
      <w:pPr>
        <w:spacing w:line="300" w:lineRule="atLeast"/>
        <w:jc w:val="both"/>
      </w:pPr>
      <w:r w:rsidRPr="002C3C54">
        <w:t xml:space="preserve">3. What happens when the ocean's temperature rises? </w:t>
      </w:r>
    </w:p>
    <w:p w:rsidR="00F73C74" w:rsidRDefault="00F73C74" w:rsidP="00AA57EA">
      <w:pPr>
        <w:spacing w:line="300" w:lineRule="atLeast"/>
        <w:ind w:left="720"/>
        <w:jc w:val="both"/>
      </w:pPr>
      <w:r w:rsidRPr="002C3C54">
        <w:t xml:space="preserve">A. It causes sea levels to rise. </w:t>
      </w:r>
    </w:p>
    <w:p w:rsidR="00F73C74" w:rsidRDefault="00F73C74" w:rsidP="00AA57EA">
      <w:pPr>
        <w:spacing w:line="300" w:lineRule="atLeast"/>
        <w:ind w:left="720"/>
        <w:jc w:val="both"/>
      </w:pPr>
      <w:r w:rsidRPr="002C3C54">
        <w:t xml:space="preserve">B. It causes sea levels to remain constant. </w:t>
      </w:r>
    </w:p>
    <w:p w:rsidR="00F73C74" w:rsidRPr="002C3C54" w:rsidRDefault="00F73C74" w:rsidP="00AA57EA">
      <w:pPr>
        <w:spacing w:line="300" w:lineRule="atLeast"/>
        <w:ind w:left="720"/>
        <w:jc w:val="both"/>
      </w:pPr>
      <w:r w:rsidRPr="002C3C54">
        <w:lastRenderedPageBreak/>
        <w:t xml:space="preserve">C. It causes sea levels to decrease. </w:t>
      </w:r>
    </w:p>
    <w:p w:rsidR="00F73C74" w:rsidRPr="002C3C54" w:rsidRDefault="00F73C74" w:rsidP="00AA57EA">
      <w:pPr>
        <w:spacing w:line="300" w:lineRule="atLeast"/>
        <w:jc w:val="both"/>
      </w:pPr>
      <w:r w:rsidRPr="002C3C54">
        <w:t xml:space="preserve">4. What was the main finding of the study? </w:t>
      </w:r>
    </w:p>
    <w:p w:rsidR="00F73C74" w:rsidRDefault="00F73C74" w:rsidP="00AA57EA">
      <w:pPr>
        <w:spacing w:line="300" w:lineRule="atLeast"/>
        <w:ind w:left="720"/>
        <w:jc w:val="both"/>
      </w:pPr>
      <w:r w:rsidRPr="002C3C54">
        <w:t xml:space="preserve">A. not enough is being done about global warming. </w:t>
      </w:r>
    </w:p>
    <w:p w:rsidR="00F73C74" w:rsidRPr="002C3C54" w:rsidRDefault="00F73C74" w:rsidP="00AA57EA">
      <w:pPr>
        <w:spacing w:line="300" w:lineRule="atLeast"/>
        <w:ind w:left="720"/>
        <w:jc w:val="both"/>
      </w:pPr>
      <w:r w:rsidRPr="002C3C54">
        <w:t xml:space="preserve">B. ocean waters have warmed faster than scientists had previously thought. </w:t>
      </w:r>
    </w:p>
    <w:p w:rsidR="00F73C74" w:rsidRDefault="00F73C74" w:rsidP="00AA57EA">
      <w:pPr>
        <w:spacing w:line="300" w:lineRule="atLeast"/>
        <w:ind w:left="720"/>
        <w:jc w:val="both"/>
      </w:pPr>
      <w:r w:rsidRPr="002C3C54">
        <w:t xml:space="preserve">C. the warming of the world's oceans is not a threat. </w:t>
      </w:r>
    </w:p>
    <w:p w:rsidR="00F73C74" w:rsidRPr="002C3C54" w:rsidRDefault="00F73C74" w:rsidP="00AA57EA">
      <w:pPr>
        <w:spacing w:line="300" w:lineRule="atLeast"/>
        <w:jc w:val="both"/>
      </w:pPr>
      <w:r w:rsidRPr="002C3C54">
        <w:t xml:space="preserve">5. The new study </w:t>
      </w:r>
      <w:r>
        <w:t>____.</w:t>
      </w:r>
    </w:p>
    <w:p w:rsidR="00F73C74" w:rsidRDefault="00F73C74" w:rsidP="00AA57EA">
      <w:pPr>
        <w:spacing w:line="300" w:lineRule="atLeast"/>
        <w:ind w:left="720"/>
        <w:jc w:val="both"/>
      </w:pPr>
      <w:r w:rsidRPr="002C3C54">
        <w:t xml:space="preserve">A. shows that thermal warming contributed to a 0.32 millimeter-per-year rise in sea levels. </w:t>
      </w:r>
    </w:p>
    <w:p w:rsidR="00F73C74" w:rsidRDefault="00F73C74" w:rsidP="00AA57EA">
      <w:pPr>
        <w:spacing w:line="300" w:lineRule="atLeast"/>
        <w:ind w:left="720"/>
        <w:jc w:val="both"/>
      </w:pPr>
      <w:r w:rsidRPr="002C3C54">
        <w:t xml:space="preserve">B. did not reveal anything that scientists didn't already know. </w:t>
      </w:r>
    </w:p>
    <w:p w:rsidR="00F73C74" w:rsidRPr="002C3C54" w:rsidRDefault="00F73C74" w:rsidP="00AA57EA">
      <w:pPr>
        <w:spacing w:line="300" w:lineRule="atLeast"/>
        <w:ind w:left="720"/>
        <w:jc w:val="both"/>
      </w:pPr>
      <w:r w:rsidRPr="002C3C54">
        <w:t xml:space="preserve">C. used new techniques to assess ocean temperatures. </w:t>
      </w:r>
    </w:p>
    <w:p w:rsidR="00F73C74" w:rsidRPr="00807FA7" w:rsidRDefault="008E7C76" w:rsidP="00AA57EA">
      <w:pPr>
        <w:spacing w:line="300" w:lineRule="atLeast"/>
        <w:jc w:val="both"/>
        <w:rPr>
          <w:b/>
        </w:rPr>
      </w:pPr>
      <w:r>
        <w:rPr>
          <w:b/>
        </w:rPr>
        <w:t>V</w:t>
      </w:r>
      <w:r w:rsidR="00F73C74" w:rsidRPr="00807FA7">
        <w:rPr>
          <w:b/>
        </w:rPr>
        <w:t xml:space="preserve">. Rewrite the sentences, using perfect gerunds. </w:t>
      </w:r>
    </w:p>
    <w:p w:rsidR="00F73C74" w:rsidRPr="002C3C54" w:rsidRDefault="00F73C74" w:rsidP="00AA57EA">
      <w:pPr>
        <w:spacing w:line="300" w:lineRule="atLeast"/>
        <w:jc w:val="both"/>
      </w:pPr>
      <w:r w:rsidRPr="002C3C54">
        <w:t xml:space="preserve">1. Nam won a scholarship. We are excited about that fact. </w:t>
      </w:r>
    </w:p>
    <w:p w:rsidR="00F73C74" w:rsidRPr="002C3C54" w:rsidRDefault="00F73C74" w:rsidP="00AA57EA">
      <w:pPr>
        <w:spacing w:line="300" w:lineRule="atLeast"/>
        <w:jc w:val="both"/>
      </w:pPr>
      <w:r w:rsidRPr="002C3C54">
        <w:t>→</w:t>
      </w:r>
      <w:r>
        <w:t xml:space="preserve"> </w:t>
      </w:r>
      <w:r w:rsidRPr="002C3C54">
        <w:t xml:space="preserve">We are </w:t>
      </w:r>
      <w:r>
        <w:t>_________________________________________________________________________</w:t>
      </w:r>
    </w:p>
    <w:p w:rsidR="00F73C74" w:rsidRPr="002C3C54" w:rsidRDefault="00F73C74" w:rsidP="00AA57EA">
      <w:pPr>
        <w:spacing w:line="300" w:lineRule="atLeast"/>
        <w:jc w:val="both"/>
      </w:pPr>
      <w:r w:rsidRPr="002C3C54">
        <w:t xml:space="preserve">2. Entering the room, I was surprised at what I saw. </w:t>
      </w:r>
    </w:p>
    <w:p w:rsidR="00F73C74" w:rsidRDefault="00F73C74" w:rsidP="00AA57EA">
      <w:pPr>
        <w:spacing w:line="300" w:lineRule="atLeast"/>
        <w:jc w:val="both"/>
      </w:pPr>
      <w:r w:rsidRPr="002C3C54">
        <w:t xml:space="preserve">→ When </w:t>
      </w:r>
      <w:r>
        <w:t>__________________________________________________________________________</w:t>
      </w:r>
      <w:r w:rsidRPr="002C3C54">
        <w:t xml:space="preserve"> </w:t>
      </w:r>
    </w:p>
    <w:p w:rsidR="00F73C74" w:rsidRPr="002C3C54" w:rsidRDefault="00F73C74" w:rsidP="00AA57EA">
      <w:pPr>
        <w:spacing w:line="300" w:lineRule="atLeast"/>
        <w:jc w:val="both"/>
      </w:pPr>
      <w:r w:rsidRPr="002C3C54">
        <w:t xml:space="preserve">3. The volunteers couldn't mow the old lady's lawns because of the rain. </w:t>
      </w:r>
    </w:p>
    <w:p w:rsidR="00F73C74" w:rsidRDefault="00F73C74" w:rsidP="00AA57EA">
      <w:pPr>
        <w:spacing w:line="300" w:lineRule="atLeast"/>
        <w:jc w:val="both"/>
      </w:pPr>
      <w:r w:rsidRPr="002C3C54">
        <w:t xml:space="preserve">→ The rain prevented </w:t>
      </w:r>
      <w:r>
        <w:t>________________________________________________________________</w:t>
      </w:r>
    </w:p>
    <w:p w:rsidR="00F73C74" w:rsidRPr="002C3C54" w:rsidRDefault="00F73C74" w:rsidP="00AA57EA">
      <w:pPr>
        <w:spacing w:line="300" w:lineRule="atLeast"/>
        <w:jc w:val="both"/>
      </w:pPr>
      <w:r w:rsidRPr="002C3C54">
        <w:t xml:space="preserve">4. Since we have become too dependent on the use of electricity, we have to find alternative sources of energy before fossil fuels run out. </w:t>
      </w:r>
    </w:p>
    <w:p w:rsidR="00F73C74" w:rsidRDefault="00F73C74" w:rsidP="00AA57EA">
      <w:pPr>
        <w:spacing w:line="300" w:lineRule="atLeast"/>
        <w:jc w:val="both"/>
      </w:pPr>
      <w:r w:rsidRPr="002C3C54">
        <w:t xml:space="preserve">→ Having </w:t>
      </w:r>
      <w:r>
        <w:t>_________________________________________________________________________</w:t>
      </w:r>
    </w:p>
    <w:p w:rsidR="00F73C74" w:rsidRPr="002C3C54" w:rsidRDefault="00F73C74" w:rsidP="00AA57EA">
      <w:pPr>
        <w:spacing w:line="300" w:lineRule="atLeast"/>
        <w:jc w:val="both"/>
      </w:pPr>
      <w:r>
        <w:t>__________________________________________________________________________________</w:t>
      </w:r>
      <w:r w:rsidRPr="002C3C54">
        <w:t xml:space="preserve"> </w:t>
      </w:r>
    </w:p>
    <w:p w:rsidR="00F73C74" w:rsidRPr="002C3C54" w:rsidRDefault="00F73C74" w:rsidP="00AA57EA">
      <w:pPr>
        <w:spacing w:line="300" w:lineRule="atLeast"/>
        <w:jc w:val="both"/>
      </w:pPr>
      <w:r w:rsidRPr="002C3C54">
        <w:t xml:space="preserve">5. Tonya had dumped a lot of rubbish on the beach. She was strongly criticised for that. </w:t>
      </w:r>
    </w:p>
    <w:p w:rsidR="00F73C74" w:rsidRDefault="00F73C74" w:rsidP="00AA57EA">
      <w:pPr>
        <w:spacing w:line="300" w:lineRule="atLeast"/>
        <w:jc w:val="both"/>
      </w:pPr>
      <w:r w:rsidRPr="002C3C54">
        <w:t xml:space="preserve">→ Tonya was </w:t>
      </w:r>
      <w:r>
        <w:t>______________________________________________________________________</w:t>
      </w:r>
      <w:r w:rsidRPr="002C3C54">
        <w:t xml:space="preserve"> </w:t>
      </w:r>
    </w:p>
    <w:p w:rsidR="00F73C74" w:rsidRDefault="00F73C74" w:rsidP="00AA57EA">
      <w:pPr>
        <w:spacing w:line="300" w:lineRule="atLeast"/>
        <w:jc w:val="both"/>
      </w:pPr>
      <w:r w:rsidRPr="002C3C54">
        <w:t>6. In the Tree Planting Compet</w:t>
      </w:r>
      <w:r>
        <w:t>ition, the students in Group 11G</w:t>
      </w:r>
      <w:r w:rsidRPr="002C3C54">
        <w:t xml:space="preserve"> planted the most trees in the schoolyard. They were praised for that. </w:t>
      </w:r>
    </w:p>
    <w:p w:rsidR="00F73C74" w:rsidRDefault="00F73C74" w:rsidP="00AA57EA">
      <w:pPr>
        <w:spacing w:line="300" w:lineRule="atLeast"/>
        <w:jc w:val="both"/>
      </w:pPr>
      <w:r w:rsidRPr="002C3C54">
        <w:t xml:space="preserve">→ The students in </w:t>
      </w:r>
      <w:r>
        <w:t>___________________________________________________________________</w:t>
      </w:r>
    </w:p>
    <w:p w:rsidR="00F73C74" w:rsidRPr="002C3C54" w:rsidRDefault="00F73C74" w:rsidP="00AA57EA">
      <w:pPr>
        <w:spacing w:line="300" w:lineRule="atLeast"/>
        <w:jc w:val="both"/>
      </w:pPr>
      <w:r>
        <w:t>__________________________________________________________________________________</w:t>
      </w:r>
      <w:r w:rsidRPr="002C3C54">
        <w:t xml:space="preserve"> </w:t>
      </w:r>
    </w:p>
    <w:p w:rsidR="00F73C74" w:rsidRPr="002C3C54" w:rsidRDefault="00F73C74" w:rsidP="00AA57EA">
      <w:pPr>
        <w:spacing w:line="300" w:lineRule="atLeast"/>
        <w:jc w:val="both"/>
      </w:pPr>
      <w:r w:rsidRPr="002C3C54">
        <w:t xml:space="preserve">7. After she replaced all the light bulbs in her house with LED lights, she same a lot of money on her electricity bills. </w:t>
      </w:r>
    </w:p>
    <w:p w:rsidR="00F73C74" w:rsidRPr="002C3C54" w:rsidRDefault="00F73C74" w:rsidP="00AA57EA">
      <w:pPr>
        <w:spacing w:line="300" w:lineRule="atLeast"/>
        <w:jc w:val="both"/>
      </w:pPr>
      <w:r w:rsidRPr="002C3C54">
        <w:t xml:space="preserve">→ Having </w:t>
      </w:r>
      <w:r>
        <w:t>_________________________________________________________________________</w:t>
      </w:r>
      <w:r w:rsidRPr="002C3C54">
        <w:t xml:space="preserve"> </w:t>
      </w:r>
    </w:p>
    <w:p w:rsidR="00F73C74" w:rsidRPr="002C3C54" w:rsidRDefault="00F73C74" w:rsidP="00AA57EA">
      <w:pPr>
        <w:spacing w:line="300" w:lineRule="atLeast"/>
        <w:jc w:val="both"/>
      </w:pPr>
      <w:r w:rsidRPr="002C3C54">
        <w:t xml:space="preserve">8. Sam had not worked hard enough in his previous job. He regretted it. </w:t>
      </w:r>
    </w:p>
    <w:p w:rsidR="00F73C74" w:rsidRDefault="00F73C74" w:rsidP="00AA57EA">
      <w:pPr>
        <w:spacing w:line="300" w:lineRule="atLeast"/>
        <w:jc w:val="both"/>
      </w:pPr>
      <w:r>
        <w:t>→ Sam regretted ____________________________________________________________________</w:t>
      </w:r>
    </w:p>
    <w:p w:rsidR="00F73C74" w:rsidRPr="002C3C54" w:rsidRDefault="00F73C74" w:rsidP="00AA57EA">
      <w:pPr>
        <w:spacing w:line="300" w:lineRule="atLeast"/>
        <w:jc w:val="both"/>
      </w:pPr>
      <w:r w:rsidRPr="002C3C54">
        <w:t xml:space="preserve">9. Someone had cut down the oldest tree in the park. The police suspected Mike of doing it. </w:t>
      </w:r>
    </w:p>
    <w:p w:rsidR="00F73C74" w:rsidRDefault="00F73C74" w:rsidP="00AA57EA">
      <w:pPr>
        <w:spacing w:line="300" w:lineRule="atLeast"/>
        <w:jc w:val="both"/>
      </w:pPr>
      <w:r w:rsidRPr="002C3C54">
        <w:t>→ The po</w:t>
      </w:r>
      <w:r>
        <w:t>lice suspected ______________________________________________________________</w:t>
      </w:r>
      <w:r w:rsidRPr="002C3C54">
        <w:t xml:space="preserve"> </w:t>
      </w:r>
    </w:p>
    <w:p w:rsidR="00F73C74" w:rsidRPr="002C3C54" w:rsidRDefault="00F73C74" w:rsidP="00AA57EA">
      <w:pPr>
        <w:spacing w:line="300" w:lineRule="atLeast"/>
        <w:jc w:val="both"/>
      </w:pPr>
      <w:r w:rsidRPr="002C3C54">
        <w:t xml:space="preserve">10. Since the farmers used too much chemical fertiliser on their farm, they now have to drink polluted water. </w:t>
      </w:r>
    </w:p>
    <w:p w:rsidR="00F73C74" w:rsidRPr="002C3C54" w:rsidRDefault="00F73C74" w:rsidP="00AA57EA">
      <w:pPr>
        <w:spacing w:line="300" w:lineRule="atLeast"/>
        <w:jc w:val="both"/>
      </w:pPr>
      <w:r w:rsidRPr="002C3C54">
        <w:t xml:space="preserve">→ Having </w:t>
      </w:r>
      <w:r>
        <w:t>_________________________________________________________________________</w:t>
      </w:r>
    </w:p>
    <w:p w:rsidR="00F73C74" w:rsidRPr="002C3C54" w:rsidRDefault="00F73C74" w:rsidP="00AA57EA">
      <w:pPr>
        <w:spacing w:line="300" w:lineRule="atLeast"/>
        <w:jc w:val="both"/>
      </w:pPr>
      <w:r>
        <w:t>__________________________________________________________________________________</w:t>
      </w:r>
      <w:r w:rsidRPr="002C3C54">
        <w:t xml:space="preserve"> </w:t>
      </w:r>
    </w:p>
    <w:p w:rsidR="00F73C74" w:rsidRPr="002A3157" w:rsidRDefault="008E7C76" w:rsidP="00AA57EA">
      <w:pPr>
        <w:spacing w:line="300" w:lineRule="atLeast"/>
        <w:jc w:val="both"/>
        <w:rPr>
          <w:b/>
        </w:rPr>
      </w:pPr>
      <w:r>
        <w:rPr>
          <w:b/>
        </w:rPr>
        <w:t>V</w:t>
      </w:r>
      <w:r w:rsidR="00F73C74" w:rsidRPr="002A3157">
        <w:rPr>
          <w:b/>
        </w:rPr>
        <w:t xml:space="preserve">I. Rewrite the sentences, using perfect gerunds. </w:t>
      </w:r>
    </w:p>
    <w:p w:rsidR="00F73C74" w:rsidRPr="002C3C54" w:rsidRDefault="00F73C74" w:rsidP="00AA57EA">
      <w:pPr>
        <w:spacing w:line="300" w:lineRule="atLeast"/>
        <w:jc w:val="both"/>
      </w:pPr>
      <w:r w:rsidRPr="002C3C54">
        <w:t>1. David did his homework a</w:t>
      </w:r>
      <w:r>
        <w:t>nd they went to bed.</w:t>
      </w:r>
    </w:p>
    <w:p w:rsidR="00F73C74" w:rsidRDefault="00F73C74" w:rsidP="00AA57EA">
      <w:pPr>
        <w:spacing w:line="300" w:lineRule="atLeast"/>
        <w:jc w:val="both"/>
      </w:pPr>
      <w:r>
        <w:t>→ After</w:t>
      </w:r>
      <w:r w:rsidR="00AA1990">
        <w:t xml:space="preserve"> having ________________</w:t>
      </w:r>
      <w:r>
        <w:t>_______________________________________________</w:t>
      </w:r>
    </w:p>
    <w:p w:rsidR="00F73C74" w:rsidRPr="002C3C54" w:rsidRDefault="00F73C74" w:rsidP="00AA57EA">
      <w:pPr>
        <w:spacing w:line="300" w:lineRule="atLeast"/>
        <w:jc w:val="both"/>
      </w:pPr>
      <w:r w:rsidRPr="002C3C54">
        <w:t xml:space="preserve">2. It is easy for anyone to learn how to cook. </w:t>
      </w:r>
    </w:p>
    <w:p w:rsidR="00F73C74" w:rsidRDefault="00F73C74" w:rsidP="00AA57EA">
      <w:pPr>
        <w:spacing w:line="300" w:lineRule="atLeast"/>
        <w:jc w:val="both"/>
      </w:pPr>
      <w:r w:rsidRPr="002C3C54">
        <w:t xml:space="preserve">→ Learning </w:t>
      </w:r>
      <w:r w:rsidR="00AA1990">
        <w:t>________________</w:t>
      </w:r>
      <w:r>
        <w:t>__________________________________________________</w:t>
      </w:r>
    </w:p>
    <w:p w:rsidR="00F73C74" w:rsidRPr="002C3C54" w:rsidRDefault="00F73C74" w:rsidP="00AA57EA">
      <w:pPr>
        <w:spacing w:line="300" w:lineRule="atLeast"/>
        <w:jc w:val="both"/>
      </w:pPr>
      <w:r w:rsidRPr="002C3C54">
        <w:t xml:space="preserve">3. Tony had rescued the kids from the fire. People admired him for that. </w:t>
      </w:r>
    </w:p>
    <w:p w:rsidR="00F73C74" w:rsidRDefault="00F73C74" w:rsidP="00AA57EA">
      <w:pPr>
        <w:spacing w:line="300" w:lineRule="atLeast"/>
        <w:jc w:val="both"/>
      </w:pPr>
      <w:r>
        <w:t>→ Peopl</w:t>
      </w:r>
      <w:r w:rsidR="00AA1990">
        <w:t>e _______________________</w:t>
      </w:r>
      <w:r>
        <w:t>_____________________________________________</w:t>
      </w:r>
    </w:p>
    <w:p w:rsidR="00F73C74" w:rsidRPr="002C3C54" w:rsidRDefault="00F73C74" w:rsidP="00AA57EA">
      <w:pPr>
        <w:spacing w:line="300" w:lineRule="atLeast"/>
        <w:jc w:val="both"/>
      </w:pPr>
      <w:r w:rsidRPr="002C3C54">
        <w:t xml:space="preserve">4. He had dumped lots of rubbish onto the beach. He denied it. </w:t>
      </w:r>
    </w:p>
    <w:p w:rsidR="00F73C74" w:rsidRPr="002C3C54" w:rsidRDefault="00F73C74" w:rsidP="00AA57EA">
      <w:pPr>
        <w:spacing w:line="300" w:lineRule="atLeast"/>
        <w:jc w:val="both"/>
      </w:pPr>
      <w:r w:rsidRPr="002C3C54">
        <w:t xml:space="preserve">→ He denied </w:t>
      </w:r>
      <w:r w:rsidR="00AA1990">
        <w:t>_____________________</w:t>
      </w:r>
      <w:r>
        <w:t>____________________________________________</w:t>
      </w:r>
    </w:p>
    <w:p w:rsidR="00F73C74" w:rsidRPr="002C3C54" w:rsidRDefault="00F73C74" w:rsidP="00AA57EA">
      <w:pPr>
        <w:spacing w:line="300" w:lineRule="atLeast"/>
        <w:jc w:val="both"/>
      </w:pPr>
      <w:r w:rsidRPr="002C3C54">
        <w:t xml:space="preserve">5. After Ha had read some documents about Green Earth, she decided to join </w:t>
      </w:r>
      <w:r>
        <w:t>the organization.</w:t>
      </w:r>
    </w:p>
    <w:p w:rsidR="00F73C74" w:rsidRPr="002C3C54" w:rsidRDefault="00F73C74" w:rsidP="00AA57EA">
      <w:pPr>
        <w:spacing w:line="300" w:lineRule="atLeast"/>
        <w:jc w:val="both"/>
      </w:pPr>
      <w:r w:rsidRPr="002C3C54">
        <w:t xml:space="preserve">→ Having </w:t>
      </w:r>
      <w:r>
        <w:t>___________________________________________________________________</w:t>
      </w:r>
    </w:p>
    <w:p w:rsidR="00F73C74" w:rsidRDefault="00F73C74" w:rsidP="00AA57EA">
      <w:pPr>
        <w:spacing w:line="300" w:lineRule="atLeast"/>
        <w:jc w:val="both"/>
      </w:pPr>
      <w:r w:rsidRPr="002C3C54">
        <w:t xml:space="preserve">6. I have seen him before. I remember that. </w:t>
      </w:r>
    </w:p>
    <w:p w:rsidR="00F73C74" w:rsidRPr="002C3C54" w:rsidRDefault="00F73C74" w:rsidP="00AA57EA">
      <w:pPr>
        <w:spacing w:line="300" w:lineRule="atLeast"/>
        <w:jc w:val="both"/>
      </w:pPr>
      <w:r w:rsidRPr="002C3C54">
        <w:lastRenderedPageBreak/>
        <w:t>→</w:t>
      </w:r>
      <w:r>
        <w:t xml:space="preserve"> I ____________________________________________</w:t>
      </w:r>
      <w:r w:rsidR="00AA1990">
        <w:t>____________________________</w:t>
      </w:r>
    </w:p>
    <w:p w:rsidR="00F73C74" w:rsidRPr="002C3C54" w:rsidRDefault="00F73C74" w:rsidP="00AA57EA">
      <w:pPr>
        <w:spacing w:line="300" w:lineRule="atLeast"/>
        <w:jc w:val="both"/>
      </w:pPr>
      <w:r w:rsidRPr="002C3C54">
        <w:t xml:space="preserve">7. You had saved the lives of hundreds of wild animals. Thank you for that. </w:t>
      </w:r>
    </w:p>
    <w:p w:rsidR="00F73C74" w:rsidRDefault="00F73C74" w:rsidP="00AA57EA">
      <w:pPr>
        <w:spacing w:line="300" w:lineRule="atLeast"/>
        <w:jc w:val="both"/>
      </w:pPr>
      <w:r>
        <w:t>→ Thank y</w:t>
      </w:r>
      <w:r w:rsidR="00D74AEF">
        <w:t>ou ______________________</w:t>
      </w:r>
      <w:r>
        <w:t>___________________________________________</w:t>
      </w:r>
      <w:r w:rsidRPr="002C3C54">
        <w:t xml:space="preserve"> </w:t>
      </w:r>
    </w:p>
    <w:p w:rsidR="00F73C74" w:rsidRPr="002C3C54" w:rsidRDefault="00F73C74" w:rsidP="00AA57EA">
      <w:pPr>
        <w:spacing w:line="300" w:lineRule="atLeast"/>
        <w:jc w:val="both"/>
      </w:pPr>
      <w:r w:rsidRPr="002C3C54">
        <w:t xml:space="preserve">8. They had hunted and killed many wild animals. Later they regretted what they had done. </w:t>
      </w:r>
    </w:p>
    <w:p w:rsidR="00F73C74" w:rsidRDefault="00F73C74" w:rsidP="00AA57EA">
      <w:pPr>
        <w:spacing w:line="300" w:lineRule="atLeast"/>
        <w:jc w:val="both"/>
      </w:pPr>
      <w:r>
        <w:t xml:space="preserve">→ They </w:t>
      </w:r>
      <w:r w:rsidR="00D74AEF">
        <w:t>regretted ______________</w:t>
      </w:r>
      <w:r>
        <w:t>_______________________________________________</w:t>
      </w:r>
    </w:p>
    <w:p w:rsidR="00F73C74" w:rsidRPr="002C3C54" w:rsidRDefault="00F73C74" w:rsidP="00AA57EA">
      <w:pPr>
        <w:spacing w:line="300" w:lineRule="atLeast"/>
        <w:jc w:val="both"/>
      </w:pPr>
      <w:r w:rsidRPr="002C3C54">
        <w:t xml:space="preserve">9. Since Mai had refused Nam's offer of a lift in his car, she had to walk home. </w:t>
      </w:r>
    </w:p>
    <w:p w:rsidR="00F73C74" w:rsidRDefault="00F73C74" w:rsidP="00AA57EA">
      <w:pPr>
        <w:spacing w:line="300" w:lineRule="atLeast"/>
        <w:jc w:val="both"/>
      </w:pPr>
      <w:r w:rsidRPr="002C3C54">
        <w:t xml:space="preserve">→ Having </w:t>
      </w:r>
      <w:r w:rsidR="00AA1990">
        <w:t>________</w:t>
      </w:r>
      <w:r>
        <w:t>___________________________________________________________</w:t>
      </w:r>
    </w:p>
    <w:p w:rsidR="00F73C74" w:rsidRPr="002C3C54" w:rsidRDefault="00F73C74" w:rsidP="00AA57EA">
      <w:pPr>
        <w:spacing w:line="300" w:lineRule="atLeast"/>
        <w:jc w:val="both"/>
      </w:pPr>
      <w:r w:rsidRPr="002C3C54">
        <w:t xml:space="preserve">10. 'You've lied to us, the villagers said. The politician denied it. </w:t>
      </w:r>
    </w:p>
    <w:p w:rsidR="00F73C74" w:rsidRDefault="00F73C74" w:rsidP="00AA57EA">
      <w:pPr>
        <w:spacing w:line="300" w:lineRule="atLeast"/>
        <w:jc w:val="both"/>
      </w:pPr>
      <w:r w:rsidRPr="002C3C54">
        <w:t xml:space="preserve">→ The politician </w:t>
      </w:r>
      <w:r w:rsidR="00D74AEF">
        <w:t>________________________</w:t>
      </w:r>
      <w:r>
        <w:t>______________________________________</w:t>
      </w:r>
    </w:p>
    <w:p w:rsidR="00F73C74" w:rsidRPr="00E55E23" w:rsidRDefault="008E7C76" w:rsidP="00AA57EA">
      <w:pPr>
        <w:spacing w:line="300" w:lineRule="atLeast"/>
        <w:jc w:val="both"/>
        <w:rPr>
          <w:b/>
        </w:rPr>
      </w:pPr>
      <w:r>
        <w:rPr>
          <w:b/>
        </w:rPr>
        <w:t>VI</w:t>
      </w:r>
      <w:r w:rsidR="00F73C74" w:rsidRPr="00E55E23">
        <w:rPr>
          <w:b/>
        </w:rPr>
        <w:t xml:space="preserve">I. Rewrite the following sentences using Perfect Participle. </w:t>
      </w:r>
    </w:p>
    <w:p w:rsidR="00F73C74" w:rsidRPr="002C3C54" w:rsidRDefault="00F73C74" w:rsidP="00AA57EA">
      <w:pPr>
        <w:spacing w:line="300" w:lineRule="atLeast"/>
        <w:jc w:val="both"/>
      </w:pPr>
      <w:r>
        <w:t>Ex:</w:t>
      </w:r>
      <w:r w:rsidRPr="002C3C54">
        <w:t xml:space="preserve"> </w:t>
      </w:r>
      <w:r>
        <w:tab/>
      </w:r>
      <w:r w:rsidRPr="002C3C54">
        <w:t xml:space="preserve">We switched off the lights before we went to bed. </w:t>
      </w:r>
    </w:p>
    <w:p w:rsidR="00F73C74" w:rsidRPr="008D4D3B" w:rsidRDefault="00F73C74" w:rsidP="00AA57EA">
      <w:pPr>
        <w:spacing w:line="300" w:lineRule="atLeast"/>
        <w:ind w:firstLine="720"/>
        <w:jc w:val="both"/>
        <w:rPr>
          <w:i/>
        </w:rPr>
      </w:pPr>
      <w:r w:rsidRPr="008D4D3B">
        <w:rPr>
          <w:i/>
        </w:rPr>
        <w:t xml:space="preserve">→ Having switched off the lights, we went to bed. </w:t>
      </w:r>
    </w:p>
    <w:p w:rsidR="00F73C74" w:rsidRDefault="00F73C74" w:rsidP="00AA57EA">
      <w:pPr>
        <w:spacing w:line="300" w:lineRule="atLeast"/>
        <w:jc w:val="both"/>
      </w:pPr>
      <w:r w:rsidRPr="002C3C54">
        <w:t xml:space="preserve">1. Zoe had practiced a lot, so she was sure of her winning in the competition. </w:t>
      </w:r>
    </w:p>
    <w:p w:rsidR="00F73C74" w:rsidRPr="002C3C54" w:rsidRDefault="00F73C74" w:rsidP="00AA57EA">
      <w:pPr>
        <w:spacing w:line="300" w:lineRule="atLeast"/>
        <w:jc w:val="both"/>
      </w:pPr>
      <w:r>
        <w:t>__________________________________________________________________________________</w:t>
      </w:r>
    </w:p>
    <w:p w:rsidR="00F73C74" w:rsidRDefault="00F73C74" w:rsidP="00AA57EA">
      <w:pPr>
        <w:spacing w:line="300" w:lineRule="atLeast"/>
        <w:jc w:val="both"/>
      </w:pPr>
      <w:r w:rsidRPr="002C3C54">
        <w:t xml:space="preserve">2. The boy asked his mother's permission and then went out to play. </w:t>
      </w:r>
    </w:p>
    <w:p w:rsidR="00F73C74" w:rsidRPr="002C3C54" w:rsidRDefault="00F73C74" w:rsidP="00AA57EA">
      <w:pPr>
        <w:spacing w:line="300" w:lineRule="atLeast"/>
        <w:jc w:val="both"/>
      </w:pPr>
      <w:r>
        <w:t>__________________________________________________________________________________</w:t>
      </w:r>
    </w:p>
    <w:p w:rsidR="00F73C74" w:rsidRDefault="00F73C74" w:rsidP="00AA57EA">
      <w:pPr>
        <w:spacing w:line="300" w:lineRule="atLeast"/>
        <w:jc w:val="both"/>
      </w:pPr>
      <w:r w:rsidRPr="002C3C54">
        <w:t xml:space="preserve">3. As he had drunk too much, he didn't drive home himself. </w:t>
      </w:r>
    </w:p>
    <w:p w:rsidR="00F73C74" w:rsidRPr="002C3C54" w:rsidRDefault="00F73C74" w:rsidP="00AA57EA">
      <w:pPr>
        <w:spacing w:line="300" w:lineRule="atLeast"/>
        <w:jc w:val="both"/>
      </w:pPr>
      <w:r>
        <w:t>__________________________________________________________________________________</w:t>
      </w:r>
    </w:p>
    <w:p w:rsidR="00F73C74" w:rsidRDefault="00F73C74" w:rsidP="00AA57EA">
      <w:pPr>
        <w:spacing w:line="300" w:lineRule="atLeast"/>
        <w:jc w:val="both"/>
      </w:pPr>
      <w:r w:rsidRPr="002C3C54">
        <w:t xml:space="preserve">4. We have done two tests today, so we are exhausted. </w:t>
      </w:r>
    </w:p>
    <w:p w:rsidR="00F73C74" w:rsidRPr="002C3C54" w:rsidRDefault="00F73C74" w:rsidP="00AA57EA">
      <w:pPr>
        <w:spacing w:line="300" w:lineRule="atLeast"/>
        <w:jc w:val="both"/>
      </w:pPr>
      <w:r>
        <w:t>__________________________________________________________________________________</w:t>
      </w:r>
    </w:p>
    <w:p w:rsidR="00F73C74" w:rsidRDefault="00F73C74" w:rsidP="00AA57EA">
      <w:pPr>
        <w:spacing w:line="300" w:lineRule="atLeast"/>
        <w:jc w:val="both"/>
      </w:pPr>
      <w:r w:rsidRPr="002C3C54">
        <w:t xml:space="preserve">5. She filled the washing machine and switched it on. </w:t>
      </w:r>
    </w:p>
    <w:p w:rsidR="00F73C74" w:rsidRPr="002C3C54" w:rsidRDefault="00F73C74" w:rsidP="00AA57EA">
      <w:pPr>
        <w:spacing w:line="300" w:lineRule="atLeast"/>
        <w:jc w:val="both"/>
      </w:pPr>
      <w:r>
        <w:t>__________________________________________________________________________________</w:t>
      </w:r>
    </w:p>
    <w:p w:rsidR="00F73C74" w:rsidRDefault="00F73C74" w:rsidP="00AA57EA">
      <w:pPr>
        <w:spacing w:line="300" w:lineRule="atLeast"/>
        <w:jc w:val="both"/>
      </w:pPr>
      <w:r w:rsidRPr="002C3C54">
        <w:t xml:space="preserve">6. She had been to disco the night before and she overslept in the morning. </w:t>
      </w:r>
    </w:p>
    <w:p w:rsidR="00F73C74" w:rsidRPr="002C3C54" w:rsidRDefault="00F73C74" w:rsidP="00AA57EA">
      <w:pPr>
        <w:spacing w:line="300" w:lineRule="atLeast"/>
        <w:jc w:val="both"/>
      </w:pPr>
      <w:r>
        <w:t>__________________________________________________________________________________</w:t>
      </w:r>
    </w:p>
    <w:p w:rsidR="00F73C74" w:rsidRDefault="00F73C74" w:rsidP="00AA57EA">
      <w:pPr>
        <w:spacing w:line="300" w:lineRule="atLeast"/>
        <w:jc w:val="both"/>
      </w:pPr>
      <w:r w:rsidRPr="002C3C54">
        <w:t xml:space="preserve">7. We had worked in the garden all day and were sunburned in the evening. </w:t>
      </w:r>
    </w:p>
    <w:p w:rsidR="00F73C74" w:rsidRPr="002C3C54" w:rsidRDefault="00F73C74" w:rsidP="00AA57EA">
      <w:pPr>
        <w:spacing w:line="300" w:lineRule="atLeast"/>
        <w:jc w:val="both"/>
      </w:pPr>
      <w:r>
        <w:t>__________________________________________________________________________________</w:t>
      </w:r>
    </w:p>
    <w:p w:rsidR="00F73C74" w:rsidRDefault="00F73C74" w:rsidP="00AA57EA">
      <w:pPr>
        <w:spacing w:line="300" w:lineRule="atLeast"/>
        <w:jc w:val="both"/>
      </w:pPr>
      <w:r w:rsidRPr="002C3C54">
        <w:t xml:space="preserve">8. She had not slept for two days and therefore she wasn't able to concentrate. </w:t>
      </w:r>
    </w:p>
    <w:p w:rsidR="00F73C74" w:rsidRDefault="00F73C74" w:rsidP="00AA57EA">
      <w:pPr>
        <w:spacing w:line="300" w:lineRule="atLeast"/>
        <w:jc w:val="both"/>
      </w:pPr>
      <w:r>
        <w:t>__________________________________________________________________________________</w:t>
      </w:r>
    </w:p>
    <w:p w:rsidR="00F73C74" w:rsidRPr="002C3C54" w:rsidRDefault="00F73C74" w:rsidP="00AA57EA">
      <w:pPr>
        <w:spacing w:line="300" w:lineRule="atLeast"/>
        <w:jc w:val="both"/>
      </w:pPr>
      <w:r>
        <w:t>9. Since I had not seen him for ages, I didn’t recognize him.</w:t>
      </w:r>
    </w:p>
    <w:p w:rsidR="00F73C74" w:rsidRDefault="00F73C74" w:rsidP="00AA57EA">
      <w:pPr>
        <w:spacing w:line="300" w:lineRule="atLeast"/>
        <w:jc w:val="both"/>
      </w:pPr>
      <w:r>
        <w:t>__________________________________________________________________________________</w:t>
      </w:r>
    </w:p>
    <w:p w:rsidR="00F73C74" w:rsidRDefault="00F73C74" w:rsidP="00AA57EA">
      <w:pPr>
        <w:spacing w:line="300" w:lineRule="atLeast"/>
        <w:jc w:val="both"/>
      </w:pPr>
      <w:r w:rsidRPr="002C3C54">
        <w:t xml:space="preserve">10. I had not ridden a horse for a long time and I found it very difficult to sit on the saddle. </w:t>
      </w:r>
    </w:p>
    <w:p w:rsidR="00F73C74" w:rsidRPr="002C3C54" w:rsidRDefault="00F73C74" w:rsidP="00AA57EA">
      <w:pPr>
        <w:spacing w:line="300" w:lineRule="atLeast"/>
        <w:jc w:val="both"/>
      </w:pPr>
      <w:r>
        <w:t>__________________________________________________________________________________</w:t>
      </w:r>
    </w:p>
    <w:p w:rsidR="00F73C74" w:rsidRPr="008D4D3B" w:rsidRDefault="008E7C76" w:rsidP="00AA57EA">
      <w:pPr>
        <w:spacing w:line="300" w:lineRule="atLeast"/>
        <w:jc w:val="both"/>
        <w:rPr>
          <w:b/>
        </w:rPr>
      </w:pPr>
      <w:r>
        <w:rPr>
          <w:b/>
        </w:rPr>
        <w:t>VIII</w:t>
      </w:r>
      <w:r w:rsidR="00F73C74" w:rsidRPr="008D4D3B">
        <w:rPr>
          <w:b/>
        </w:rPr>
        <w:t xml:space="preserve">. Rewrite the following sentences using After or Before. </w:t>
      </w:r>
    </w:p>
    <w:p w:rsidR="00F73C74" w:rsidRPr="002C3C54" w:rsidRDefault="00F73C74" w:rsidP="00AA57EA">
      <w:pPr>
        <w:spacing w:line="300" w:lineRule="atLeast"/>
        <w:jc w:val="both"/>
      </w:pPr>
      <w:r w:rsidRPr="002C3C54">
        <w:t xml:space="preserve">1. I told him off. Then I realized I was wrong. </w:t>
      </w:r>
    </w:p>
    <w:p w:rsidR="00F73C74" w:rsidRPr="008D4D3B" w:rsidRDefault="00F73C74" w:rsidP="00AA57EA">
      <w:pPr>
        <w:spacing w:line="300" w:lineRule="atLeast"/>
        <w:jc w:val="both"/>
        <w:rPr>
          <w:i/>
        </w:rPr>
      </w:pPr>
      <w:r w:rsidRPr="008D4D3B">
        <w:rPr>
          <w:i/>
        </w:rPr>
        <w:t xml:space="preserve">→ After having told him off, I realized I was wrong. </w:t>
      </w:r>
    </w:p>
    <w:p w:rsidR="00F73C74" w:rsidRPr="002C3C54" w:rsidRDefault="00F73C74" w:rsidP="00AA57EA">
      <w:pPr>
        <w:spacing w:line="300" w:lineRule="atLeast"/>
        <w:jc w:val="both"/>
      </w:pPr>
      <w:r w:rsidRPr="002C3C54">
        <w:t xml:space="preserve">2. I worked very hard for the exam. Then I passed it. </w:t>
      </w:r>
    </w:p>
    <w:p w:rsidR="00F73C74" w:rsidRPr="002C3C54" w:rsidRDefault="00F73C74" w:rsidP="00AA57EA">
      <w:pPr>
        <w:spacing w:line="300" w:lineRule="atLeast"/>
        <w:jc w:val="both"/>
      </w:pPr>
      <w:r>
        <w:t>→ Before __________________________________________________________________________</w:t>
      </w:r>
    </w:p>
    <w:p w:rsidR="00F73C74" w:rsidRPr="002C3C54" w:rsidRDefault="00F73C74" w:rsidP="00AA57EA">
      <w:pPr>
        <w:spacing w:line="300" w:lineRule="atLeast"/>
        <w:jc w:val="both"/>
      </w:pPr>
      <w:r w:rsidRPr="002C3C54">
        <w:t xml:space="preserve">3. First I considered what to study. Then I decided to major in Maths. </w:t>
      </w:r>
    </w:p>
    <w:p w:rsidR="00F73C74" w:rsidRDefault="00F73C74" w:rsidP="00AA57EA">
      <w:pPr>
        <w:spacing w:line="300" w:lineRule="atLeast"/>
        <w:jc w:val="both"/>
      </w:pPr>
      <w:r w:rsidRPr="002C3C54">
        <w:t xml:space="preserve">→ After </w:t>
      </w:r>
      <w:r>
        <w:t>___________________________________________________________________________</w:t>
      </w:r>
      <w:r w:rsidRPr="002C3C54">
        <w:t xml:space="preserve"> </w:t>
      </w:r>
    </w:p>
    <w:p w:rsidR="00F73C74" w:rsidRPr="002C3C54" w:rsidRDefault="00F73C74" w:rsidP="00AA57EA">
      <w:pPr>
        <w:spacing w:line="300" w:lineRule="atLeast"/>
        <w:jc w:val="both"/>
      </w:pPr>
      <w:r w:rsidRPr="002C3C54">
        <w:t xml:space="preserve">4. She wrote a letter. Then she went to bed. </w:t>
      </w:r>
    </w:p>
    <w:p w:rsidR="00F73C74" w:rsidRPr="002C3C54" w:rsidRDefault="00F73C74" w:rsidP="00AA57EA">
      <w:pPr>
        <w:spacing w:line="300" w:lineRule="atLeast"/>
        <w:jc w:val="both"/>
      </w:pPr>
      <w:r w:rsidRPr="002C3C54">
        <w:t xml:space="preserve">→ After </w:t>
      </w:r>
      <w:r>
        <w:t>___________________________________________________________________________</w:t>
      </w:r>
    </w:p>
    <w:p w:rsidR="00F73C74" w:rsidRPr="002C3C54" w:rsidRDefault="00F73C74" w:rsidP="00AA57EA">
      <w:pPr>
        <w:spacing w:line="300" w:lineRule="atLeast"/>
        <w:jc w:val="both"/>
      </w:pPr>
      <w:r w:rsidRPr="002C3C54">
        <w:t xml:space="preserve">5. He bought a radio. First he checked the price. </w:t>
      </w:r>
    </w:p>
    <w:p w:rsidR="00F73C74" w:rsidRPr="002C3C54" w:rsidRDefault="00F73C74" w:rsidP="00AA57EA">
      <w:pPr>
        <w:spacing w:line="300" w:lineRule="atLeast"/>
        <w:jc w:val="both"/>
      </w:pPr>
      <w:r w:rsidRPr="002C3C54">
        <w:t xml:space="preserve">→ After </w:t>
      </w:r>
      <w:r>
        <w:t>___________________________________________________________________________</w:t>
      </w:r>
    </w:p>
    <w:p w:rsidR="00F73C74" w:rsidRPr="002C3C54" w:rsidRDefault="00F73C74" w:rsidP="00AA57EA">
      <w:pPr>
        <w:spacing w:line="300" w:lineRule="atLeast"/>
        <w:jc w:val="both"/>
      </w:pPr>
      <w:r w:rsidRPr="002C3C54">
        <w:t xml:space="preserve">6. They argued. Then they fought. </w:t>
      </w:r>
    </w:p>
    <w:p w:rsidR="00F73C74" w:rsidRDefault="00F73C74" w:rsidP="00AA57EA">
      <w:pPr>
        <w:spacing w:line="300" w:lineRule="atLeast"/>
        <w:jc w:val="both"/>
      </w:pPr>
      <w:r w:rsidRPr="002C3C54">
        <w:t xml:space="preserve">→ After </w:t>
      </w:r>
      <w:r>
        <w:t>___________________________________________________________________________</w:t>
      </w:r>
      <w:r w:rsidRPr="002C3C54">
        <w:t xml:space="preserve"> </w:t>
      </w:r>
    </w:p>
    <w:p w:rsidR="00F73C74" w:rsidRPr="002C3C54" w:rsidRDefault="00F73C74" w:rsidP="00AA57EA">
      <w:pPr>
        <w:spacing w:line="300" w:lineRule="atLeast"/>
        <w:jc w:val="both"/>
      </w:pPr>
      <w:r w:rsidRPr="002C3C54">
        <w:t xml:space="preserve">7. She went out for a walk. Then she had a fatal accident. </w:t>
      </w:r>
    </w:p>
    <w:p w:rsidR="008E7C76" w:rsidRDefault="00F73C74" w:rsidP="00AA57EA">
      <w:pPr>
        <w:spacing w:line="300" w:lineRule="atLeast"/>
        <w:jc w:val="both"/>
      </w:pPr>
      <w:r w:rsidRPr="002C3C54">
        <w:t xml:space="preserve">→ Before </w:t>
      </w:r>
      <w:r>
        <w:t>__________________________________________________________________________</w:t>
      </w:r>
    </w:p>
    <w:p w:rsidR="00AE6891" w:rsidRPr="008E7C76" w:rsidRDefault="00AE6891" w:rsidP="00AA57EA">
      <w:pPr>
        <w:spacing w:line="300" w:lineRule="atLeast"/>
        <w:jc w:val="both"/>
      </w:pPr>
      <w:r w:rsidRPr="001C6207">
        <w:rPr>
          <w:b/>
        </w:rPr>
        <w:t>I</w:t>
      </w:r>
      <w:r w:rsidR="008E7C76">
        <w:rPr>
          <w:b/>
        </w:rPr>
        <w:t>X</w:t>
      </w:r>
      <w:r w:rsidRPr="001C6207">
        <w:rPr>
          <w:b/>
        </w:rPr>
        <w:t xml:space="preserve">. Choose the word or phrase among A, B, C or D that best fits the blank space in the following passage. </w:t>
      </w:r>
    </w:p>
    <w:p w:rsidR="00AE6891" w:rsidRPr="002C3C54" w:rsidRDefault="00AE6891" w:rsidP="00AA57EA">
      <w:pPr>
        <w:spacing w:line="300" w:lineRule="atLeast"/>
        <w:ind w:firstLine="720"/>
        <w:jc w:val="both"/>
      </w:pPr>
      <w:r w:rsidRPr="002C3C54">
        <w:lastRenderedPageBreak/>
        <w:t xml:space="preserve">Global warming is primarily a problem of too much carbon dioxide in the atmosphere, (1) </w:t>
      </w:r>
      <w:r>
        <w:t xml:space="preserve">____ </w:t>
      </w:r>
      <w:r w:rsidRPr="002C3C54">
        <w:t xml:space="preserve">acts as a blanket, trapping heat and the planet. </w:t>
      </w:r>
      <w:r>
        <w:t>(2) ____</w:t>
      </w:r>
      <w:r w:rsidRPr="002C3C54">
        <w:t xml:space="preserve">, the average surface temperature has increases more than one degree Fahrenheit since the late 1800s. Most of that increase has occurred over the past three decades. </w:t>
      </w:r>
    </w:p>
    <w:p w:rsidR="00AE6891" w:rsidRPr="002C3C54" w:rsidRDefault="00AE6891" w:rsidP="00AA57EA">
      <w:pPr>
        <w:spacing w:line="300" w:lineRule="atLeast"/>
        <w:ind w:firstLine="720"/>
        <w:jc w:val="both"/>
      </w:pPr>
      <w:r w:rsidRPr="002C3C54">
        <w:t>We are overloading our atmosphere with carbon dioxide, which traps heat and steadily drives up the planet's temperature. Carbon dioxide comes from the fossil fuels we burn for energy, such as coal, natural gas, and oil, and the loss of fores</w:t>
      </w:r>
      <w:r>
        <w:t>ts due to (3) ___</w:t>
      </w:r>
      <w:r w:rsidRPr="002C3C54">
        <w:t xml:space="preserve">_, especially in the tropics. </w:t>
      </w:r>
    </w:p>
    <w:p w:rsidR="00AE6891" w:rsidRPr="002C3C54" w:rsidRDefault="00AE6891" w:rsidP="00AA57EA">
      <w:pPr>
        <w:spacing w:line="300" w:lineRule="atLeast"/>
        <w:ind w:firstLine="720"/>
        <w:jc w:val="both"/>
      </w:pPr>
      <w:r w:rsidRPr="002C3C54">
        <w:t xml:space="preserve">Within the scientific community, there is no debate. (4) </w:t>
      </w:r>
      <w:r>
        <w:t>___</w:t>
      </w:r>
      <w:r w:rsidRPr="002C3C54">
        <w:t xml:space="preserve">_ scientists agree that global (5) </w:t>
      </w:r>
      <w:r>
        <w:t xml:space="preserve">____ </w:t>
      </w:r>
      <w:r w:rsidRPr="002C3C54">
        <w:t xml:space="preserve">is happening and that human activity is the primary cause. </w:t>
      </w:r>
    </w:p>
    <w:p w:rsidR="00AE6891" w:rsidRPr="002C3C54" w:rsidRDefault="00AE6891" w:rsidP="00AA57EA">
      <w:pPr>
        <w:spacing w:line="300" w:lineRule="atLeast"/>
        <w:ind w:firstLine="720"/>
        <w:jc w:val="both"/>
      </w:pPr>
      <w:r w:rsidRPr="002C3C54">
        <w:t xml:space="preserve">Global warming is already having significant and costly effects- and these consequences will only intensify as the planet's temperature continues to rise. Global warming is accelerating the (6) </w:t>
      </w:r>
      <w:r>
        <w:t>__</w:t>
      </w:r>
      <w:r w:rsidRPr="002C3C54">
        <w:t>__ of sea level rise and dramatically increasing coastal flooding risk. Climate change has significant effects for our health, including increased air pollution and a longer and (7) _</w:t>
      </w:r>
      <w:r>
        <w:t>___</w:t>
      </w:r>
      <w:r w:rsidRPr="002C3C54">
        <w:t xml:space="preserve"> intense allergy season. </w:t>
      </w:r>
    </w:p>
    <w:p w:rsidR="00AE6891" w:rsidRPr="002C3C54" w:rsidRDefault="00AE6891" w:rsidP="00AA57EA">
      <w:pPr>
        <w:spacing w:line="300" w:lineRule="atLeast"/>
        <w:ind w:firstLine="720"/>
        <w:jc w:val="both"/>
      </w:pPr>
      <w:r w:rsidRPr="002C3C54">
        <w:t xml:space="preserve">We must significantly reduce the heat-trapping (8) </w:t>
      </w:r>
      <w:r>
        <w:t>___</w:t>
      </w:r>
      <w:r w:rsidRPr="002C3C54">
        <w:t xml:space="preserve">_ we are putting into the atmosphere. As individuals, we can help by taking action to reduce our carbon footprint. Tropical deforestation accounts for about 10 percent of the world's heat trapping emissions. Reducing tropical deforestation can significantly lower global warming emissions and plays an integral role in a long-term solution to global warming. </w:t>
      </w:r>
    </w:p>
    <w:p w:rsidR="00AE6891" w:rsidRPr="002C3C54" w:rsidRDefault="00AE6891" w:rsidP="00AA57EA">
      <w:pPr>
        <w:spacing w:line="300" w:lineRule="atLeast"/>
        <w:ind w:firstLine="720"/>
        <w:jc w:val="both"/>
      </w:pPr>
      <w:r w:rsidRPr="002C3C54">
        <w:t xml:space="preserve">Sometimes it is difficult to achieve meaningful (9) </w:t>
      </w:r>
      <w:r>
        <w:t>___</w:t>
      </w:r>
      <w:r w:rsidRPr="002C3C54">
        <w:t>_ to global warming because misinformation about the truth of global warming misleads and confuses the public and makes it more difficult to carry (10) _</w:t>
      </w:r>
      <w:r>
        <w:t xml:space="preserve">___ </w:t>
      </w:r>
      <w:r w:rsidRPr="002C3C54">
        <w:t xml:space="preserve">effective solutions. </w:t>
      </w:r>
    </w:p>
    <w:p w:rsidR="00AE6891" w:rsidRPr="00566D72" w:rsidRDefault="00AE6891" w:rsidP="00AA57EA">
      <w:pPr>
        <w:spacing w:line="300" w:lineRule="atLeast"/>
        <w:jc w:val="both"/>
      </w:pPr>
      <w:r w:rsidRPr="00566D72">
        <w:t xml:space="preserve">1. A. that </w:t>
      </w:r>
      <w:r w:rsidRPr="00566D72">
        <w:tab/>
      </w:r>
      <w:r w:rsidRPr="00566D72">
        <w:tab/>
        <w:t xml:space="preserve">B. which </w:t>
      </w:r>
      <w:r w:rsidRPr="00566D72">
        <w:tab/>
      </w:r>
      <w:r w:rsidRPr="00566D72">
        <w:tab/>
        <w:t xml:space="preserve">C. who </w:t>
      </w:r>
      <w:r w:rsidRPr="00566D72">
        <w:tab/>
      </w:r>
      <w:r w:rsidRPr="00566D72">
        <w:tab/>
        <w:t xml:space="preserve">D. when </w:t>
      </w:r>
    </w:p>
    <w:p w:rsidR="00AE6891" w:rsidRPr="00566D72" w:rsidRDefault="00AE6891" w:rsidP="00AA57EA">
      <w:pPr>
        <w:spacing w:line="300" w:lineRule="atLeast"/>
        <w:jc w:val="both"/>
      </w:pPr>
      <w:r w:rsidRPr="00566D72">
        <w:t xml:space="preserve">2. A. Global </w:t>
      </w:r>
      <w:r w:rsidRPr="00566D72">
        <w:tab/>
      </w:r>
      <w:r w:rsidRPr="00566D72">
        <w:tab/>
        <w:t xml:space="preserve">B. Globaliness </w:t>
      </w:r>
      <w:r w:rsidRPr="00566D72">
        <w:tab/>
        <w:t xml:space="preserve">C. Globally </w:t>
      </w:r>
      <w:r w:rsidRPr="00566D72">
        <w:tab/>
      </w:r>
      <w:r w:rsidRPr="00566D72">
        <w:tab/>
        <w:t xml:space="preserve">D. Globe </w:t>
      </w:r>
    </w:p>
    <w:p w:rsidR="00AE6891" w:rsidRPr="00566D72" w:rsidRDefault="00AE6891" w:rsidP="00AA57EA">
      <w:pPr>
        <w:spacing w:line="300" w:lineRule="atLeast"/>
        <w:jc w:val="both"/>
      </w:pPr>
      <w:r w:rsidRPr="00566D72">
        <w:t xml:space="preserve">3. A. deforestation </w:t>
      </w:r>
      <w:r w:rsidRPr="00566D72">
        <w:tab/>
        <w:t xml:space="preserve">B. culture </w:t>
      </w:r>
      <w:r w:rsidRPr="00566D72">
        <w:tab/>
      </w:r>
      <w:r w:rsidRPr="00566D72">
        <w:tab/>
        <w:t xml:space="preserve">C. relation </w:t>
      </w:r>
      <w:r w:rsidRPr="00566D72">
        <w:tab/>
      </w:r>
      <w:r w:rsidRPr="00566D72">
        <w:tab/>
        <w:t xml:space="preserve">D. afforestation </w:t>
      </w:r>
    </w:p>
    <w:p w:rsidR="00AE6891" w:rsidRPr="00566D72" w:rsidRDefault="00AE6891" w:rsidP="00AA57EA">
      <w:pPr>
        <w:spacing w:line="300" w:lineRule="atLeast"/>
        <w:jc w:val="both"/>
      </w:pPr>
      <w:r w:rsidRPr="00566D72">
        <w:t xml:space="preserve">4. A. Most of </w:t>
      </w:r>
      <w:r w:rsidRPr="00566D72">
        <w:tab/>
      </w:r>
      <w:r w:rsidRPr="00566D72">
        <w:tab/>
        <w:t xml:space="preserve">B. Mostly </w:t>
      </w:r>
      <w:r w:rsidRPr="00566D72">
        <w:tab/>
      </w:r>
      <w:r w:rsidRPr="00566D72">
        <w:tab/>
        <w:t xml:space="preserve">C. Most </w:t>
      </w:r>
      <w:r w:rsidRPr="00566D72">
        <w:tab/>
      </w:r>
      <w:r w:rsidRPr="00566D72">
        <w:tab/>
        <w:t xml:space="preserve">D. Almost </w:t>
      </w:r>
    </w:p>
    <w:p w:rsidR="00AE6891" w:rsidRPr="00566D72" w:rsidRDefault="00AE6891" w:rsidP="00AA57EA">
      <w:pPr>
        <w:spacing w:line="300" w:lineRule="atLeast"/>
        <w:jc w:val="both"/>
      </w:pPr>
      <w:r w:rsidRPr="00566D72">
        <w:t xml:space="preserve">5. A. wrapping </w:t>
      </w:r>
      <w:r w:rsidRPr="00566D72">
        <w:tab/>
        <w:t xml:space="preserve">B. proving </w:t>
      </w:r>
      <w:r w:rsidRPr="00566D72">
        <w:tab/>
      </w:r>
      <w:r w:rsidRPr="00566D72">
        <w:tab/>
        <w:t xml:space="preserve">C. offering </w:t>
      </w:r>
      <w:r w:rsidRPr="00566D72">
        <w:tab/>
      </w:r>
      <w:r w:rsidRPr="00566D72">
        <w:tab/>
        <w:t xml:space="preserve">D. warming </w:t>
      </w:r>
    </w:p>
    <w:p w:rsidR="00AE6891" w:rsidRPr="00566D72" w:rsidRDefault="00AE6891" w:rsidP="00AA57EA">
      <w:pPr>
        <w:spacing w:line="300" w:lineRule="atLeast"/>
        <w:jc w:val="both"/>
      </w:pPr>
      <w:r w:rsidRPr="00566D72">
        <w:t xml:space="preserve">6. A. number </w:t>
      </w:r>
      <w:r w:rsidRPr="00566D72">
        <w:tab/>
      </w:r>
      <w:r w:rsidRPr="00566D72">
        <w:tab/>
        <w:t xml:space="preserve">B. rate </w:t>
      </w:r>
      <w:r w:rsidRPr="00566D72">
        <w:tab/>
      </w:r>
      <w:r w:rsidRPr="00566D72">
        <w:tab/>
      </w:r>
      <w:r w:rsidR="00566D72">
        <w:tab/>
      </w:r>
      <w:r w:rsidRPr="00566D72">
        <w:t xml:space="preserve">C. amount </w:t>
      </w:r>
      <w:r w:rsidRPr="00566D72">
        <w:tab/>
      </w:r>
      <w:r w:rsidRPr="00566D72">
        <w:tab/>
        <w:t xml:space="preserve">D. part </w:t>
      </w:r>
    </w:p>
    <w:p w:rsidR="00AE6891" w:rsidRPr="00566D72" w:rsidRDefault="00AE6891" w:rsidP="00AA57EA">
      <w:pPr>
        <w:spacing w:line="300" w:lineRule="atLeast"/>
        <w:jc w:val="both"/>
      </w:pPr>
      <w:r w:rsidRPr="00566D72">
        <w:t xml:space="preserve">7. A. more </w:t>
      </w:r>
      <w:r w:rsidRPr="00566D72">
        <w:tab/>
      </w:r>
      <w:r w:rsidRPr="00566D72">
        <w:tab/>
        <w:t xml:space="preserve">B. few </w:t>
      </w:r>
      <w:r w:rsidRPr="00566D72">
        <w:tab/>
      </w:r>
      <w:r w:rsidRPr="00566D72">
        <w:tab/>
      </w:r>
      <w:r w:rsidRPr="00566D72">
        <w:tab/>
        <w:t xml:space="preserve">C. less </w:t>
      </w:r>
      <w:r w:rsidRPr="00566D72">
        <w:tab/>
      </w:r>
      <w:r w:rsidRPr="00566D72">
        <w:tab/>
      </w:r>
      <w:r w:rsidRPr="00566D72">
        <w:tab/>
        <w:t xml:space="preserve">D. little </w:t>
      </w:r>
    </w:p>
    <w:p w:rsidR="00AE6891" w:rsidRPr="00566D72" w:rsidRDefault="00AE6891" w:rsidP="00AA57EA">
      <w:pPr>
        <w:spacing w:line="300" w:lineRule="atLeast"/>
        <w:jc w:val="both"/>
      </w:pPr>
      <w:r w:rsidRPr="00566D72">
        <w:t xml:space="preserve">8. A. inclusions </w:t>
      </w:r>
      <w:r w:rsidRPr="00566D72">
        <w:tab/>
        <w:t xml:space="preserve">B. ceremony </w:t>
      </w:r>
      <w:r w:rsidRPr="00566D72">
        <w:tab/>
      </w:r>
      <w:r w:rsidRPr="00566D72">
        <w:tab/>
        <w:t xml:space="preserve">C. emissions </w:t>
      </w:r>
      <w:r w:rsidRPr="00566D72">
        <w:tab/>
      </w:r>
      <w:r w:rsidRPr="00566D72">
        <w:tab/>
        <w:t xml:space="preserve">D. creations </w:t>
      </w:r>
    </w:p>
    <w:p w:rsidR="00AE6891" w:rsidRPr="00566D72" w:rsidRDefault="00AE6891" w:rsidP="00AA57EA">
      <w:pPr>
        <w:spacing w:line="300" w:lineRule="atLeast"/>
        <w:jc w:val="both"/>
      </w:pPr>
      <w:r w:rsidRPr="00566D72">
        <w:t xml:space="preserve">9. A. factor </w:t>
      </w:r>
      <w:r w:rsidRPr="00566D72">
        <w:tab/>
      </w:r>
      <w:r w:rsidRPr="00566D72">
        <w:tab/>
        <w:t xml:space="preserve">B. stories </w:t>
      </w:r>
      <w:r w:rsidRPr="00566D72">
        <w:tab/>
      </w:r>
      <w:r w:rsidRPr="00566D72">
        <w:tab/>
        <w:t xml:space="preserve">C. problems </w:t>
      </w:r>
      <w:r w:rsidRPr="00566D72">
        <w:tab/>
      </w:r>
      <w:r w:rsidRPr="00566D72">
        <w:tab/>
        <w:t xml:space="preserve">D. solutions </w:t>
      </w:r>
    </w:p>
    <w:p w:rsidR="00AE6891" w:rsidRPr="00566D72" w:rsidRDefault="00AE6891" w:rsidP="00AA57EA">
      <w:pPr>
        <w:spacing w:line="300" w:lineRule="atLeast"/>
        <w:jc w:val="both"/>
      </w:pPr>
      <w:r w:rsidRPr="00566D72">
        <w:t xml:space="preserve">10. A. out </w:t>
      </w:r>
      <w:r w:rsidRPr="00566D72">
        <w:tab/>
      </w:r>
      <w:r w:rsidRPr="00566D72">
        <w:tab/>
        <w:t xml:space="preserve">B. in </w:t>
      </w:r>
      <w:r w:rsidRPr="00566D72">
        <w:tab/>
      </w:r>
      <w:r w:rsidRPr="00566D72">
        <w:tab/>
      </w:r>
      <w:r w:rsidRPr="00566D72">
        <w:tab/>
        <w:t xml:space="preserve">C. on </w:t>
      </w:r>
      <w:r w:rsidRPr="00566D72">
        <w:tab/>
      </w:r>
      <w:r w:rsidRPr="00566D72">
        <w:tab/>
      </w:r>
      <w:r w:rsidRPr="00566D72">
        <w:tab/>
        <w:t xml:space="preserve">D. away </w:t>
      </w:r>
    </w:p>
    <w:p w:rsidR="006949C8" w:rsidRDefault="006949C8" w:rsidP="00AA57EA">
      <w:pPr>
        <w:spacing w:line="300" w:lineRule="atLeast"/>
        <w:jc w:val="both"/>
      </w:pPr>
    </w:p>
    <w:p w:rsidR="00AA5E1E" w:rsidRDefault="00AA5E1E" w:rsidP="00AA57EA">
      <w:pPr>
        <w:spacing w:line="300" w:lineRule="atLeast"/>
        <w:jc w:val="both"/>
      </w:pPr>
    </w:p>
    <w:p w:rsidR="00AA5E1E" w:rsidRDefault="00AA5E1E" w:rsidP="00AA57EA">
      <w:pPr>
        <w:spacing w:line="300" w:lineRule="atLeast"/>
        <w:jc w:val="both"/>
      </w:pPr>
    </w:p>
    <w:p w:rsidR="00AA5E1E" w:rsidRDefault="00AA5E1E" w:rsidP="00AA57EA">
      <w:pPr>
        <w:spacing w:line="300" w:lineRule="atLeast"/>
        <w:jc w:val="both"/>
      </w:pPr>
    </w:p>
    <w:p w:rsidR="00AA5E1E" w:rsidRPr="00566D72" w:rsidRDefault="00AA5E1E" w:rsidP="00AA57EA">
      <w:pPr>
        <w:spacing w:line="300" w:lineRule="atLeast"/>
        <w:jc w:val="both"/>
      </w:pPr>
    </w:p>
    <w:p w:rsidR="00516115" w:rsidRDefault="00516115" w:rsidP="00AA5E1E">
      <w:pPr>
        <w:autoSpaceDE w:val="0"/>
        <w:autoSpaceDN w:val="0"/>
        <w:adjustRightInd w:val="0"/>
        <w:jc w:val="center"/>
      </w:pPr>
      <w:r>
        <w:t xml:space="preserve">------ </w:t>
      </w:r>
      <w:r w:rsidRPr="00516115">
        <w:rPr>
          <w:b/>
        </w:rPr>
        <w:t>The end</w:t>
      </w:r>
      <w:r w:rsidR="008E7C76">
        <w:t xml:space="preserve"> -----</w:t>
      </w:r>
      <w:r>
        <w:t>--</w:t>
      </w:r>
    </w:p>
    <w:p w:rsidR="00516115" w:rsidRDefault="00516115" w:rsidP="00AA57EA">
      <w:pPr>
        <w:autoSpaceDE w:val="0"/>
        <w:autoSpaceDN w:val="0"/>
        <w:adjustRightInd w:val="0"/>
        <w:jc w:val="both"/>
      </w:pPr>
    </w:p>
    <w:p w:rsidR="00516115" w:rsidRDefault="00516115" w:rsidP="00AA57EA">
      <w:pPr>
        <w:autoSpaceDE w:val="0"/>
        <w:autoSpaceDN w:val="0"/>
        <w:adjustRightInd w:val="0"/>
        <w:jc w:val="both"/>
      </w:pPr>
    </w:p>
    <w:p w:rsidR="00516115" w:rsidRDefault="00516115" w:rsidP="00AA57EA">
      <w:pPr>
        <w:autoSpaceDE w:val="0"/>
        <w:autoSpaceDN w:val="0"/>
        <w:adjustRightInd w:val="0"/>
        <w:jc w:val="both"/>
      </w:pPr>
    </w:p>
    <w:p w:rsidR="00516115" w:rsidRDefault="00516115" w:rsidP="00AA57EA">
      <w:pPr>
        <w:autoSpaceDE w:val="0"/>
        <w:autoSpaceDN w:val="0"/>
        <w:adjustRightInd w:val="0"/>
        <w:jc w:val="both"/>
      </w:pPr>
    </w:p>
    <w:p w:rsidR="00516115" w:rsidRDefault="00516115" w:rsidP="00AA57EA">
      <w:pPr>
        <w:autoSpaceDE w:val="0"/>
        <w:autoSpaceDN w:val="0"/>
        <w:adjustRightInd w:val="0"/>
        <w:jc w:val="both"/>
      </w:pPr>
    </w:p>
    <w:p w:rsidR="00516115" w:rsidRDefault="00516115" w:rsidP="00AA57EA">
      <w:pPr>
        <w:autoSpaceDE w:val="0"/>
        <w:autoSpaceDN w:val="0"/>
        <w:adjustRightInd w:val="0"/>
        <w:jc w:val="both"/>
      </w:pPr>
    </w:p>
    <w:p w:rsidR="00516115" w:rsidRDefault="00516115" w:rsidP="00AA57EA">
      <w:pPr>
        <w:autoSpaceDE w:val="0"/>
        <w:autoSpaceDN w:val="0"/>
        <w:adjustRightInd w:val="0"/>
        <w:jc w:val="both"/>
      </w:pPr>
    </w:p>
    <w:p w:rsidR="00516115" w:rsidRDefault="00516115" w:rsidP="00AA57EA">
      <w:pPr>
        <w:autoSpaceDE w:val="0"/>
        <w:autoSpaceDN w:val="0"/>
        <w:adjustRightInd w:val="0"/>
        <w:jc w:val="both"/>
      </w:pPr>
    </w:p>
    <w:p w:rsidR="00516115" w:rsidRDefault="00516115" w:rsidP="00AA57EA">
      <w:pPr>
        <w:autoSpaceDE w:val="0"/>
        <w:autoSpaceDN w:val="0"/>
        <w:adjustRightInd w:val="0"/>
        <w:jc w:val="both"/>
      </w:pPr>
    </w:p>
    <w:p w:rsidR="00516115" w:rsidRDefault="00516115" w:rsidP="00AA57EA">
      <w:pPr>
        <w:autoSpaceDE w:val="0"/>
        <w:autoSpaceDN w:val="0"/>
        <w:adjustRightInd w:val="0"/>
        <w:jc w:val="both"/>
        <w:rPr>
          <w:b/>
          <w:bCs/>
          <w:sz w:val="28"/>
          <w:szCs w:val="28"/>
          <w:u w:val="single"/>
        </w:rPr>
      </w:pPr>
    </w:p>
    <w:p w:rsidR="00516115" w:rsidRDefault="00516115" w:rsidP="00AA57EA">
      <w:pPr>
        <w:autoSpaceDE w:val="0"/>
        <w:autoSpaceDN w:val="0"/>
        <w:adjustRightInd w:val="0"/>
        <w:jc w:val="both"/>
        <w:rPr>
          <w:b/>
          <w:bCs/>
          <w:sz w:val="28"/>
          <w:szCs w:val="28"/>
          <w:u w:val="single"/>
        </w:rPr>
      </w:pPr>
    </w:p>
    <w:p w:rsidR="00516115" w:rsidRDefault="00516115" w:rsidP="00AA57EA">
      <w:pPr>
        <w:autoSpaceDE w:val="0"/>
        <w:autoSpaceDN w:val="0"/>
        <w:adjustRightInd w:val="0"/>
        <w:jc w:val="both"/>
        <w:rPr>
          <w:b/>
          <w:bCs/>
          <w:sz w:val="28"/>
          <w:szCs w:val="28"/>
          <w:u w:val="single"/>
        </w:rPr>
      </w:pPr>
    </w:p>
    <w:p w:rsidR="00516115" w:rsidRDefault="00516115" w:rsidP="00AA57EA">
      <w:pPr>
        <w:autoSpaceDE w:val="0"/>
        <w:autoSpaceDN w:val="0"/>
        <w:adjustRightInd w:val="0"/>
        <w:jc w:val="both"/>
        <w:rPr>
          <w:b/>
          <w:bCs/>
          <w:sz w:val="28"/>
          <w:szCs w:val="28"/>
          <w:u w:val="single"/>
        </w:rPr>
      </w:pPr>
    </w:p>
    <w:p w:rsidR="00516115" w:rsidRDefault="00516115" w:rsidP="00AA5E1E">
      <w:pPr>
        <w:autoSpaceDE w:val="0"/>
        <w:autoSpaceDN w:val="0"/>
        <w:adjustRightInd w:val="0"/>
        <w:jc w:val="center"/>
        <w:rPr>
          <w:b/>
          <w:bCs/>
          <w:sz w:val="28"/>
          <w:szCs w:val="28"/>
          <w:u w:val="single"/>
        </w:rPr>
      </w:pPr>
      <w:r w:rsidRPr="00516115">
        <w:rPr>
          <w:b/>
          <w:bCs/>
          <w:sz w:val="28"/>
          <w:szCs w:val="28"/>
          <w:u w:val="single"/>
        </w:rPr>
        <w:t>ANSWERS FOR THE TEST YOURSELF</w:t>
      </w:r>
    </w:p>
    <w:p w:rsidR="009C75E6" w:rsidRPr="001F0E44" w:rsidRDefault="009C75E6" w:rsidP="00AA57EA">
      <w:pPr>
        <w:spacing w:line="300" w:lineRule="atLeast"/>
        <w:jc w:val="both"/>
        <w:rPr>
          <w:b/>
        </w:rPr>
      </w:pPr>
      <w:r w:rsidRPr="001F0E44">
        <w:rPr>
          <w:b/>
        </w:rPr>
        <w:t xml:space="preserve">I. Find the word which has a different sound in the part underlined. </w:t>
      </w:r>
    </w:p>
    <w:p w:rsidR="009C75E6" w:rsidRDefault="009C75E6" w:rsidP="00AA57EA">
      <w:pPr>
        <w:spacing w:line="300" w:lineRule="atLeast"/>
        <w:jc w:val="both"/>
      </w:pPr>
      <w:r w:rsidRPr="002C3C54">
        <w:t>1. A. d</w:t>
      </w:r>
      <w:r w:rsidRPr="00930A58">
        <w:rPr>
          <w:u w:val="single"/>
        </w:rPr>
        <w:t>i</w:t>
      </w:r>
      <w:r w:rsidRPr="002C3C54">
        <w:t xml:space="preserve">nner </w:t>
      </w:r>
      <w:r>
        <w:tab/>
      </w:r>
      <w:r>
        <w:tab/>
      </w:r>
      <w:r w:rsidRPr="002C3C54">
        <w:t>B. d</w:t>
      </w:r>
      <w:r w:rsidRPr="00930A58">
        <w:rPr>
          <w:u w:val="single"/>
        </w:rPr>
        <w:t>i</w:t>
      </w:r>
      <w:r w:rsidRPr="002C3C54">
        <w:t xml:space="preserve">sappear </w:t>
      </w:r>
      <w:r>
        <w:tab/>
      </w:r>
      <w:r>
        <w:tab/>
      </w:r>
      <w:r w:rsidRPr="002C3C54">
        <w:t>C. d</w:t>
      </w:r>
      <w:r w:rsidRPr="00930A58">
        <w:rPr>
          <w:u w:val="single"/>
        </w:rPr>
        <w:t>i</w:t>
      </w:r>
      <w:r w:rsidRPr="002C3C54">
        <w:t xml:space="preserve">scover </w:t>
      </w:r>
      <w:r>
        <w:tab/>
      </w:r>
      <w:r>
        <w:tab/>
      </w:r>
      <w:r w:rsidRPr="00EC26FD">
        <w:rPr>
          <w:b/>
          <w:color w:val="FF0000"/>
        </w:rPr>
        <w:t>D. d</w:t>
      </w:r>
      <w:r w:rsidRPr="00EC26FD">
        <w:rPr>
          <w:b/>
          <w:color w:val="FF0000"/>
          <w:u w:val="single"/>
        </w:rPr>
        <w:t>i</w:t>
      </w:r>
      <w:r w:rsidRPr="00EC26FD">
        <w:rPr>
          <w:b/>
          <w:color w:val="FF0000"/>
        </w:rPr>
        <w:t>nosaur</w:t>
      </w:r>
      <w:r w:rsidRPr="00EC26FD">
        <w:rPr>
          <w:color w:val="FF0000"/>
        </w:rPr>
        <w:t xml:space="preserve"> </w:t>
      </w:r>
    </w:p>
    <w:p w:rsidR="009C75E6" w:rsidRDefault="009C75E6" w:rsidP="00AA57EA">
      <w:pPr>
        <w:spacing w:line="300" w:lineRule="atLeast"/>
        <w:jc w:val="both"/>
      </w:pPr>
      <w:r w:rsidRPr="002C3C54">
        <w:t>2. A. r</w:t>
      </w:r>
      <w:r w:rsidRPr="00930A58">
        <w:rPr>
          <w:u w:val="single"/>
        </w:rPr>
        <w:t>o</w:t>
      </w:r>
      <w:r w:rsidRPr="002C3C54">
        <w:t xml:space="preserve">bot </w:t>
      </w:r>
      <w:r>
        <w:tab/>
      </w:r>
      <w:r>
        <w:tab/>
      </w:r>
      <w:r w:rsidRPr="002C3C54">
        <w:t>B. r</w:t>
      </w:r>
      <w:r w:rsidRPr="00930A58">
        <w:rPr>
          <w:u w:val="single"/>
        </w:rPr>
        <w:t>o</w:t>
      </w:r>
      <w:r w:rsidRPr="002C3C54">
        <w:t xml:space="preserve">be </w:t>
      </w:r>
      <w:r>
        <w:tab/>
      </w:r>
      <w:r>
        <w:tab/>
      </w:r>
      <w:r w:rsidRPr="00EC26FD">
        <w:rPr>
          <w:b/>
          <w:color w:val="FF0000"/>
        </w:rPr>
        <w:t>C. r</w:t>
      </w:r>
      <w:r w:rsidRPr="00EC26FD">
        <w:rPr>
          <w:b/>
          <w:color w:val="FF0000"/>
          <w:u w:val="single"/>
        </w:rPr>
        <w:t>o</w:t>
      </w:r>
      <w:r w:rsidRPr="00EC26FD">
        <w:rPr>
          <w:b/>
          <w:color w:val="FF0000"/>
        </w:rPr>
        <w:t>ck</w:t>
      </w:r>
      <w:r w:rsidRPr="00EC26FD">
        <w:rPr>
          <w:color w:val="FF0000"/>
        </w:rPr>
        <w:t xml:space="preserve"> </w:t>
      </w:r>
      <w:r>
        <w:tab/>
      </w:r>
      <w:r>
        <w:tab/>
      </w:r>
      <w:r w:rsidRPr="002C3C54">
        <w:t>D. r</w:t>
      </w:r>
      <w:r w:rsidRPr="00930A58">
        <w:rPr>
          <w:u w:val="single"/>
        </w:rPr>
        <w:t>o</w:t>
      </w:r>
      <w:r w:rsidRPr="002C3C54">
        <w:t xml:space="preserve">le </w:t>
      </w:r>
    </w:p>
    <w:p w:rsidR="009C75E6" w:rsidRDefault="009C75E6" w:rsidP="00AA57EA">
      <w:pPr>
        <w:spacing w:line="300" w:lineRule="atLeast"/>
        <w:jc w:val="both"/>
      </w:pPr>
      <w:r w:rsidRPr="002C3C54">
        <w:t>3. A. c</w:t>
      </w:r>
      <w:r w:rsidRPr="00930A58">
        <w:rPr>
          <w:u w:val="single"/>
        </w:rPr>
        <w:t>o</w:t>
      </w:r>
      <w:r w:rsidRPr="002C3C54">
        <w:t xml:space="preserve">nstant </w:t>
      </w:r>
      <w:r>
        <w:tab/>
      </w:r>
      <w:r>
        <w:tab/>
      </w:r>
      <w:r w:rsidRPr="002C3C54">
        <w:t>B. m</w:t>
      </w:r>
      <w:r w:rsidRPr="00930A58">
        <w:rPr>
          <w:u w:val="single"/>
        </w:rPr>
        <w:t>o</w:t>
      </w:r>
      <w:r w:rsidRPr="002C3C54">
        <w:t xml:space="preserve">dern </w:t>
      </w:r>
      <w:r>
        <w:tab/>
      </w:r>
      <w:r>
        <w:tab/>
      </w:r>
      <w:r w:rsidRPr="002C3C54">
        <w:t xml:space="preserve">C. </w:t>
      </w:r>
      <w:r w:rsidRPr="00930A58">
        <w:rPr>
          <w:u w:val="single"/>
        </w:rPr>
        <w:t>o</w:t>
      </w:r>
      <w:r w:rsidRPr="002C3C54">
        <w:t xml:space="preserve">bvious </w:t>
      </w:r>
      <w:r>
        <w:tab/>
      </w:r>
      <w:r>
        <w:tab/>
      </w:r>
      <w:r w:rsidRPr="00EC26FD">
        <w:rPr>
          <w:b/>
          <w:color w:val="FF0000"/>
        </w:rPr>
        <w:t>D. r</w:t>
      </w:r>
      <w:r w:rsidRPr="00EC26FD">
        <w:rPr>
          <w:b/>
          <w:color w:val="FF0000"/>
          <w:u w:val="single"/>
        </w:rPr>
        <w:t>o</w:t>
      </w:r>
      <w:r w:rsidRPr="00EC26FD">
        <w:rPr>
          <w:b/>
          <w:color w:val="FF0000"/>
        </w:rPr>
        <w:t>bot</w:t>
      </w:r>
      <w:r w:rsidRPr="00EC26FD">
        <w:rPr>
          <w:color w:val="FF0000"/>
        </w:rPr>
        <w:t xml:space="preserve"> </w:t>
      </w:r>
    </w:p>
    <w:p w:rsidR="009C75E6" w:rsidRPr="002C3C54" w:rsidRDefault="009C75E6" w:rsidP="00AA57EA">
      <w:pPr>
        <w:spacing w:line="300" w:lineRule="atLeast"/>
        <w:jc w:val="both"/>
      </w:pPr>
      <w:r w:rsidRPr="002C3C54">
        <w:t>4. A. cont</w:t>
      </w:r>
      <w:r w:rsidRPr="00930A58">
        <w:rPr>
          <w:u w:val="single"/>
        </w:rPr>
        <w:t>i</w:t>
      </w:r>
      <w:r w:rsidRPr="002C3C54">
        <w:t xml:space="preserve">nue </w:t>
      </w:r>
      <w:r>
        <w:tab/>
      </w:r>
      <w:r>
        <w:tab/>
      </w:r>
      <w:r w:rsidRPr="002C3C54">
        <w:t>B. f</w:t>
      </w:r>
      <w:r w:rsidRPr="00930A58">
        <w:rPr>
          <w:u w:val="single"/>
        </w:rPr>
        <w:t>i</w:t>
      </w:r>
      <w:r w:rsidRPr="002C3C54">
        <w:t>n</w:t>
      </w:r>
      <w:r w:rsidRPr="00930A58">
        <w:t>i</w:t>
      </w:r>
      <w:r w:rsidRPr="002C3C54">
        <w:t xml:space="preserve">sh </w:t>
      </w:r>
      <w:r>
        <w:tab/>
      </w:r>
      <w:r>
        <w:tab/>
      </w:r>
      <w:r w:rsidRPr="00EC26FD">
        <w:rPr>
          <w:b/>
          <w:color w:val="FF0000"/>
        </w:rPr>
        <w:t>C. l</w:t>
      </w:r>
      <w:r w:rsidRPr="00EC26FD">
        <w:rPr>
          <w:b/>
          <w:color w:val="FF0000"/>
          <w:u w:val="single"/>
        </w:rPr>
        <w:t>i</w:t>
      </w:r>
      <w:r w:rsidRPr="00EC26FD">
        <w:rPr>
          <w:b/>
          <w:color w:val="FF0000"/>
        </w:rPr>
        <w:t>kely</w:t>
      </w:r>
      <w:r w:rsidRPr="00EC26FD">
        <w:rPr>
          <w:color w:val="FF0000"/>
        </w:rPr>
        <w:t xml:space="preserve"> </w:t>
      </w:r>
      <w:r>
        <w:tab/>
      </w:r>
      <w:r>
        <w:tab/>
      </w:r>
      <w:r w:rsidRPr="002C3C54">
        <w:t xml:space="preserve">D. </w:t>
      </w:r>
      <w:r w:rsidRPr="00930A58">
        <w:rPr>
          <w:u w:val="single"/>
        </w:rPr>
        <w:t>i</w:t>
      </w:r>
      <w:r w:rsidRPr="002C3C54">
        <w:t xml:space="preserve">nstant </w:t>
      </w:r>
    </w:p>
    <w:p w:rsidR="009C75E6" w:rsidRDefault="009C75E6" w:rsidP="00AA57EA">
      <w:pPr>
        <w:spacing w:line="300" w:lineRule="atLeast"/>
        <w:jc w:val="both"/>
      </w:pPr>
      <w:r w:rsidRPr="002C3C54">
        <w:t xml:space="preserve">5. A. </w:t>
      </w:r>
      <w:r w:rsidRPr="00930A58">
        <w:rPr>
          <w:u w:val="single"/>
        </w:rPr>
        <w:t>a</w:t>
      </w:r>
      <w:r w:rsidRPr="002C3C54">
        <w:t xml:space="preserve">nnual </w:t>
      </w:r>
      <w:r>
        <w:tab/>
      </w:r>
      <w:r>
        <w:tab/>
      </w:r>
      <w:r w:rsidRPr="00EC26FD">
        <w:rPr>
          <w:b/>
          <w:color w:val="FF0000"/>
        </w:rPr>
        <w:t>B. b</w:t>
      </w:r>
      <w:r w:rsidRPr="00EC26FD">
        <w:rPr>
          <w:b/>
          <w:color w:val="FF0000"/>
          <w:u w:val="single"/>
        </w:rPr>
        <w:t>a</w:t>
      </w:r>
      <w:r w:rsidRPr="00EC26FD">
        <w:rPr>
          <w:b/>
          <w:color w:val="FF0000"/>
        </w:rPr>
        <w:t>sic</w:t>
      </w:r>
      <w:r w:rsidRPr="00EC26FD">
        <w:rPr>
          <w:color w:val="FF0000"/>
        </w:rPr>
        <w:t xml:space="preserve"> </w:t>
      </w:r>
      <w:r>
        <w:tab/>
      </w:r>
      <w:r>
        <w:tab/>
      </w:r>
      <w:r w:rsidRPr="002C3C54">
        <w:t xml:space="preserve">C. </w:t>
      </w:r>
      <w:r w:rsidRPr="00930A58">
        <w:rPr>
          <w:u w:val="single"/>
        </w:rPr>
        <w:t>a</w:t>
      </w:r>
      <w:r w:rsidRPr="002C3C54">
        <w:t xml:space="preserve">verage </w:t>
      </w:r>
      <w:r>
        <w:tab/>
      </w:r>
      <w:r>
        <w:tab/>
      </w:r>
      <w:r w:rsidRPr="002C3C54">
        <w:t>D. c</w:t>
      </w:r>
      <w:r w:rsidRPr="00930A58">
        <w:t>a</w:t>
      </w:r>
      <w:r w:rsidRPr="002C3C54">
        <w:t>p</w:t>
      </w:r>
      <w:r w:rsidRPr="00930A58">
        <w:rPr>
          <w:u w:val="single"/>
        </w:rPr>
        <w:t>a</w:t>
      </w:r>
      <w:r w:rsidRPr="002C3C54">
        <w:t xml:space="preserve">city </w:t>
      </w:r>
    </w:p>
    <w:p w:rsidR="009C75E6" w:rsidRPr="001F0E44" w:rsidRDefault="009C75E6" w:rsidP="00AA57EA">
      <w:pPr>
        <w:spacing w:line="300" w:lineRule="atLeast"/>
        <w:jc w:val="both"/>
        <w:rPr>
          <w:b/>
        </w:rPr>
      </w:pPr>
      <w:r w:rsidRPr="001F0E44">
        <w:rPr>
          <w:b/>
        </w:rPr>
        <w:t xml:space="preserve">II. Choose the word which has a different stress pattern from the others. </w:t>
      </w:r>
    </w:p>
    <w:p w:rsidR="009C75E6" w:rsidRDefault="009C75E6" w:rsidP="00AA57EA">
      <w:pPr>
        <w:spacing w:line="300" w:lineRule="atLeast"/>
        <w:jc w:val="both"/>
      </w:pPr>
      <w:r w:rsidRPr="002C3C54">
        <w:t xml:space="preserve">1. A. importance </w:t>
      </w:r>
      <w:r>
        <w:tab/>
      </w:r>
      <w:r w:rsidRPr="00EC26FD">
        <w:rPr>
          <w:b/>
          <w:color w:val="FF0000"/>
        </w:rPr>
        <w:t>B. happiness</w:t>
      </w:r>
      <w:r w:rsidRPr="00EC26FD">
        <w:rPr>
          <w:color w:val="FF0000"/>
        </w:rPr>
        <w:t xml:space="preserve"> </w:t>
      </w:r>
      <w:r>
        <w:tab/>
      </w:r>
      <w:r>
        <w:tab/>
      </w:r>
      <w:r w:rsidRPr="002C3C54">
        <w:t xml:space="preserve">C. employment </w:t>
      </w:r>
      <w:r>
        <w:tab/>
      </w:r>
      <w:r w:rsidRPr="002C3C54">
        <w:t xml:space="preserve">D. relation </w:t>
      </w:r>
    </w:p>
    <w:p w:rsidR="009C75E6" w:rsidRPr="002C3C54" w:rsidRDefault="009C75E6" w:rsidP="00AA57EA">
      <w:pPr>
        <w:spacing w:line="300" w:lineRule="atLeast"/>
        <w:jc w:val="both"/>
      </w:pPr>
      <w:r w:rsidRPr="002C3C54">
        <w:t xml:space="preserve">2. A. possible </w:t>
      </w:r>
      <w:r>
        <w:tab/>
      </w:r>
      <w:r>
        <w:tab/>
        <w:t>B.</w:t>
      </w:r>
      <w:r w:rsidRPr="002C3C54">
        <w:t xml:space="preserve"> cultural </w:t>
      </w:r>
      <w:r>
        <w:tab/>
      </w:r>
      <w:r>
        <w:tab/>
      </w:r>
      <w:r w:rsidRPr="002C3C54">
        <w:t xml:space="preserve">C. confident </w:t>
      </w:r>
      <w:r>
        <w:tab/>
      </w:r>
      <w:r>
        <w:tab/>
      </w:r>
      <w:r w:rsidRPr="00EC26FD">
        <w:rPr>
          <w:b/>
          <w:color w:val="FF0000"/>
        </w:rPr>
        <w:t>D. supportive</w:t>
      </w:r>
      <w:r w:rsidRPr="00EC26FD">
        <w:rPr>
          <w:color w:val="FF0000"/>
        </w:rPr>
        <w:t xml:space="preserve"> </w:t>
      </w:r>
    </w:p>
    <w:p w:rsidR="009C75E6" w:rsidRPr="002C3C54" w:rsidRDefault="009C75E6" w:rsidP="00AA57EA">
      <w:pPr>
        <w:spacing w:line="300" w:lineRule="atLeast"/>
        <w:jc w:val="both"/>
      </w:pPr>
      <w:r w:rsidRPr="002C3C54">
        <w:t xml:space="preserve">3. A. office </w:t>
      </w:r>
      <w:r>
        <w:tab/>
      </w:r>
      <w:r>
        <w:tab/>
      </w:r>
      <w:r w:rsidRPr="002C3C54">
        <w:t xml:space="preserve">B. nature </w:t>
      </w:r>
      <w:r>
        <w:tab/>
      </w:r>
      <w:r>
        <w:tab/>
      </w:r>
      <w:r w:rsidRPr="00EC26FD">
        <w:rPr>
          <w:b/>
          <w:color w:val="FF0000"/>
        </w:rPr>
        <w:t>C. result</w:t>
      </w:r>
      <w:r w:rsidRPr="00EC26FD">
        <w:rPr>
          <w:color w:val="FF0000"/>
        </w:rPr>
        <w:t xml:space="preserve"> </w:t>
      </w:r>
      <w:r>
        <w:tab/>
      </w:r>
      <w:r>
        <w:tab/>
      </w:r>
      <w:r w:rsidRPr="002C3C54">
        <w:t xml:space="preserve">D. farmer </w:t>
      </w:r>
    </w:p>
    <w:p w:rsidR="009C75E6" w:rsidRPr="002C3C54" w:rsidRDefault="009C75E6" w:rsidP="00AA57EA">
      <w:pPr>
        <w:spacing w:line="300" w:lineRule="atLeast"/>
        <w:jc w:val="both"/>
      </w:pPr>
      <w:r w:rsidRPr="002C3C54">
        <w:t xml:space="preserve">4. A. difficult </w:t>
      </w:r>
      <w:r>
        <w:tab/>
      </w:r>
      <w:r>
        <w:tab/>
      </w:r>
      <w:r w:rsidRPr="002C3C54">
        <w:t xml:space="preserve">B. popular </w:t>
      </w:r>
      <w:r>
        <w:tab/>
      </w:r>
      <w:r>
        <w:tab/>
      </w:r>
      <w:r w:rsidRPr="00EC26FD">
        <w:rPr>
          <w:b/>
          <w:color w:val="FF0000"/>
        </w:rPr>
        <w:t>C. effective</w:t>
      </w:r>
      <w:r w:rsidRPr="00EC26FD">
        <w:rPr>
          <w:color w:val="FF0000"/>
        </w:rPr>
        <w:t xml:space="preserve"> </w:t>
      </w:r>
      <w:r>
        <w:tab/>
      </w:r>
      <w:r>
        <w:tab/>
      </w:r>
      <w:r w:rsidRPr="002C3C54">
        <w:t xml:space="preserve">D. national </w:t>
      </w:r>
    </w:p>
    <w:p w:rsidR="009C75E6" w:rsidRPr="002C3C54" w:rsidRDefault="009C75E6" w:rsidP="00AA57EA">
      <w:pPr>
        <w:spacing w:line="300" w:lineRule="atLeast"/>
        <w:jc w:val="both"/>
      </w:pPr>
      <w:r w:rsidRPr="002C3C54">
        <w:t xml:space="preserve">5. A. answer </w:t>
      </w:r>
      <w:r>
        <w:tab/>
      </w:r>
      <w:r>
        <w:tab/>
      </w:r>
      <w:r w:rsidRPr="00EC26FD">
        <w:rPr>
          <w:b/>
          <w:color w:val="FF0000"/>
        </w:rPr>
        <w:t>B. reply</w:t>
      </w:r>
      <w:r w:rsidRPr="00EC26FD">
        <w:rPr>
          <w:color w:val="FF0000"/>
        </w:rPr>
        <w:t xml:space="preserve"> </w:t>
      </w:r>
      <w:r>
        <w:tab/>
      </w:r>
      <w:r>
        <w:tab/>
        <w:t xml:space="preserve">C. singer </w:t>
      </w:r>
      <w:r>
        <w:tab/>
      </w:r>
      <w:r>
        <w:tab/>
      </w:r>
      <w:r w:rsidRPr="002C3C54">
        <w:t xml:space="preserve">D. future </w:t>
      </w:r>
    </w:p>
    <w:p w:rsidR="009C75E6" w:rsidRPr="003A4AD9" w:rsidRDefault="009C75E6" w:rsidP="00AA57EA">
      <w:pPr>
        <w:spacing w:line="300" w:lineRule="atLeast"/>
        <w:jc w:val="both"/>
        <w:rPr>
          <w:b/>
        </w:rPr>
      </w:pPr>
      <w:r w:rsidRPr="003A4AD9">
        <w:rPr>
          <w:b/>
        </w:rPr>
        <w:t xml:space="preserve">III. Choose the best answer A, B, C or D to complete the sentences. </w:t>
      </w:r>
    </w:p>
    <w:p w:rsidR="009C75E6" w:rsidRPr="002C3C54" w:rsidRDefault="009C75E6" w:rsidP="00AA57EA">
      <w:pPr>
        <w:spacing w:line="300" w:lineRule="atLeast"/>
        <w:jc w:val="both"/>
      </w:pPr>
      <w:r w:rsidRPr="002C3C54">
        <w:t xml:space="preserve">1. Planting trees can contribute to reducing global warming as trees </w:t>
      </w:r>
      <w:r>
        <w:t xml:space="preserve">____ </w:t>
      </w:r>
      <w:r w:rsidRPr="002C3C54">
        <w:t xml:space="preserve">and absorb CO in the air. </w:t>
      </w:r>
    </w:p>
    <w:p w:rsidR="009C75E6" w:rsidRPr="002C3C54" w:rsidRDefault="009C75E6" w:rsidP="00AA57EA">
      <w:pPr>
        <w:spacing w:line="300" w:lineRule="atLeast"/>
        <w:jc w:val="both"/>
      </w:pPr>
      <w:r w:rsidRPr="00EC26FD">
        <w:rPr>
          <w:b/>
          <w:color w:val="FF0000"/>
        </w:rPr>
        <w:t>A. capture</w:t>
      </w:r>
      <w:r w:rsidRPr="00EC26FD">
        <w:rPr>
          <w:color w:val="FF0000"/>
        </w:rPr>
        <w:t xml:space="preserve"> </w:t>
      </w:r>
      <w:r>
        <w:tab/>
      </w:r>
      <w:r>
        <w:tab/>
        <w:t xml:space="preserve">B. pasture </w:t>
      </w:r>
      <w:r>
        <w:tab/>
      </w:r>
      <w:r>
        <w:tab/>
      </w:r>
      <w:r w:rsidRPr="002C3C54">
        <w:t xml:space="preserve">C. calculate </w:t>
      </w:r>
      <w:r>
        <w:tab/>
      </w:r>
      <w:r>
        <w:tab/>
      </w:r>
      <w:r w:rsidRPr="002C3C54">
        <w:t xml:space="preserve">D. appear </w:t>
      </w:r>
    </w:p>
    <w:p w:rsidR="009C75E6" w:rsidRPr="002C3C54" w:rsidRDefault="009C75E6" w:rsidP="00AA57EA">
      <w:pPr>
        <w:spacing w:line="300" w:lineRule="atLeast"/>
        <w:jc w:val="both"/>
      </w:pPr>
      <w:r w:rsidRPr="002C3C54">
        <w:t xml:space="preserve">2. A strong greenhouse effect will warm </w:t>
      </w:r>
      <w:r>
        <w:t xml:space="preserve">the ocean and partially melt glaciers, </w:t>
      </w:r>
      <w:r w:rsidRPr="002C3C54">
        <w:t xml:space="preserve">increasing </w:t>
      </w:r>
      <w:r>
        <w:t>____.</w:t>
      </w:r>
    </w:p>
    <w:p w:rsidR="009C75E6" w:rsidRDefault="009C75E6" w:rsidP="00AA57EA">
      <w:pPr>
        <w:spacing w:line="300" w:lineRule="atLeast"/>
        <w:jc w:val="both"/>
      </w:pPr>
      <w:r w:rsidRPr="00EC26FD">
        <w:rPr>
          <w:b/>
          <w:color w:val="FF0000"/>
        </w:rPr>
        <w:t>A. sea level</w:t>
      </w:r>
      <w:r w:rsidRPr="00EC26FD">
        <w:rPr>
          <w:color w:val="FF0000"/>
        </w:rPr>
        <w:t xml:space="preserve"> </w:t>
      </w:r>
      <w:r>
        <w:tab/>
      </w:r>
      <w:r>
        <w:tab/>
      </w:r>
      <w:r w:rsidRPr="002C3C54">
        <w:t xml:space="preserve">B. temperature </w:t>
      </w:r>
      <w:r>
        <w:tab/>
      </w:r>
      <w:r w:rsidRPr="002C3C54">
        <w:t xml:space="preserve">C. sea water </w:t>
      </w:r>
      <w:r>
        <w:tab/>
      </w:r>
      <w:r>
        <w:tab/>
      </w:r>
      <w:r w:rsidRPr="002C3C54">
        <w:t xml:space="preserve">D. pollution </w:t>
      </w:r>
    </w:p>
    <w:p w:rsidR="009C75E6" w:rsidRPr="002C3C54" w:rsidRDefault="009C75E6" w:rsidP="00AA57EA">
      <w:pPr>
        <w:spacing w:line="300" w:lineRule="atLeast"/>
        <w:jc w:val="both"/>
      </w:pPr>
      <w:r w:rsidRPr="002C3C54">
        <w:t xml:space="preserve">3. The next dry season will be extremely severe </w:t>
      </w:r>
      <w:r>
        <w:t xml:space="preserve">____ </w:t>
      </w:r>
      <w:r w:rsidRPr="002C3C54">
        <w:t xml:space="preserve">further saltwater intrusion, water and rain shortages, and heat waves. </w:t>
      </w:r>
    </w:p>
    <w:p w:rsidR="009C75E6" w:rsidRDefault="009C75E6" w:rsidP="00AA57EA">
      <w:pPr>
        <w:spacing w:line="300" w:lineRule="atLeast"/>
        <w:jc w:val="both"/>
      </w:pPr>
      <w:r w:rsidRPr="00EC26FD">
        <w:rPr>
          <w:b/>
          <w:color w:val="FF0000"/>
        </w:rPr>
        <w:t>A. due to</w:t>
      </w:r>
      <w:r w:rsidRPr="00EC26FD">
        <w:rPr>
          <w:color w:val="FF0000"/>
        </w:rPr>
        <w:t xml:space="preserve"> </w:t>
      </w:r>
      <w:r>
        <w:tab/>
      </w:r>
      <w:r>
        <w:tab/>
      </w:r>
      <w:r w:rsidRPr="002C3C54">
        <w:t xml:space="preserve">B. thanks to </w:t>
      </w:r>
      <w:r>
        <w:tab/>
      </w:r>
      <w:r>
        <w:tab/>
      </w:r>
      <w:r w:rsidRPr="002C3C54">
        <w:t xml:space="preserve">C. because </w:t>
      </w:r>
      <w:r>
        <w:tab/>
      </w:r>
      <w:r>
        <w:tab/>
      </w:r>
      <w:r w:rsidRPr="002C3C54">
        <w:t xml:space="preserve">D. although </w:t>
      </w:r>
    </w:p>
    <w:p w:rsidR="009C75E6" w:rsidRDefault="009C75E6" w:rsidP="00AA57EA">
      <w:pPr>
        <w:spacing w:line="300" w:lineRule="atLeast"/>
        <w:jc w:val="both"/>
      </w:pPr>
      <w:r w:rsidRPr="002C3C54">
        <w:t xml:space="preserve">4. Climate change may lead to the extinction of many species and upset the </w:t>
      </w:r>
      <w:r>
        <w:t>___</w:t>
      </w:r>
      <w:r w:rsidRPr="002C3C54">
        <w:t xml:space="preserve">_ balance. </w:t>
      </w:r>
    </w:p>
    <w:p w:rsidR="009C75E6" w:rsidRDefault="009C75E6" w:rsidP="00AA57EA">
      <w:pPr>
        <w:spacing w:line="300" w:lineRule="atLeast"/>
        <w:jc w:val="both"/>
      </w:pPr>
      <w:r w:rsidRPr="00EC26FD">
        <w:rPr>
          <w:b/>
          <w:color w:val="FF0000"/>
        </w:rPr>
        <w:t xml:space="preserve">A. ecological </w:t>
      </w:r>
      <w:r w:rsidRPr="00EC26FD">
        <w:rPr>
          <w:b/>
        </w:rPr>
        <w:tab/>
      </w:r>
      <w:r>
        <w:tab/>
      </w:r>
      <w:r w:rsidRPr="002C3C54">
        <w:t xml:space="preserve">B. biology </w:t>
      </w:r>
      <w:r>
        <w:tab/>
      </w:r>
      <w:r>
        <w:tab/>
      </w:r>
      <w:r w:rsidRPr="002C3C54">
        <w:t xml:space="preserve">C. geography </w:t>
      </w:r>
      <w:r>
        <w:tab/>
      </w:r>
      <w:r>
        <w:tab/>
      </w:r>
      <w:r w:rsidRPr="002C3C54">
        <w:t xml:space="preserve">D. technology </w:t>
      </w:r>
    </w:p>
    <w:p w:rsidR="009C75E6" w:rsidRPr="002C3C54" w:rsidRDefault="009C75E6" w:rsidP="00AA57EA">
      <w:pPr>
        <w:spacing w:line="300" w:lineRule="atLeast"/>
        <w:jc w:val="both"/>
      </w:pPr>
      <w:r w:rsidRPr="002C3C54">
        <w:t xml:space="preserve">5. Ocean water also will expand if it warm, </w:t>
      </w:r>
      <w:r>
        <w:t>___</w:t>
      </w:r>
      <w:r w:rsidRPr="002C3C54">
        <w:t>_</w:t>
      </w:r>
      <w:r>
        <w:t xml:space="preserve"> </w:t>
      </w:r>
      <w:r w:rsidRPr="002C3C54">
        <w:t xml:space="preserve">further to sea level rise. </w:t>
      </w:r>
    </w:p>
    <w:p w:rsidR="009C75E6" w:rsidRDefault="009C75E6" w:rsidP="00AA57EA">
      <w:pPr>
        <w:spacing w:line="300" w:lineRule="atLeast"/>
        <w:jc w:val="both"/>
      </w:pPr>
      <w:r w:rsidRPr="002C3C54">
        <w:t xml:space="preserve">A. leading </w:t>
      </w:r>
      <w:r>
        <w:tab/>
      </w:r>
      <w:r>
        <w:tab/>
      </w:r>
      <w:r w:rsidRPr="00EC26FD">
        <w:rPr>
          <w:b/>
          <w:color w:val="FF0000"/>
        </w:rPr>
        <w:t>B. contributing</w:t>
      </w:r>
      <w:r w:rsidRPr="00EC26FD">
        <w:rPr>
          <w:color w:val="FF0000"/>
        </w:rPr>
        <w:t xml:space="preserve"> </w:t>
      </w:r>
      <w:r>
        <w:tab/>
      </w:r>
      <w:r w:rsidRPr="002C3C54">
        <w:t xml:space="preserve">C. getting </w:t>
      </w:r>
      <w:r>
        <w:tab/>
      </w:r>
      <w:r>
        <w:tab/>
      </w:r>
      <w:r w:rsidRPr="002C3C54">
        <w:t xml:space="preserve">D. making </w:t>
      </w:r>
    </w:p>
    <w:p w:rsidR="009C75E6" w:rsidRDefault="009C75E6" w:rsidP="00AA57EA">
      <w:pPr>
        <w:spacing w:line="300" w:lineRule="atLeast"/>
        <w:jc w:val="both"/>
      </w:pPr>
      <w:r w:rsidRPr="002C3C54">
        <w:t>6. Methane is a far more active _</w:t>
      </w:r>
      <w:r>
        <w:t xml:space="preserve">___ </w:t>
      </w:r>
      <w:r w:rsidRPr="002C3C54">
        <w:t xml:space="preserve">than carbon dioxide, but also one which is much less abundant in the atmosphere. </w:t>
      </w:r>
    </w:p>
    <w:p w:rsidR="009C75E6" w:rsidRDefault="009C75E6" w:rsidP="00AA57EA">
      <w:pPr>
        <w:spacing w:line="300" w:lineRule="atLeast"/>
        <w:jc w:val="both"/>
      </w:pPr>
      <w:r w:rsidRPr="002C3C54">
        <w:t xml:space="preserve">A. climate change </w:t>
      </w:r>
      <w:r>
        <w:tab/>
      </w:r>
      <w:r w:rsidRPr="002C3C54">
        <w:t xml:space="preserve">B. emission </w:t>
      </w:r>
      <w:r>
        <w:tab/>
      </w:r>
      <w:r>
        <w:tab/>
      </w:r>
      <w:r w:rsidRPr="00EC26FD">
        <w:rPr>
          <w:b/>
          <w:color w:val="FF0000"/>
        </w:rPr>
        <w:t xml:space="preserve">C. greenhouse gas </w:t>
      </w:r>
      <w:r w:rsidRPr="00EC26FD">
        <w:rPr>
          <w:b/>
        </w:rPr>
        <w:tab/>
      </w:r>
      <w:r w:rsidRPr="002C3C54">
        <w:t xml:space="preserve">D. greenhouse effect </w:t>
      </w:r>
    </w:p>
    <w:p w:rsidR="009C75E6" w:rsidRDefault="009C75E6" w:rsidP="00AA57EA">
      <w:pPr>
        <w:spacing w:line="300" w:lineRule="atLeast"/>
        <w:jc w:val="both"/>
      </w:pPr>
      <w:r w:rsidRPr="002C3C54">
        <w:t xml:space="preserve">7. The government must take measures to cut </w:t>
      </w:r>
      <w:r>
        <w:t>___</w:t>
      </w:r>
      <w:r w:rsidRPr="002C3C54">
        <w:t>_</w:t>
      </w:r>
      <w:r>
        <w:t xml:space="preserve"> </w:t>
      </w:r>
      <w:r w:rsidRPr="002C3C54">
        <w:t xml:space="preserve">emissions. </w:t>
      </w:r>
    </w:p>
    <w:p w:rsidR="009C75E6" w:rsidRDefault="009C75E6" w:rsidP="00AA57EA">
      <w:pPr>
        <w:spacing w:line="300" w:lineRule="atLeast"/>
        <w:jc w:val="both"/>
      </w:pPr>
      <w:r w:rsidRPr="00EC26FD">
        <w:rPr>
          <w:b/>
          <w:color w:val="FF0000"/>
        </w:rPr>
        <w:t xml:space="preserve">A. vehicle </w:t>
      </w:r>
      <w:r w:rsidRPr="00EC26FD">
        <w:rPr>
          <w:b/>
        </w:rPr>
        <w:tab/>
      </w:r>
      <w:r>
        <w:tab/>
      </w:r>
      <w:r w:rsidRPr="002C3C54">
        <w:t xml:space="preserve">B. transportation </w:t>
      </w:r>
      <w:r>
        <w:tab/>
      </w:r>
      <w:r w:rsidRPr="002C3C54">
        <w:t xml:space="preserve">C. transfer </w:t>
      </w:r>
      <w:r>
        <w:tab/>
      </w:r>
      <w:r>
        <w:tab/>
      </w:r>
      <w:r w:rsidRPr="002C3C54">
        <w:t>D.</w:t>
      </w:r>
      <w:r>
        <w:t xml:space="preserve"> </w:t>
      </w:r>
      <w:r w:rsidRPr="002C3C54">
        <w:t xml:space="preserve">convert </w:t>
      </w:r>
    </w:p>
    <w:p w:rsidR="009C75E6" w:rsidRDefault="009C75E6" w:rsidP="00AA57EA">
      <w:pPr>
        <w:spacing w:line="300" w:lineRule="atLeast"/>
        <w:jc w:val="both"/>
      </w:pPr>
      <w:r w:rsidRPr="002C3C54">
        <w:t>8. The cleaning of land for agricultural, industry, and other human activities have increased __</w:t>
      </w:r>
      <w:r>
        <w:t xml:space="preserve">__ </w:t>
      </w:r>
      <w:r w:rsidRPr="002C3C54">
        <w:t xml:space="preserve">of greenhouse gases. </w:t>
      </w:r>
    </w:p>
    <w:p w:rsidR="009C75E6" w:rsidRDefault="009C75E6" w:rsidP="00AA57EA">
      <w:pPr>
        <w:spacing w:line="300" w:lineRule="atLeast"/>
        <w:jc w:val="both"/>
      </w:pPr>
      <w:r w:rsidRPr="002C3C54">
        <w:t xml:space="preserve">A. lots </w:t>
      </w:r>
      <w:r>
        <w:tab/>
      </w:r>
      <w:r>
        <w:tab/>
      </w:r>
      <w:r>
        <w:tab/>
      </w:r>
      <w:r w:rsidRPr="002C3C54">
        <w:t xml:space="preserve">B. collections </w:t>
      </w:r>
      <w:r>
        <w:tab/>
      </w:r>
      <w:r>
        <w:tab/>
      </w:r>
      <w:r w:rsidRPr="00EC26FD">
        <w:rPr>
          <w:b/>
          <w:color w:val="FF0000"/>
        </w:rPr>
        <w:t xml:space="preserve">C. concentration </w:t>
      </w:r>
      <w:r>
        <w:tab/>
      </w:r>
      <w:r w:rsidRPr="002C3C54">
        <w:t xml:space="preserve">D. attention </w:t>
      </w:r>
    </w:p>
    <w:p w:rsidR="009C75E6" w:rsidRPr="002C3C54" w:rsidRDefault="009C75E6" w:rsidP="00AA57EA">
      <w:pPr>
        <w:spacing w:line="300" w:lineRule="atLeast"/>
        <w:jc w:val="both"/>
      </w:pPr>
      <w:r w:rsidRPr="002C3C54">
        <w:t>9. The low</w:t>
      </w:r>
      <w:r>
        <w:t xml:space="preserve"> ___</w:t>
      </w:r>
      <w:r w:rsidRPr="002C3C54">
        <w:t xml:space="preserve">_ in the Mekong Delta leads to acute saline instruction much deeper than the traditional 30 to 40 km of mainland that is contaminated with saltwater. </w:t>
      </w:r>
    </w:p>
    <w:p w:rsidR="009C75E6" w:rsidRPr="00EC26FD" w:rsidRDefault="009C75E6" w:rsidP="00AA57EA">
      <w:pPr>
        <w:spacing w:line="300" w:lineRule="atLeast"/>
        <w:jc w:val="both"/>
        <w:rPr>
          <w:color w:val="FF0000"/>
        </w:rPr>
      </w:pPr>
      <w:r w:rsidRPr="00EC26FD">
        <w:rPr>
          <w:b/>
          <w:color w:val="FF0000"/>
        </w:rPr>
        <w:t xml:space="preserve">A. water level </w:t>
      </w:r>
      <w:r w:rsidRPr="00EC26FD">
        <w:rPr>
          <w:b/>
          <w:color w:val="FF0000"/>
        </w:rPr>
        <w:tab/>
      </w:r>
      <w:r w:rsidRPr="00EC26FD">
        <w:rPr>
          <w:color w:val="FF0000"/>
        </w:rPr>
        <w:tab/>
      </w:r>
      <w:r w:rsidRPr="00EC26FD">
        <w:t xml:space="preserve">B. salt water </w:t>
      </w:r>
      <w:r w:rsidRPr="00EC26FD">
        <w:tab/>
      </w:r>
      <w:r w:rsidRPr="00EC26FD">
        <w:tab/>
        <w:t xml:space="preserve">C. water currents </w:t>
      </w:r>
      <w:r w:rsidRPr="00EC26FD">
        <w:tab/>
        <w:t xml:space="preserve">D. sea level </w:t>
      </w:r>
    </w:p>
    <w:p w:rsidR="009C75E6" w:rsidRPr="002C3C54" w:rsidRDefault="009C75E6" w:rsidP="00AA57EA">
      <w:pPr>
        <w:spacing w:line="300" w:lineRule="atLeast"/>
        <w:jc w:val="both"/>
      </w:pPr>
      <w:r w:rsidRPr="002C3C54">
        <w:t xml:space="preserve">10. Buying organic food is better for the environment because it uses less </w:t>
      </w:r>
      <w:r>
        <w:t>___</w:t>
      </w:r>
      <w:r w:rsidRPr="002C3C54">
        <w:t>_</w:t>
      </w:r>
      <w:r>
        <w:t>.</w:t>
      </w:r>
    </w:p>
    <w:p w:rsidR="009C75E6" w:rsidRDefault="009C75E6" w:rsidP="00AA57EA">
      <w:pPr>
        <w:spacing w:line="300" w:lineRule="atLeast"/>
        <w:jc w:val="both"/>
      </w:pPr>
      <w:r w:rsidRPr="00EC26FD">
        <w:rPr>
          <w:b/>
          <w:color w:val="FF0000"/>
        </w:rPr>
        <w:t xml:space="preserve">A. fertilizer </w:t>
      </w:r>
      <w:r>
        <w:tab/>
      </w:r>
      <w:r>
        <w:tab/>
      </w:r>
      <w:r w:rsidRPr="002C3C54">
        <w:t xml:space="preserve">B. fertilize </w:t>
      </w:r>
      <w:r>
        <w:tab/>
      </w:r>
      <w:r>
        <w:tab/>
      </w:r>
      <w:r w:rsidRPr="002C3C54">
        <w:t xml:space="preserve">C. fertilizes </w:t>
      </w:r>
      <w:r>
        <w:tab/>
      </w:r>
      <w:r>
        <w:tab/>
      </w:r>
      <w:r w:rsidRPr="002C3C54">
        <w:t xml:space="preserve">D. fertilized </w:t>
      </w:r>
    </w:p>
    <w:p w:rsidR="009C75E6" w:rsidRDefault="009C75E6" w:rsidP="00AA57EA">
      <w:pPr>
        <w:spacing w:line="300" w:lineRule="atLeast"/>
        <w:jc w:val="both"/>
      </w:pPr>
      <w:r w:rsidRPr="002C3C54">
        <w:t>11. Humans</w:t>
      </w:r>
      <w:r>
        <w:t xml:space="preserve"> ___</w:t>
      </w:r>
      <w:r w:rsidRPr="002C3C54">
        <w:t>_ atmospheric carbon dioxi</w:t>
      </w:r>
      <w:r>
        <w:t xml:space="preserve">de concentration by a third since </w:t>
      </w:r>
      <w:r w:rsidRPr="002C3C54">
        <w:t xml:space="preserve">the Industrial Revolution began. </w:t>
      </w:r>
    </w:p>
    <w:p w:rsidR="009C75E6" w:rsidRPr="002C3C54" w:rsidRDefault="009C75E6" w:rsidP="00AA57EA">
      <w:pPr>
        <w:spacing w:line="300" w:lineRule="atLeast"/>
        <w:jc w:val="both"/>
      </w:pPr>
      <w:r w:rsidRPr="002C3C54">
        <w:t xml:space="preserve">A. had increased </w:t>
      </w:r>
      <w:r>
        <w:tab/>
      </w:r>
      <w:r w:rsidRPr="002C3C54">
        <w:t xml:space="preserve">B. were increasing </w:t>
      </w:r>
      <w:r>
        <w:tab/>
      </w:r>
      <w:r w:rsidRPr="002C3C54">
        <w:t xml:space="preserve">C. Increase </w:t>
      </w:r>
      <w:r>
        <w:tab/>
      </w:r>
      <w:r>
        <w:tab/>
      </w:r>
      <w:r w:rsidRPr="00EC26FD">
        <w:rPr>
          <w:b/>
          <w:color w:val="FF0000"/>
        </w:rPr>
        <w:t xml:space="preserve">D. have increased </w:t>
      </w:r>
    </w:p>
    <w:p w:rsidR="009C75E6" w:rsidRDefault="009C75E6" w:rsidP="00AA57EA">
      <w:pPr>
        <w:spacing w:line="300" w:lineRule="atLeast"/>
        <w:jc w:val="both"/>
      </w:pPr>
      <w:r w:rsidRPr="002C3C54">
        <w:t xml:space="preserve">12. All of the disasters resulted from </w:t>
      </w:r>
      <w:r>
        <w:t xml:space="preserve">____ </w:t>
      </w:r>
      <w:r w:rsidRPr="002C3C54">
        <w:t>will continue to have a devastating effec</w:t>
      </w:r>
      <w:r>
        <w:t>t on socio-economic development.</w:t>
      </w:r>
    </w:p>
    <w:p w:rsidR="009C75E6" w:rsidRPr="002C3C54" w:rsidRDefault="009C75E6" w:rsidP="00AA57EA">
      <w:pPr>
        <w:spacing w:line="300" w:lineRule="atLeast"/>
        <w:ind w:left="720"/>
        <w:jc w:val="both"/>
      </w:pPr>
      <w:r w:rsidRPr="002C3C54">
        <w:t xml:space="preserve">A. ecological balance </w:t>
      </w:r>
      <w:r>
        <w:tab/>
      </w:r>
      <w:r w:rsidRPr="002C3C54">
        <w:t xml:space="preserve">B. carbon footprint </w:t>
      </w:r>
      <w:r>
        <w:tab/>
      </w:r>
      <w:r w:rsidRPr="002C3C54">
        <w:t xml:space="preserve">C. floods </w:t>
      </w:r>
      <w:r>
        <w:tab/>
      </w:r>
      <w:r w:rsidRPr="00EC26FD">
        <w:rPr>
          <w:b/>
          <w:color w:val="FF0000"/>
        </w:rPr>
        <w:t xml:space="preserve">D. climate change </w:t>
      </w:r>
    </w:p>
    <w:p w:rsidR="009C75E6" w:rsidRPr="002C3C54" w:rsidRDefault="009C75E6" w:rsidP="00AA57EA">
      <w:pPr>
        <w:spacing w:line="300" w:lineRule="atLeast"/>
        <w:jc w:val="both"/>
      </w:pPr>
      <w:r w:rsidRPr="002C3C54">
        <w:t>13. The simplest way to reduce your</w:t>
      </w:r>
      <w:r>
        <w:t xml:space="preserve"> ___</w:t>
      </w:r>
      <w:r w:rsidRPr="002C3C54">
        <w:t xml:space="preserve">_ footprint is to cycle to school. </w:t>
      </w:r>
    </w:p>
    <w:p w:rsidR="009C75E6" w:rsidRDefault="009C75E6" w:rsidP="00AA57EA">
      <w:pPr>
        <w:spacing w:line="300" w:lineRule="atLeast"/>
        <w:jc w:val="both"/>
      </w:pPr>
      <w:r w:rsidRPr="00EC26FD">
        <w:rPr>
          <w:b/>
          <w:color w:val="FF0000"/>
        </w:rPr>
        <w:t xml:space="preserve">A. carbon </w:t>
      </w:r>
      <w:r w:rsidRPr="00EC26FD">
        <w:rPr>
          <w:b/>
          <w:color w:val="FF0000"/>
        </w:rPr>
        <w:tab/>
      </w:r>
      <w:r>
        <w:tab/>
      </w:r>
      <w:r w:rsidRPr="002C3C54">
        <w:t>B. chemical</w:t>
      </w:r>
      <w:r>
        <w:t xml:space="preserve"> </w:t>
      </w:r>
      <w:r>
        <w:tab/>
      </w:r>
      <w:r>
        <w:tab/>
        <w:t xml:space="preserve">C. chemistry </w:t>
      </w:r>
      <w:r>
        <w:tab/>
      </w:r>
      <w:r>
        <w:tab/>
        <w:t xml:space="preserve">D. dioxide </w:t>
      </w:r>
    </w:p>
    <w:p w:rsidR="009C75E6" w:rsidRDefault="009C75E6" w:rsidP="00AA57EA">
      <w:pPr>
        <w:spacing w:line="300" w:lineRule="atLeast"/>
        <w:jc w:val="both"/>
      </w:pPr>
      <w:r>
        <w:t>14. ___</w:t>
      </w:r>
      <w:r w:rsidRPr="002C3C54">
        <w:t xml:space="preserve">_ the desalination plant, the company could offer an effective solution to the problem of water scarcity. </w:t>
      </w:r>
    </w:p>
    <w:p w:rsidR="009C75E6" w:rsidRPr="00EC26FD" w:rsidRDefault="009C75E6" w:rsidP="00AA57EA">
      <w:pPr>
        <w:spacing w:line="300" w:lineRule="atLeast"/>
        <w:jc w:val="both"/>
        <w:rPr>
          <w:b/>
          <w:color w:val="FF0000"/>
        </w:rPr>
      </w:pPr>
      <w:r w:rsidRPr="002C3C54">
        <w:lastRenderedPageBreak/>
        <w:t xml:space="preserve">A. Being built </w:t>
      </w:r>
      <w:r>
        <w:tab/>
      </w:r>
      <w:r>
        <w:tab/>
      </w:r>
      <w:r w:rsidRPr="002C3C54">
        <w:t xml:space="preserve">B. Having been built </w:t>
      </w:r>
      <w:r>
        <w:tab/>
        <w:t>C</w:t>
      </w:r>
      <w:r w:rsidRPr="002C3C54">
        <w:t xml:space="preserve">. To build </w:t>
      </w:r>
      <w:r>
        <w:tab/>
      </w:r>
      <w:r>
        <w:tab/>
      </w:r>
      <w:r w:rsidRPr="00EC26FD">
        <w:rPr>
          <w:b/>
          <w:color w:val="FF0000"/>
        </w:rPr>
        <w:t xml:space="preserve">D. Having built </w:t>
      </w:r>
    </w:p>
    <w:p w:rsidR="009C75E6" w:rsidRDefault="009C75E6" w:rsidP="00AA57EA">
      <w:pPr>
        <w:spacing w:line="300" w:lineRule="atLeast"/>
        <w:jc w:val="both"/>
      </w:pPr>
      <w:r w:rsidRPr="002C3C54">
        <w:t>15. Sea level rise is usual</w:t>
      </w:r>
      <w:r>
        <w:t>ly regarded as Vietnam's main __</w:t>
      </w:r>
      <w:r w:rsidRPr="002C3C54">
        <w:t>__:</w:t>
      </w:r>
      <w:r>
        <w:t xml:space="preserve"> </w:t>
      </w:r>
      <w:r w:rsidRPr="002C3C54">
        <w:t xml:space="preserve">a one-meter rise would submerge 40 percent of the country and make millions homeless. </w:t>
      </w:r>
    </w:p>
    <w:p w:rsidR="009C75E6" w:rsidRPr="002C3C54" w:rsidRDefault="009C75E6" w:rsidP="00AA57EA">
      <w:pPr>
        <w:spacing w:line="300" w:lineRule="atLeast"/>
        <w:jc w:val="both"/>
      </w:pPr>
      <w:r w:rsidRPr="00EC26FD">
        <w:rPr>
          <w:b/>
          <w:color w:val="FF0000"/>
        </w:rPr>
        <w:t xml:space="preserve">A. concern </w:t>
      </w:r>
      <w:r>
        <w:tab/>
      </w:r>
      <w:r>
        <w:tab/>
      </w:r>
      <w:r w:rsidRPr="002C3C54">
        <w:t xml:space="preserve">B. disaster </w:t>
      </w:r>
      <w:r>
        <w:tab/>
      </w:r>
      <w:r>
        <w:tab/>
      </w:r>
      <w:r w:rsidRPr="002C3C54">
        <w:t xml:space="preserve">C. hope </w:t>
      </w:r>
      <w:r>
        <w:tab/>
      </w:r>
      <w:r>
        <w:tab/>
      </w:r>
      <w:r w:rsidRPr="002C3C54">
        <w:t xml:space="preserve">D. destruction </w:t>
      </w:r>
    </w:p>
    <w:p w:rsidR="009C75E6" w:rsidRDefault="009C75E6" w:rsidP="00AA57EA">
      <w:pPr>
        <w:spacing w:line="300" w:lineRule="atLeast"/>
        <w:jc w:val="both"/>
      </w:pPr>
      <w:r w:rsidRPr="002C3C54">
        <w:t xml:space="preserve">16. Replace all the light bulbs in your home with </w:t>
      </w:r>
      <w:r>
        <w:t xml:space="preserve">____ </w:t>
      </w:r>
      <w:r w:rsidRPr="002C3C54">
        <w:t xml:space="preserve">bulbs. </w:t>
      </w:r>
    </w:p>
    <w:p w:rsidR="009C75E6" w:rsidRDefault="009C75E6" w:rsidP="00AA57EA">
      <w:pPr>
        <w:spacing w:line="300" w:lineRule="atLeast"/>
        <w:jc w:val="both"/>
      </w:pPr>
      <w:r w:rsidRPr="00EC26FD">
        <w:rPr>
          <w:b/>
          <w:color w:val="FF0000"/>
        </w:rPr>
        <w:t xml:space="preserve">A. energy-saving </w:t>
      </w:r>
      <w:r>
        <w:tab/>
      </w:r>
      <w:r w:rsidRPr="002C3C54">
        <w:t xml:space="preserve">B. energy-save </w:t>
      </w:r>
      <w:r>
        <w:tab/>
      </w:r>
      <w:r w:rsidRPr="002C3C54">
        <w:t xml:space="preserve">C. energy-saves </w:t>
      </w:r>
      <w:r>
        <w:tab/>
      </w:r>
      <w:r w:rsidRPr="002C3C54">
        <w:t xml:space="preserve">D. energy-saved </w:t>
      </w:r>
    </w:p>
    <w:p w:rsidR="009C75E6" w:rsidRPr="002C3C54" w:rsidRDefault="009C75E6" w:rsidP="00AA57EA">
      <w:pPr>
        <w:spacing w:line="300" w:lineRule="atLeast"/>
        <w:jc w:val="both"/>
      </w:pPr>
      <w:r w:rsidRPr="002C3C54">
        <w:t xml:space="preserve">17. The public praised the local farmers for </w:t>
      </w:r>
      <w:r>
        <w:t xml:space="preserve">____ </w:t>
      </w:r>
      <w:r w:rsidRPr="002C3C54">
        <w:t xml:space="preserve">millions of trees of the surrounding hills. </w:t>
      </w:r>
    </w:p>
    <w:p w:rsidR="009C75E6" w:rsidRDefault="009C75E6" w:rsidP="00AA57EA">
      <w:pPr>
        <w:spacing w:line="300" w:lineRule="atLeast"/>
        <w:jc w:val="both"/>
      </w:pPr>
      <w:r w:rsidRPr="002C3C54">
        <w:t xml:space="preserve">A. being planting </w:t>
      </w:r>
      <w:r>
        <w:tab/>
      </w:r>
      <w:r w:rsidRPr="00EC26FD">
        <w:rPr>
          <w:b/>
          <w:color w:val="FF0000"/>
        </w:rPr>
        <w:t xml:space="preserve">B. having planted </w:t>
      </w:r>
      <w:r>
        <w:tab/>
      </w:r>
      <w:r w:rsidRPr="002C3C54">
        <w:t xml:space="preserve">C. plant </w:t>
      </w:r>
      <w:r>
        <w:tab/>
      </w:r>
      <w:r>
        <w:tab/>
      </w:r>
      <w:r w:rsidRPr="002C3C54">
        <w:t xml:space="preserve">D. being planted </w:t>
      </w:r>
    </w:p>
    <w:p w:rsidR="009C75E6" w:rsidRDefault="009C75E6" w:rsidP="00AA57EA">
      <w:pPr>
        <w:spacing w:line="300" w:lineRule="atLeast"/>
        <w:jc w:val="both"/>
      </w:pPr>
      <w:r w:rsidRPr="002C3C54">
        <w:t xml:space="preserve">18. Leaving your DVD player on standby produces the same carbon </w:t>
      </w:r>
      <w:r>
        <w:t xml:space="preserve">____ </w:t>
      </w:r>
      <w:r w:rsidRPr="002C3C54">
        <w:t xml:space="preserve">each year as the average person of Burundi. </w:t>
      </w:r>
    </w:p>
    <w:p w:rsidR="009C75E6" w:rsidRPr="002C3C54" w:rsidRDefault="009C75E6" w:rsidP="00AA57EA">
      <w:pPr>
        <w:spacing w:line="300" w:lineRule="atLeast"/>
        <w:jc w:val="both"/>
      </w:pPr>
      <w:r w:rsidRPr="00EC26FD">
        <w:rPr>
          <w:b/>
          <w:color w:val="FF0000"/>
        </w:rPr>
        <w:t>A. emissions</w:t>
      </w:r>
      <w:r w:rsidRPr="00EC26FD">
        <w:rPr>
          <w:color w:val="FF0000"/>
        </w:rPr>
        <w:t xml:space="preserve"> </w:t>
      </w:r>
      <w:r>
        <w:tab/>
      </w:r>
      <w:r>
        <w:tab/>
      </w:r>
      <w:r w:rsidRPr="002C3C54">
        <w:t xml:space="preserve">B. releases </w:t>
      </w:r>
      <w:r>
        <w:tab/>
      </w:r>
      <w:r>
        <w:tab/>
      </w:r>
      <w:r w:rsidRPr="002C3C54">
        <w:t xml:space="preserve">C. eruptions </w:t>
      </w:r>
      <w:r>
        <w:tab/>
      </w:r>
      <w:r>
        <w:tab/>
      </w:r>
      <w:r w:rsidRPr="002C3C54">
        <w:t xml:space="preserve">D. appearance </w:t>
      </w:r>
    </w:p>
    <w:p w:rsidR="009C75E6" w:rsidRPr="00D47C35" w:rsidRDefault="009C75E6" w:rsidP="00AA57EA">
      <w:pPr>
        <w:spacing w:line="300" w:lineRule="atLeast"/>
        <w:jc w:val="both"/>
        <w:rPr>
          <w:b/>
        </w:rPr>
      </w:pPr>
      <w:r w:rsidRPr="00D47C35">
        <w:rPr>
          <w:b/>
        </w:rPr>
        <w:t>I</w:t>
      </w:r>
      <w:r>
        <w:rPr>
          <w:b/>
        </w:rPr>
        <w:t>V</w:t>
      </w:r>
      <w:r w:rsidRPr="00D47C35">
        <w:rPr>
          <w:b/>
        </w:rPr>
        <w:t xml:space="preserve">. Read the passage and choose the best answer. </w:t>
      </w:r>
    </w:p>
    <w:p w:rsidR="009C75E6" w:rsidRPr="002C3C54" w:rsidRDefault="009C75E6" w:rsidP="00AA57EA">
      <w:pPr>
        <w:spacing w:line="300" w:lineRule="atLeast"/>
        <w:ind w:firstLine="720"/>
        <w:jc w:val="both"/>
      </w:pPr>
      <w:r w:rsidRPr="002C3C54">
        <w:t>The world's oceans have warmed 50 percent faster over the last 40 years than</w:t>
      </w:r>
      <w:r>
        <w:t xml:space="preserve"> </w:t>
      </w:r>
      <w:r w:rsidRPr="002C3C54">
        <w:t>previously thought due to climate change, Australian and US climate researchers reported Wednesday. Higher ocean temperatures expand the volume of water, contributing to a rise in sea levels that is submerging small island natio</w:t>
      </w:r>
      <w:r>
        <w:t>ns and threatening to wreak havoc</w:t>
      </w:r>
      <w:r w:rsidRPr="002C3C54">
        <w:t xml:space="preserve"> in low-lying, densely populated delta regions around the globe. </w:t>
      </w:r>
    </w:p>
    <w:p w:rsidR="009C75E6" w:rsidRPr="002C3C54" w:rsidRDefault="009C75E6" w:rsidP="00AA57EA">
      <w:pPr>
        <w:spacing w:line="300" w:lineRule="atLeast"/>
        <w:ind w:firstLine="720"/>
        <w:jc w:val="both"/>
      </w:pPr>
      <w:r w:rsidRPr="002C3C54">
        <w:t xml:space="preserve">The study, published in the British journal Nature, adds to a growing scientific chorus of warnings about the pace and consequences rising oceans. It also serves as a corrective to a massive report issued last year by the Nobel-winning UN Intergovernmental Panel on Climate Change (IPCC), according to the authors. </w:t>
      </w:r>
    </w:p>
    <w:p w:rsidR="009C75E6" w:rsidRPr="002C3C54" w:rsidRDefault="009C75E6" w:rsidP="00AA57EA">
      <w:pPr>
        <w:spacing w:line="300" w:lineRule="atLeast"/>
        <w:ind w:firstLine="720"/>
        <w:jc w:val="both"/>
      </w:pPr>
      <w:r w:rsidRPr="002C3C54">
        <w:t xml:space="preserve">Rising sea levels are driven by two things: the thermal expansion of sea water, and additional water from melting sources of ice. Both processes are caused by global warming. The ice sheet that sits atop Greenland, for example, contains enough water to raise world ocean levels by seven metres (23 feet), which would bury sea-level cities from Dhaka to Shanghai. </w:t>
      </w:r>
    </w:p>
    <w:p w:rsidR="009C75E6" w:rsidRPr="002C3C54" w:rsidRDefault="009C75E6" w:rsidP="00AA57EA">
      <w:pPr>
        <w:spacing w:line="300" w:lineRule="atLeast"/>
        <w:ind w:firstLine="720"/>
        <w:jc w:val="both"/>
      </w:pPr>
      <w:r w:rsidRPr="002C3C54">
        <w:t xml:space="preserve">Trying to figure out how much each of these factors contributes to rising sea levels is critically important to understanding climate change, and forecasting future temperature rises, scientists say. But up to now, there has been a perplexing gap between the projections of computer-based climate models, and the observations of scientists gathering data from the oceans. </w:t>
      </w:r>
    </w:p>
    <w:p w:rsidR="009C75E6" w:rsidRPr="002C3C54" w:rsidRDefault="009C75E6" w:rsidP="00AA57EA">
      <w:pPr>
        <w:spacing w:line="300" w:lineRule="atLeast"/>
        <w:ind w:firstLine="720"/>
        <w:jc w:val="both"/>
      </w:pPr>
      <w:r w:rsidRPr="002C3C54">
        <w:t>The new study, led by Catia Domingues of the Centre for Australian Weather and Climate Research, is the first to reconcile the models with observed data. Using new techniques to assess ocean temperatures to a depth of 700 metres (2,300 feet) from 1961 to 2003, it shows that thermal warming c</w:t>
      </w:r>
      <w:r>
        <w:t>ontributed to a 0.53 millimetre-</w:t>
      </w:r>
      <w:r w:rsidRPr="002C3C54">
        <w:t xml:space="preserve">per-year rise in sea levels rather than the 0.32 mm rise reported by the IPCC. </w:t>
      </w:r>
    </w:p>
    <w:p w:rsidR="009C75E6" w:rsidRPr="002C3C54" w:rsidRDefault="009C75E6" w:rsidP="00AA57EA">
      <w:pPr>
        <w:spacing w:line="300" w:lineRule="atLeast"/>
        <w:jc w:val="both"/>
      </w:pPr>
      <w:r w:rsidRPr="002C3C54">
        <w:t>1. Ultimately, the new s</w:t>
      </w:r>
      <w:r>
        <w:t>tudy should help scientists to ____.</w:t>
      </w:r>
    </w:p>
    <w:p w:rsidR="009C75E6" w:rsidRDefault="009C75E6" w:rsidP="00AA57EA">
      <w:pPr>
        <w:spacing w:line="300" w:lineRule="atLeast"/>
        <w:ind w:left="720"/>
        <w:jc w:val="both"/>
      </w:pPr>
      <w:r w:rsidRPr="002C3C54">
        <w:t xml:space="preserve">A. lower water levels. </w:t>
      </w:r>
    </w:p>
    <w:p w:rsidR="009C75E6" w:rsidRPr="00AE6891" w:rsidRDefault="009C75E6" w:rsidP="00AA57EA">
      <w:pPr>
        <w:spacing w:line="300" w:lineRule="atLeast"/>
        <w:ind w:left="720"/>
        <w:jc w:val="both"/>
        <w:rPr>
          <w:b/>
          <w:color w:val="FF0000"/>
        </w:rPr>
      </w:pPr>
      <w:r w:rsidRPr="00AE6891">
        <w:rPr>
          <w:b/>
          <w:color w:val="FF0000"/>
        </w:rPr>
        <w:t xml:space="preserve">B. better predict climate change. </w:t>
      </w:r>
    </w:p>
    <w:p w:rsidR="009C75E6" w:rsidRDefault="009C75E6" w:rsidP="00AA57EA">
      <w:pPr>
        <w:spacing w:line="300" w:lineRule="atLeast"/>
        <w:ind w:left="720"/>
        <w:jc w:val="both"/>
      </w:pPr>
      <w:r w:rsidRPr="002C3C54">
        <w:t xml:space="preserve">C. bury sea-level cities like Dhaka and Shanghai. </w:t>
      </w:r>
    </w:p>
    <w:p w:rsidR="009C75E6" w:rsidRPr="002C3C54" w:rsidRDefault="009C75E6" w:rsidP="00AA57EA">
      <w:pPr>
        <w:spacing w:line="300" w:lineRule="atLeast"/>
        <w:jc w:val="both"/>
      </w:pPr>
      <w:r w:rsidRPr="002C3C54">
        <w:t xml:space="preserve">2. The rise in water levels is especially dangerous for small island nations and </w:t>
      </w:r>
      <w:r>
        <w:t>____.</w:t>
      </w:r>
    </w:p>
    <w:p w:rsidR="009C75E6" w:rsidRPr="00AE6891" w:rsidRDefault="009C75E6" w:rsidP="00AA57EA">
      <w:pPr>
        <w:spacing w:line="300" w:lineRule="atLeast"/>
        <w:ind w:left="720"/>
        <w:jc w:val="both"/>
        <w:rPr>
          <w:b/>
          <w:color w:val="FF0000"/>
        </w:rPr>
      </w:pPr>
      <w:r w:rsidRPr="00AE6891">
        <w:rPr>
          <w:b/>
          <w:color w:val="FF0000"/>
        </w:rPr>
        <w:t xml:space="preserve">A. low-lying urban areas. </w:t>
      </w:r>
    </w:p>
    <w:p w:rsidR="009C75E6" w:rsidRDefault="009C75E6" w:rsidP="00AA57EA">
      <w:pPr>
        <w:spacing w:line="300" w:lineRule="atLeast"/>
        <w:ind w:left="720"/>
        <w:jc w:val="both"/>
      </w:pPr>
      <w:r w:rsidRPr="002C3C54">
        <w:t xml:space="preserve">B. all coastal cities. </w:t>
      </w:r>
    </w:p>
    <w:p w:rsidR="009C75E6" w:rsidRPr="002C3C54" w:rsidRDefault="009C75E6" w:rsidP="00AA57EA">
      <w:pPr>
        <w:spacing w:line="300" w:lineRule="atLeast"/>
        <w:ind w:left="720"/>
        <w:jc w:val="both"/>
      </w:pPr>
      <w:r w:rsidRPr="002C3C54">
        <w:t xml:space="preserve">C. people who live on the beach. </w:t>
      </w:r>
    </w:p>
    <w:p w:rsidR="009C75E6" w:rsidRPr="002C3C54" w:rsidRDefault="009C75E6" w:rsidP="00AA57EA">
      <w:pPr>
        <w:spacing w:line="300" w:lineRule="atLeast"/>
        <w:jc w:val="both"/>
      </w:pPr>
      <w:r w:rsidRPr="002C3C54">
        <w:t xml:space="preserve">3. What happens when the ocean's temperature rises? </w:t>
      </w:r>
    </w:p>
    <w:p w:rsidR="009C75E6" w:rsidRPr="00AE6891" w:rsidRDefault="009C75E6" w:rsidP="00AA57EA">
      <w:pPr>
        <w:spacing w:line="300" w:lineRule="atLeast"/>
        <w:ind w:left="720"/>
        <w:jc w:val="both"/>
        <w:rPr>
          <w:b/>
          <w:color w:val="FF0000"/>
        </w:rPr>
      </w:pPr>
      <w:r w:rsidRPr="00AE6891">
        <w:rPr>
          <w:b/>
          <w:color w:val="FF0000"/>
        </w:rPr>
        <w:t xml:space="preserve">A. It causes sea levels to rise. </w:t>
      </w:r>
    </w:p>
    <w:p w:rsidR="009C75E6" w:rsidRDefault="009C75E6" w:rsidP="00AA57EA">
      <w:pPr>
        <w:spacing w:line="300" w:lineRule="atLeast"/>
        <w:ind w:left="720"/>
        <w:jc w:val="both"/>
      </w:pPr>
      <w:r w:rsidRPr="002C3C54">
        <w:t xml:space="preserve">B. It causes sea levels to remain constant. </w:t>
      </w:r>
    </w:p>
    <w:p w:rsidR="009C75E6" w:rsidRPr="002C3C54" w:rsidRDefault="009C75E6" w:rsidP="00AA57EA">
      <w:pPr>
        <w:spacing w:line="300" w:lineRule="atLeast"/>
        <w:ind w:left="720"/>
        <w:jc w:val="both"/>
      </w:pPr>
      <w:r w:rsidRPr="002C3C54">
        <w:t xml:space="preserve">C. It causes sea levels to decrease. </w:t>
      </w:r>
    </w:p>
    <w:p w:rsidR="009C75E6" w:rsidRPr="002C3C54" w:rsidRDefault="009C75E6" w:rsidP="00AA57EA">
      <w:pPr>
        <w:spacing w:line="300" w:lineRule="atLeast"/>
        <w:jc w:val="both"/>
      </w:pPr>
      <w:r w:rsidRPr="002C3C54">
        <w:t xml:space="preserve">4. What was the main finding of the study? </w:t>
      </w:r>
    </w:p>
    <w:p w:rsidR="009C75E6" w:rsidRDefault="009C75E6" w:rsidP="00AA57EA">
      <w:pPr>
        <w:spacing w:line="300" w:lineRule="atLeast"/>
        <w:ind w:left="720"/>
        <w:jc w:val="both"/>
      </w:pPr>
      <w:r w:rsidRPr="002C3C54">
        <w:t xml:space="preserve">A. not enough is being done about global warming. </w:t>
      </w:r>
    </w:p>
    <w:p w:rsidR="009C75E6" w:rsidRPr="00AE6891" w:rsidRDefault="009C75E6" w:rsidP="00AA57EA">
      <w:pPr>
        <w:spacing w:line="300" w:lineRule="atLeast"/>
        <w:ind w:left="720"/>
        <w:jc w:val="both"/>
        <w:rPr>
          <w:b/>
          <w:color w:val="FF0000"/>
        </w:rPr>
      </w:pPr>
      <w:r w:rsidRPr="00AE6891">
        <w:rPr>
          <w:b/>
          <w:color w:val="FF0000"/>
        </w:rPr>
        <w:t xml:space="preserve">B. ocean waters have warmed faster than scientists had previously thought. </w:t>
      </w:r>
    </w:p>
    <w:p w:rsidR="009C75E6" w:rsidRDefault="009C75E6" w:rsidP="00AA57EA">
      <w:pPr>
        <w:spacing w:line="300" w:lineRule="atLeast"/>
        <w:ind w:left="720"/>
        <w:jc w:val="both"/>
      </w:pPr>
      <w:r w:rsidRPr="002C3C54">
        <w:lastRenderedPageBreak/>
        <w:t xml:space="preserve">C. the warming of the world's oceans is not a threat. </w:t>
      </w:r>
    </w:p>
    <w:p w:rsidR="009C75E6" w:rsidRPr="002C3C54" w:rsidRDefault="009C75E6" w:rsidP="00AA57EA">
      <w:pPr>
        <w:spacing w:line="300" w:lineRule="atLeast"/>
        <w:jc w:val="both"/>
      </w:pPr>
      <w:r w:rsidRPr="002C3C54">
        <w:t xml:space="preserve">5. The new study </w:t>
      </w:r>
      <w:r>
        <w:t>____.</w:t>
      </w:r>
    </w:p>
    <w:p w:rsidR="009C75E6" w:rsidRDefault="009C75E6" w:rsidP="00AA57EA">
      <w:pPr>
        <w:spacing w:line="300" w:lineRule="atLeast"/>
        <w:ind w:left="720"/>
        <w:jc w:val="both"/>
      </w:pPr>
      <w:r w:rsidRPr="002C3C54">
        <w:t xml:space="preserve">A. shows that thermal warming contributed to a 0.32 millimeter-per-year rise in sea levels. </w:t>
      </w:r>
    </w:p>
    <w:p w:rsidR="009C75E6" w:rsidRDefault="009C75E6" w:rsidP="00AA57EA">
      <w:pPr>
        <w:spacing w:line="300" w:lineRule="atLeast"/>
        <w:ind w:left="720"/>
        <w:jc w:val="both"/>
      </w:pPr>
      <w:r w:rsidRPr="002C3C54">
        <w:t xml:space="preserve">B. did not reveal anything that scientists didn't already know. </w:t>
      </w:r>
    </w:p>
    <w:p w:rsidR="009C75E6" w:rsidRPr="00AE6891" w:rsidRDefault="009C75E6" w:rsidP="00AA57EA">
      <w:pPr>
        <w:spacing w:line="300" w:lineRule="atLeast"/>
        <w:ind w:left="720"/>
        <w:jc w:val="both"/>
        <w:rPr>
          <w:b/>
          <w:color w:val="FF0000"/>
        </w:rPr>
      </w:pPr>
      <w:r w:rsidRPr="00AE6891">
        <w:rPr>
          <w:b/>
          <w:color w:val="FF0000"/>
        </w:rPr>
        <w:t xml:space="preserve">C. used new techniques to assess ocean temperatures. </w:t>
      </w:r>
    </w:p>
    <w:p w:rsidR="009C75E6" w:rsidRPr="00807FA7" w:rsidRDefault="009C75E6" w:rsidP="00AA57EA">
      <w:pPr>
        <w:spacing w:line="300" w:lineRule="atLeast"/>
        <w:jc w:val="both"/>
        <w:rPr>
          <w:b/>
        </w:rPr>
      </w:pPr>
      <w:r>
        <w:rPr>
          <w:b/>
        </w:rPr>
        <w:t>V</w:t>
      </w:r>
      <w:r w:rsidRPr="00807FA7">
        <w:rPr>
          <w:b/>
        </w:rPr>
        <w:t xml:space="preserve">. Rewrite the sentences, using perfect gerunds. </w:t>
      </w:r>
    </w:p>
    <w:p w:rsidR="009C75E6" w:rsidRPr="002C3C54" w:rsidRDefault="009C75E6" w:rsidP="00AA57EA">
      <w:pPr>
        <w:spacing w:line="300" w:lineRule="atLeast"/>
        <w:jc w:val="both"/>
      </w:pPr>
      <w:r w:rsidRPr="002C3C54">
        <w:t xml:space="preserve">1. Nam won a scholarship. We are excited about that fact. </w:t>
      </w:r>
    </w:p>
    <w:p w:rsidR="009C75E6" w:rsidRPr="007F7BC2" w:rsidRDefault="009C75E6" w:rsidP="00AA57EA">
      <w:pPr>
        <w:spacing w:line="300" w:lineRule="atLeast"/>
        <w:jc w:val="both"/>
        <w:rPr>
          <w:i/>
          <w:color w:val="FF0000"/>
        </w:rPr>
      </w:pPr>
      <w:r w:rsidRPr="007F7BC2">
        <w:rPr>
          <w:i/>
          <w:color w:val="FF0000"/>
        </w:rPr>
        <w:t>→ We are excited about Nam’s winning a scholarship.</w:t>
      </w:r>
    </w:p>
    <w:p w:rsidR="009C75E6" w:rsidRPr="002C3C54" w:rsidRDefault="009C75E6" w:rsidP="00AA57EA">
      <w:pPr>
        <w:spacing w:line="300" w:lineRule="atLeast"/>
        <w:jc w:val="both"/>
      </w:pPr>
      <w:r w:rsidRPr="002C3C54">
        <w:t xml:space="preserve">2. Entering the room, I was surprised at what I saw. </w:t>
      </w:r>
    </w:p>
    <w:p w:rsidR="009C75E6" w:rsidRPr="007F7BC2" w:rsidRDefault="009C75E6" w:rsidP="00AA57EA">
      <w:pPr>
        <w:spacing w:line="300" w:lineRule="atLeast"/>
        <w:jc w:val="both"/>
        <w:rPr>
          <w:i/>
          <w:color w:val="FF0000"/>
        </w:rPr>
      </w:pPr>
      <w:r w:rsidRPr="007F7BC2">
        <w:rPr>
          <w:i/>
          <w:color w:val="FF0000"/>
        </w:rPr>
        <w:t>→ When I enter the room,  I was surprised at what I saw.</w:t>
      </w:r>
    </w:p>
    <w:p w:rsidR="009C75E6" w:rsidRPr="002C3C54" w:rsidRDefault="009C75E6" w:rsidP="00AA57EA">
      <w:pPr>
        <w:spacing w:line="300" w:lineRule="atLeast"/>
        <w:jc w:val="both"/>
      </w:pPr>
      <w:r w:rsidRPr="002C3C54">
        <w:t xml:space="preserve">3. The volunteers couldn't mow the old lady's lawns because of the rain. </w:t>
      </w:r>
    </w:p>
    <w:p w:rsidR="009C75E6" w:rsidRPr="007F7BC2" w:rsidRDefault="009C75E6" w:rsidP="00AA57EA">
      <w:pPr>
        <w:spacing w:line="300" w:lineRule="atLeast"/>
        <w:jc w:val="both"/>
        <w:rPr>
          <w:i/>
          <w:color w:val="FF0000"/>
        </w:rPr>
      </w:pPr>
      <w:r w:rsidRPr="007F7BC2">
        <w:rPr>
          <w:i/>
          <w:color w:val="FF0000"/>
        </w:rPr>
        <w:t>→ The rain prevented the volunteers from mowing the old lady's lawns.</w:t>
      </w:r>
    </w:p>
    <w:p w:rsidR="009C75E6" w:rsidRPr="002C3C54" w:rsidRDefault="009C75E6" w:rsidP="00AA57EA">
      <w:pPr>
        <w:spacing w:line="300" w:lineRule="atLeast"/>
        <w:jc w:val="both"/>
      </w:pPr>
      <w:r w:rsidRPr="002C3C54">
        <w:t xml:space="preserve">4. Since we have become too dependent on the use of electricity, we have to find alternative sources of energy before fossil fuels run out. </w:t>
      </w:r>
    </w:p>
    <w:p w:rsidR="009C75E6" w:rsidRPr="007F7BC2" w:rsidRDefault="009C75E6" w:rsidP="00AA57EA">
      <w:pPr>
        <w:spacing w:line="300" w:lineRule="atLeast"/>
        <w:jc w:val="both"/>
        <w:rPr>
          <w:i/>
          <w:color w:val="FF0000"/>
        </w:rPr>
      </w:pPr>
      <w:r w:rsidRPr="007F7BC2">
        <w:rPr>
          <w:i/>
          <w:color w:val="FF0000"/>
        </w:rPr>
        <w:t>→ Having become too dependent on the use of electricity, we have to find alternative sources of energy before fossil fuels runs out.</w:t>
      </w:r>
    </w:p>
    <w:p w:rsidR="009C75E6" w:rsidRPr="002C3C54" w:rsidRDefault="009C75E6" w:rsidP="00AA57EA">
      <w:pPr>
        <w:spacing w:line="300" w:lineRule="atLeast"/>
        <w:jc w:val="both"/>
      </w:pPr>
      <w:r w:rsidRPr="002C3C54">
        <w:t xml:space="preserve">5. Tonya had dumped a lot of rubbish on the beach. She was strongly criticised for that. </w:t>
      </w:r>
    </w:p>
    <w:p w:rsidR="009C75E6" w:rsidRPr="007F7BC2" w:rsidRDefault="009C75E6" w:rsidP="00AA57EA">
      <w:pPr>
        <w:spacing w:line="300" w:lineRule="atLeast"/>
        <w:jc w:val="both"/>
        <w:rPr>
          <w:i/>
          <w:color w:val="FF0000"/>
        </w:rPr>
      </w:pPr>
      <w:r w:rsidRPr="007F7BC2">
        <w:rPr>
          <w:i/>
          <w:color w:val="FF0000"/>
        </w:rPr>
        <w:t>→ Tonya was strongly criticised for having dumped a lot of rubbish on the beach.</w:t>
      </w:r>
    </w:p>
    <w:p w:rsidR="009C75E6" w:rsidRDefault="009C75E6" w:rsidP="00AA57EA">
      <w:pPr>
        <w:spacing w:line="300" w:lineRule="atLeast"/>
        <w:jc w:val="both"/>
      </w:pPr>
      <w:r w:rsidRPr="002C3C54">
        <w:t>6. In the Tree Planting Compet</w:t>
      </w:r>
      <w:r>
        <w:t>ition, the students in Group 11G</w:t>
      </w:r>
      <w:r w:rsidRPr="002C3C54">
        <w:t xml:space="preserve"> planted the most trees in the schoolyard. They were praised for that. </w:t>
      </w:r>
    </w:p>
    <w:p w:rsidR="009C75E6" w:rsidRPr="007F7BC2" w:rsidRDefault="009C75E6" w:rsidP="00AA57EA">
      <w:pPr>
        <w:spacing w:line="300" w:lineRule="atLeast"/>
        <w:jc w:val="both"/>
        <w:rPr>
          <w:i/>
          <w:color w:val="FF0000"/>
        </w:rPr>
      </w:pPr>
      <w:r w:rsidRPr="007F7BC2">
        <w:rPr>
          <w:i/>
          <w:color w:val="FF0000"/>
        </w:rPr>
        <w:t>→ The students in Group 11G were praised for having planted the most trees in the schoolyard in the Tree Planting Competition.</w:t>
      </w:r>
    </w:p>
    <w:p w:rsidR="009C75E6" w:rsidRPr="002C3C54" w:rsidRDefault="009C75E6" w:rsidP="00AA57EA">
      <w:pPr>
        <w:spacing w:line="300" w:lineRule="atLeast"/>
        <w:jc w:val="both"/>
      </w:pPr>
      <w:r w:rsidRPr="002C3C54">
        <w:t xml:space="preserve">7. After she replaced all the light bulbs in her house with LED lights, she same a lot of money on her electricity bills. </w:t>
      </w:r>
    </w:p>
    <w:p w:rsidR="009C75E6" w:rsidRPr="007F7BC2" w:rsidRDefault="009C75E6" w:rsidP="00AA57EA">
      <w:pPr>
        <w:spacing w:line="300" w:lineRule="atLeast"/>
        <w:jc w:val="both"/>
        <w:rPr>
          <w:i/>
          <w:color w:val="FF0000"/>
        </w:rPr>
      </w:pPr>
      <w:r w:rsidRPr="007F7BC2">
        <w:rPr>
          <w:i/>
          <w:color w:val="FF0000"/>
        </w:rPr>
        <w:t>→ Having replaced all the light bulbs in her house with LED lights, she saved a lot of money on her electricity bills.</w:t>
      </w:r>
    </w:p>
    <w:p w:rsidR="009C75E6" w:rsidRPr="002C3C54" w:rsidRDefault="009C75E6" w:rsidP="00AA57EA">
      <w:pPr>
        <w:spacing w:line="300" w:lineRule="atLeast"/>
        <w:jc w:val="both"/>
      </w:pPr>
      <w:r w:rsidRPr="002C3C54">
        <w:t xml:space="preserve">8. Sam had not worked hard enough in his previous job. He regretted it. </w:t>
      </w:r>
    </w:p>
    <w:p w:rsidR="009C75E6" w:rsidRPr="007F7BC2" w:rsidRDefault="009C75E6" w:rsidP="00AA57EA">
      <w:pPr>
        <w:spacing w:line="300" w:lineRule="atLeast"/>
        <w:jc w:val="both"/>
        <w:rPr>
          <w:i/>
          <w:color w:val="FF0000"/>
        </w:rPr>
      </w:pPr>
      <w:r w:rsidRPr="007F7BC2">
        <w:rPr>
          <w:i/>
          <w:color w:val="FF0000"/>
        </w:rPr>
        <w:t>→ Sam regretted not having worked hard enough in his previous job.</w:t>
      </w:r>
    </w:p>
    <w:p w:rsidR="009C75E6" w:rsidRPr="002C3C54" w:rsidRDefault="009C75E6" w:rsidP="00AA57EA">
      <w:pPr>
        <w:spacing w:line="300" w:lineRule="atLeast"/>
        <w:jc w:val="both"/>
      </w:pPr>
      <w:r w:rsidRPr="002C3C54">
        <w:t xml:space="preserve">9. Someone had cut down the oldest tree in the park. The police suspected Mike of doing it. </w:t>
      </w:r>
    </w:p>
    <w:p w:rsidR="009C75E6" w:rsidRPr="007F7BC2" w:rsidRDefault="009C75E6" w:rsidP="00AA57EA">
      <w:pPr>
        <w:spacing w:line="300" w:lineRule="atLeast"/>
        <w:jc w:val="both"/>
        <w:rPr>
          <w:i/>
          <w:color w:val="FF0000"/>
        </w:rPr>
      </w:pPr>
      <w:r w:rsidRPr="007F7BC2">
        <w:rPr>
          <w:i/>
          <w:color w:val="FF0000"/>
        </w:rPr>
        <w:t>→ The police suspected Mike of having cut down the oldest tree in the park.</w:t>
      </w:r>
    </w:p>
    <w:p w:rsidR="009C75E6" w:rsidRPr="002C3C54" w:rsidRDefault="009C75E6" w:rsidP="00AA57EA">
      <w:pPr>
        <w:spacing w:line="300" w:lineRule="atLeast"/>
        <w:jc w:val="both"/>
      </w:pPr>
      <w:r w:rsidRPr="002C3C54">
        <w:t xml:space="preserve">10. Since the farmers used too much chemical fertiliser on their farm, they now have to drink polluted water. </w:t>
      </w:r>
    </w:p>
    <w:p w:rsidR="009C75E6" w:rsidRPr="007F7BC2" w:rsidRDefault="009C75E6" w:rsidP="00AA57EA">
      <w:pPr>
        <w:spacing w:line="300" w:lineRule="atLeast"/>
        <w:jc w:val="both"/>
        <w:rPr>
          <w:i/>
          <w:color w:val="FF0000"/>
        </w:rPr>
      </w:pPr>
      <w:r w:rsidRPr="007F7BC2">
        <w:rPr>
          <w:i/>
          <w:color w:val="FF0000"/>
        </w:rPr>
        <w:t>→ Having used too much chemical fertiliser on their farm, the farmers now have to drink polluted water.</w:t>
      </w:r>
    </w:p>
    <w:p w:rsidR="009C75E6" w:rsidRPr="002A3157" w:rsidRDefault="009C75E6" w:rsidP="00AA57EA">
      <w:pPr>
        <w:spacing w:line="300" w:lineRule="atLeast"/>
        <w:jc w:val="both"/>
        <w:rPr>
          <w:b/>
        </w:rPr>
      </w:pPr>
      <w:r>
        <w:rPr>
          <w:b/>
        </w:rPr>
        <w:t>V</w:t>
      </w:r>
      <w:r w:rsidRPr="002A3157">
        <w:rPr>
          <w:b/>
        </w:rPr>
        <w:t xml:space="preserve">I. Rewrite the sentences, using perfect gerunds. </w:t>
      </w:r>
    </w:p>
    <w:p w:rsidR="009C75E6" w:rsidRPr="002C3C54" w:rsidRDefault="009C75E6" w:rsidP="00AA57EA">
      <w:pPr>
        <w:spacing w:line="300" w:lineRule="atLeast"/>
        <w:jc w:val="both"/>
      </w:pPr>
      <w:r w:rsidRPr="002C3C54">
        <w:t>1. David did his</w:t>
      </w:r>
      <w:r>
        <w:t xml:space="preserve"> homework and they went to bed.</w:t>
      </w:r>
    </w:p>
    <w:p w:rsidR="009C75E6" w:rsidRPr="007F7BC2" w:rsidRDefault="009C75E6" w:rsidP="00AA57EA">
      <w:pPr>
        <w:spacing w:line="300" w:lineRule="atLeast"/>
        <w:jc w:val="both"/>
        <w:rPr>
          <w:i/>
          <w:color w:val="FF0000"/>
        </w:rPr>
      </w:pPr>
      <w:r w:rsidRPr="007F7BC2">
        <w:rPr>
          <w:i/>
          <w:color w:val="FF0000"/>
        </w:rPr>
        <w:t>→ After having done his homework, they went to bed.</w:t>
      </w:r>
    </w:p>
    <w:p w:rsidR="009C75E6" w:rsidRPr="002C3C54" w:rsidRDefault="009C75E6" w:rsidP="00AA57EA">
      <w:pPr>
        <w:spacing w:line="300" w:lineRule="atLeast"/>
        <w:jc w:val="both"/>
      </w:pPr>
      <w:r w:rsidRPr="002C3C54">
        <w:t xml:space="preserve">2. It is easy for anyone to learn how to cook. </w:t>
      </w:r>
    </w:p>
    <w:p w:rsidR="009C75E6" w:rsidRPr="007F7BC2" w:rsidRDefault="009C75E6" w:rsidP="00AA57EA">
      <w:pPr>
        <w:spacing w:line="300" w:lineRule="atLeast"/>
        <w:jc w:val="both"/>
        <w:rPr>
          <w:i/>
          <w:color w:val="FF0000"/>
        </w:rPr>
      </w:pPr>
      <w:r w:rsidRPr="007F7BC2">
        <w:rPr>
          <w:i/>
          <w:color w:val="FF0000"/>
        </w:rPr>
        <w:t>→ Learning how to cook is easy for anyone.</w:t>
      </w:r>
    </w:p>
    <w:p w:rsidR="009C75E6" w:rsidRPr="002C3C54" w:rsidRDefault="009C75E6" w:rsidP="00AA57EA">
      <w:pPr>
        <w:spacing w:line="300" w:lineRule="atLeast"/>
        <w:jc w:val="both"/>
      </w:pPr>
      <w:r w:rsidRPr="002C3C54">
        <w:t xml:space="preserve">3. Tony had rescued the kids from the fire. People admired him for that. </w:t>
      </w:r>
    </w:p>
    <w:p w:rsidR="009C75E6" w:rsidRPr="007F7BC2" w:rsidRDefault="009C75E6" w:rsidP="00AA57EA">
      <w:pPr>
        <w:spacing w:line="300" w:lineRule="atLeast"/>
        <w:jc w:val="both"/>
        <w:rPr>
          <w:i/>
          <w:color w:val="FF0000"/>
        </w:rPr>
      </w:pPr>
      <w:r w:rsidRPr="007F7BC2">
        <w:rPr>
          <w:i/>
          <w:color w:val="FF0000"/>
        </w:rPr>
        <w:t>→ People admired Tony for having rescued the kids from the fire.</w:t>
      </w:r>
    </w:p>
    <w:p w:rsidR="009C75E6" w:rsidRPr="002C3C54" w:rsidRDefault="009C75E6" w:rsidP="00AA57EA">
      <w:pPr>
        <w:spacing w:line="300" w:lineRule="atLeast"/>
        <w:jc w:val="both"/>
      </w:pPr>
      <w:r w:rsidRPr="002C3C54">
        <w:t xml:space="preserve">4. He had dumped lots of rubbish onto the beach. He denied it. </w:t>
      </w:r>
    </w:p>
    <w:p w:rsidR="009C75E6" w:rsidRPr="007F7BC2" w:rsidRDefault="009C75E6" w:rsidP="00AA57EA">
      <w:pPr>
        <w:spacing w:line="300" w:lineRule="atLeast"/>
        <w:jc w:val="both"/>
        <w:rPr>
          <w:i/>
          <w:color w:val="FF0000"/>
        </w:rPr>
      </w:pPr>
      <w:r w:rsidRPr="007F7BC2">
        <w:rPr>
          <w:i/>
          <w:color w:val="FF0000"/>
        </w:rPr>
        <w:t>→ He denied having dumped lots of rubbish onto the beach.</w:t>
      </w:r>
    </w:p>
    <w:p w:rsidR="009C75E6" w:rsidRPr="002C3C54" w:rsidRDefault="009C75E6" w:rsidP="00AA57EA">
      <w:pPr>
        <w:spacing w:line="300" w:lineRule="atLeast"/>
        <w:jc w:val="both"/>
      </w:pPr>
      <w:r w:rsidRPr="002C3C54">
        <w:t xml:space="preserve">5. After Ha had read some documents about Green Earth, she decided to join </w:t>
      </w:r>
      <w:r>
        <w:t>the organization.</w:t>
      </w:r>
    </w:p>
    <w:p w:rsidR="009C75E6" w:rsidRPr="007F7BC2" w:rsidRDefault="009C75E6" w:rsidP="00AA57EA">
      <w:pPr>
        <w:spacing w:line="300" w:lineRule="atLeast"/>
        <w:jc w:val="both"/>
        <w:rPr>
          <w:i/>
          <w:color w:val="FF0000"/>
        </w:rPr>
      </w:pPr>
      <w:r w:rsidRPr="007F7BC2">
        <w:rPr>
          <w:i/>
          <w:color w:val="FF0000"/>
        </w:rPr>
        <w:t>→ Having read some documents about Green Earth, Ha decided to join the organization.</w:t>
      </w:r>
    </w:p>
    <w:p w:rsidR="009C75E6" w:rsidRDefault="009C75E6" w:rsidP="00AA57EA">
      <w:pPr>
        <w:spacing w:line="300" w:lineRule="atLeast"/>
        <w:jc w:val="both"/>
      </w:pPr>
      <w:r w:rsidRPr="002C3C54">
        <w:t xml:space="preserve">6. I have seen him before. I remember that. </w:t>
      </w:r>
    </w:p>
    <w:p w:rsidR="009C75E6" w:rsidRPr="007F7BC2" w:rsidRDefault="009C75E6" w:rsidP="00AA57EA">
      <w:pPr>
        <w:spacing w:line="300" w:lineRule="atLeast"/>
        <w:jc w:val="both"/>
        <w:rPr>
          <w:i/>
          <w:color w:val="FF0000"/>
        </w:rPr>
      </w:pPr>
      <w:r w:rsidRPr="007F7BC2">
        <w:rPr>
          <w:i/>
          <w:color w:val="FF0000"/>
        </w:rPr>
        <w:t>→ I remember having seen him before.</w:t>
      </w:r>
    </w:p>
    <w:p w:rsidR="009C75E6" w:rsidRPr="002C3C54" w:rsidRDefault="009C75E6" w:rsidP="00AA57EA">
      <w:pPr>
        <w:spacing w:line="300" w:lineRule="atLeast"/>
        <w:jc w:val="both"/>
      </w:pPr>
      <w:r w:rsidRPr="002C3C54">
        <w:t xml:space="preserve">7. You had saved the lives of hundreds of wild animals. Thank you for that. </w:t>
      </w:r>
    </w:p>
    <w:p w:rsidR="009C75E6" w:rsidRPr="007F7BC2" w:rsidRDefault="009C75E6" w:rsidP="00AA57EA">
      <w:pPr>
        <w:spacing w:line="300" w:lineRule="atLeast"/>
        <w:jc w:val="both"/>
        <w:rPr>
          <w:i/>
          <w:color w:val="FF0000"/>
        </w:rPr>
      </w:pPr>
      <w:r w:rsidRPr="007F7BC2">
        <w:rPr>
          <w:i/>
          <w:color w:val="FF0000"/>
        </w:rPr>
        <w:t>→ Thank you for having saved the lives of hundreds of wild animals.</w:t>
      </w:r>
    </w:p>
    <w:p w:rsidR="009C75E6" w:rsidRPr="002C3C54" w:rsidRDefault="009C75E6" w:rsidP="00AA57EA">
      <w:pPr>
        <w:spacing w:line="300" w:lineRule="atLeast"/>
        <w:jc w:val="both"/>
      </w:pPr>
      <w:r w:rsidRPr="002C3C54">
        <w:lastRenderedPageBreak/>
        <w:t xml:space="preserve">8. They had hunted and killed many wild animals. Later they regretted what they had done. </w:t>
      </w:r>
    </w:p>
    <w:p w:rsidR="009C75E6" w:rsidRPr="007F7BC2" w:rsidRDefault="009C75E6" w:rsidP="00AA57EA">
      <w:pPr>
        <w:spacing w:line="300" w:lineRule="atLeast"/>
        <w:jc w:val="both"/>
        <w:rPr>
          <w:i/>
          <w:color w:val="FF0000"/>
        </w:rPr>
      </w:pPr>
      <w:r w:rsidRPr="007F7BC2">
        <w:rPr>
          <w:i/>
          <w:color w:val="FF0000"/>
        </w:rPr>
        <w:t>→ They regretted having hunted and killed many wild animals.</w:t>
      </w:r>
    </w:p>
    <w:p w:rsidR="009C75E6" w:rsidRPr="002C3C54" w:rsidRDefault="009C75E6" w:rsidP="00AA57EA">
      <w:pPr>
        <w:spacing w:line="300" w:lineRule="atLeast"/>
        <w:jc w:val="both"/>
      </w:pPr>
      <w:r w:rsidRPr="002C3C54">
        <w:t xml:space="preserve">9. Since Mai had refused Nam's offer of a lift in his car, she had to walk home. </w:t>
      </w:r>
    </w:p>
    <w:p w:rsidR="009C75E6" w:rsidRPr="007F7BC2" w:rsidRDefault="009C75E6" w:rsidP="00AA57EA">
      <w:pPr>
        <w:spacing w:line="300" w:lineRule="atLeast"/>
        <w:jc w:val="both"/>
        <w:rPr>
          <w:i/>
          <w:color w:val="FF0000"/>
        </w:rPr>
      </w:pPr>
      <w:r w:rsidRPr="007F7BC2">
        <w:rPr>
          <w:i/>
          <w:color w:val="FF0000"/>
        </w:rPr>
        <w:t>→ Having refused Nam’s offer of a lift in his car, Mai had to walk home.</w:t>
      </w:r>
    </w:p>
    <w:p w:rsidR="009C75E6" w:rsidRPr="002C3C54" w:rsidRDefault="009C75E6" w:rsidP="00AA57EA">
      <w:pPr>
        <w:spacing w:line="300" w:lineRule="atLeast"/>
        <w:jc w:val="both"/>
      </w:pPr>
      <w:r w:rsidRPr="002C3C54">
        <w:t xml:space="preserve">10. 'You've lied to us, the villagers said. The politician denied it. </w:t>
      </w:r>
    </w:p>
    <w:p w:rsidR="009C75E6" w:rsidRPr="007F7BC2" w:rsidRDefault="009C75E6" w:rsidP="00AA57EA">
      <w:pPr>
        <w:spacing w:line="300" w:lineRule="atLeast"/>
        <w:jc w:val="both"/>
        <w:rPr>
          <w:i/>
          <w:color w:val="FF0000"/>
        </w:rPr>
      </w:pPr>
      <w:r w:rsidRPr="007F7BC2">
        <w:rPr>
          <w:i/>
          <w:color w:val="FF0000"/>
        </w:rPr>
        <w:t>→ The politician denied having lied to the villagers.</w:t>
      </w:r>
    </w:p>
    <w:p w:rsidR="009C75E6" w:rsidRPr="00E55E23" w:rsidRDefault="009C75E6" w:rsidP="00AA57EA">
      <w:pPr>
        <w:spacing w:line="300" w:lineRule="atLeast"/>
        <w:jc w:val="both"/>
        <w:rPr>
          <w:b/>
        </w:rPr>
      </w:pPr>
      <w:r>
        <w:rPr>
          <w:b/>
        </w:rPr>
        <w:t>V</w:t>
      </w:r>
      <w:r w:rsidRPr="00E55E23">
        <w:rPr>
          <w:b/>
        </w:rPr>
        <w:t xml:space="preserve">II. Rewrite the following sentences using Perfect Participle. </w:t>
      </w:r>
    </w:p>
    <w:p w:rsidR="009C75E6" w:rsidRPr="002C3C54" w:rsidRDefault="009C75E6" w:rsidP="00AA57EA">
      <w:pPr>
        <w:spacing w:line="300" w:lineRule="atLeast"/>
        <w:jc w:val="both"/>
      </w:pPr>
      <w:r>
        <w:t>Ex:</w:t>
      </w:r>
      <w:r w:rsidRPr="002C3C54">
        <w:t xml:space="preserve"> </w:t>
      </w:r>
      <w:r>
        <w:tab/>
      </w:r>
      <w:r w:rsidRPr="002C3C54">
        <w:t xml:space="preserve">We switched off the lights before we went to bed. </w:t>
      </w:r>
    </w:p>
    <w:p w:rsidR="009C75E6" w:rsidRPr="008D4D3B" w:rsidRDefault="009C75E6" w:rsidP="00AA57EA">
      <w:pPr>
        <w:spacing w:line="300" w:lineRule="atLeast"/>
        <w:ind w:firstLine="720"/>
        <w:jc w:val="both"/>
        <w:rPr>
          <w:i/>
        </w:rPr>
      </w:pPr>
      <w:r w:rsidRPr="008D4D3B">
        <w:rPr>
          <w:i/>
        </w:rPr>
        <w:t xml:space="preserve">→ Having switched off the lights, we went to bed. </w:t>
      </w:r>
    </w:p>
    <w:p w:rsidR="009C75E6" w:rsidRDefault="009C75E6" w:rsidP="00AA57EA">
      <w:pPr>
        <w:spacing w:line="300" w:lineRule="atLeast"/>
        <w:jc w:val="both"/>
      </w:pPr>
      <w:r w:rsidRPr="002C3C54">
        <w:t xml:space="preserve">1. Zoe had practiced a lot, so she was sure of her winning in the competition. </w:t>
      </w:r>
    </w:p>
    <w:p w:rsidR="009C75E6" w:rsidRPr="007F7BC2" w:rsidRDefault="009C75E6" w:rsidP="00AA57EA">
      <w:pPr>
        <w:spacing w:line="300" w:lineRule="atLeast"/>
        <w:jc w:val="both"/>
        <w:rPr>
          <w:i/>
          <w:color w:val="FF0000"/>
        </w:rPr>
      </w:pPr>
      <w:r w:rsidRPr="007F7BC2">
        <w:rPr>
          <w:i/>
          <w:color w:val="FF0000"/>
        </w:rPr>
        <w:t>→ Having practiced a lot, Zoe was sure of her winning in the competition.</w:t>
      </w:r>
    </w:p>
    <w:p w:rsidR="009C75E6" w:rsidRDefault="009C75E6" w:rsidP="00AA57EA">
      <w:pPr>
        <w:spacing w:line="300" w:lineRule="atLeast"/>
        <w:jc w:val="both"/>
      </w:pPr>
      <w:r w:rsidRPr="002C3C54">
        <w:t xml:space="preserve">2. The boy asked his mother's permission and then went out to play. </w:t>
      </w:r>
    </w:p>
    <w:p w:rsidR="009C75E6" w:rsidRPr="007F7BC2" w:rsidRDefault="009C75E6" w:rsidP="00AA57EA">
      <w:pPr>
        <w:spacing w:line="300" w:lineRule="atLeast"/>
        <w:jc w:val="both"/>
        <w:rPr>
          <w:i/>
          <w:color w:val="FF0000"/>
        </w:rPr>
      </w:pPr>
      <w:r w:rsidRPr="007F7BC2">
        <w:rPr>
          <w:i/>
          <w:color w:val="FF0000"/>
        </w:rPr>
        <w:t>→ Having asked his mother's permission, the boy went out to play.</w:t>
      </w:r>
    </w:p>
    <w:p w:rsidR="009C75E6" w:rsidRDefault="009C75E6" w:rsidP="00AA57EA">
      <w:pPr>
        <w:spacing w:line="300" w:lineRule="atLeast"/>
        <w:jc w:val="both"/>
      </w:pPr>
      <w:r w:rsidRPr="002C3C54">
        <w:t xml:space="preserve">3. As he had drunk too much, he didn't drive home himself. </w:t>
      </w:r>
    </w:p>
    <w:p w:rsidR="009C75E6" w:rsidRPr="007F7BC2" w:rsidRDefault="009C75E6" w:rsidP="00AA57EA">
      <w:pPr>
        <w:spacing w:line="300" w:lineRule="atLeast"/>
        <w:jc w:val="both"/>
        <w:rPr>
          <w:i/>
          <w:color w:val="FF0000"/>
        </w:rPr>
      </w:pPr>
      <w:r w:rsidRPr="007F7BC2">
        <w:rPr>
          <w:i/>
          <w:color w:val="FF0000"/>
        </w:rPr>
        <w:t>→ Having drunk too much, he didn't drive home himself.</w:t>
      </w:r>
    </w:p>
    <w:p w:rsidR="009C75E6" w:rsidRDefault="009C75E6" w:rsidP="00AA57EA">
      <w:pPr>
        <w:spacing w:line="300" w:lineRule="atLeast"/>
        <w:jc w:val="both"/>
      </w:pPr>
      <w:r w:rsidRPr="002C3C54">
        <w:t xml:space="preserve">4. We have done two tests today, so we are exhausted. </w:t>
      </w:r>
    </w:p>
    <w:p w:rsidR="009C75E6" w:rsidRPr="007F7BC2" w:rsidRDefault="009C75E6" w:rsidP="00AA57EA">
      <w:pPr>
        <w:spacing w:line="300" w:lineRule="atLeast"/>
        <w:jc w:val="both"/>
        <w:rPr>
          <w:i/>
          <w:color w:val="FF0000"/>
        </w:rPr>
      </w:pPr>
      <w:r w:rsidRPr="007F7BC2">
        <w:rPr>
          <w:i/>
          <w:color w:val="FF0000"/>
        </w:rPr>
        <w:t xml:space="preserve">→ Having done two tests today, we are exhausted. </w:t>
      </w:r>
    </w:p>
    <w:p w:rsidR="009C75E6" w:rsidRDefault="009C75E6" w:rsidP="00AA57EA">
      <w:pPr>
        <w:spacing w:line="300" w:lineRule="atLeast"/>
        <w:jc w:val="both"/>
      </w:pPr>
      <w:r w:rsidRPr="002C3C54">
        <w:t xml:space="preserve">5. She filled the washing machine and switched it on. </w:t>
      </w:r>
    </w:p>
    <w:p w:rsidR="009C75E6" w:rsidRPr="007F7BC2" w:rsidRDefault="009C75E6" w:rsidP="00AA57EA">
      <w:pPr>
        <w:spacing w:line="300" w:lineRule="atLeast"/>
        <w:jc w:val="both"/>
        <w:rPr>
          <w:i/>
          <w:color w:val="FF0000"/>
        </w:rPr>
      </w:pPr>
      <w:r w:rsidRPr="007F7BC2">
        <w:rPr>
          <w:i/>
          <w:color w:val="FF0000"/>
        </w:rPr>
        <w:t>→ Filling the washing machine, she switched it on.</w:t>
      </w:r>
    </w:p>
    <w:p w:rsidR="009C75E6" w:rsidRDefault="009C75E6" w:rsidP="00AA57EA">
      <w:pPr>
        <w:spacing w:line="300" w:lineRule="atLeast"/>
        <w:jc w:val="both"/>
      </w:pPr>
      <w:r w:rsidRPr="002C3C54">
        <w:t xml:space="preserve">6. She had been to disco the night before and she overslept in the morning. </w:t>
      </w:r>
    </w:p>
    <w:p w:rsidR="009C75E6" w:rsidRPr="007F7BC2" w:rsidRDefault="009C75E6" w:rsidP="00AA57EA">
      <w:pPr>
        <w:spacing w:line="300" w:lineRule="atLeast"/>
        <w:jc w:val="both"/>
        <w:rPr>
          <w:i/>
          <w:color w:val="FF0000"/>
        </w:rPr>
      </w:pPr>
      <w:r w:rsidRPr="007F7BC2">
        <w:rPr>
          <w:i/>
          <w:color w:val="FF0000"/>
        </w:rPr>
        <w:t>→ Having been to disco the night before, she overslept in the morning.</w:t>
      </w:r>
    </w:p>
    <w:p w:rsidR="009C75E6" w:rsidRDefault="009C75E6" w:rsidP="00AA57EA">
      <w:pPr>
        <w:spacing w:line="300" w:lineRule="atLeast"/>
        <w:jc w:val="both"/>
      </w:pPr>
      <w:r w:rsidRPr="002C3C54">
        <w:t xml:space="preserve">7. We had worked in the garden all day and were sunburned in the evening. </w:t>
      </w:r>
    </w:p>
    <w:p w:rsidR="009C75E6" w:rsidRPr="007F7BC2" w:rsidRDefault="009C75E6" w:rsidP="00AA57EA">
      <w:pPr>
        <w:spacing w:line="300" w:lineRule="atLeast"/>
        <w:jc w:val="both"/>
        <w:rPr>
          <w:i/>
          <w:color w:val="FF0000"/>
        </w:rPr>
      </w:pPr>
      <w:r w:rsidRPr="007F7BC2">
        <w:rPr>
          <w:i/>
          <w:color w:val="FF0000"/>
        </w:rPr>
        <w:t>→ Having worked in the garden all day, we were sunburned in the evening.</w:t>
      </w:r>
    </w:p>
    <w:p w:rsidR="009C75E6" w:rsidRDefault="009C75E6" w:rsidP="00AA57EA">
      <w:pPr>
        <w:spacing w:line="300" w:lineRule="atLeast"/>
        <w:jc w:val="both"/>
      </w:pPr>
      <w:r w:rsidRPr="002C3C54">
        <w:t xml:space="preserve">8. She had not slept for two days and therefore she wasn't able to concentrate. </w:t>
      </w:r>
    </w:p>
    <w:p w:rsidR="009C75E6" w:rsidRPr="007F7BC2" w:rsidRDefault="009C75E6" w:rsidP="00AA57EA">
      <w:pPr>
        <w:spacing w:line="300" w:lineRule="atLeast"/>
        <w:jc w:val="both"/>
        <w:rPr>
          <w:i/>
          <w:color w:val="FF0000"/>
        </w:rPr>
      </w:pPr>
      <w:r w:rsidRPr="007F7BC2">
        <w:rPr>
          <w:i/>
          <w:color w:val="FF0000"/>
        </w:rPr>
        <w:t>→ Having not slept for two days, she wasn't able to concentrate.</w:t>
      </w:r>
    </w:p>
    <w:p w:rsidR="009C75E6" w:rsidRDefault="009C75E6" w:rsidP="00AA57EA">
      <w:pPr>
        <w:spacing w:line="300" w:lineRule="atLeast"/>
        <w:jc w:val="both"/>
      </w:pPr>
      <w:r>
        <w:t>9. Since I had not seen him for ages, I didn’t recognize him.</w:t>
      </w:r>
    </w:p>
    <w:p w:rsidR="009C75E6" w:rsidRPr="007F7BC2" w:rsidRDefault="009C75E6" w:rsidP="00AA57EA">
      <w:pPr>
        <w:spacing w:line="300" w:lineRule="atLeast"/>
        <w:jc w:val="both"/>
        <w:rPr>
          <w:i/>
          <w:color w:val="FF0000"/>
        </w:rPr>
      </w:pPr>
      <w:r w:rsidRPr="007F7BC2">
        <w:rPr>
          <w:i/>
          <w:color w:val="FF0000"/>
        </w:rPr>
        <w:t>→ Having not seen him for ages, I didn’t recognize him.</w:t>
      </w:r>
    </w:p>
    <w:p w:rsidR="009C75E6" w:rsidRDefault="009C75E6" w:rsidP="00AA57EA">
      <w:pPr>
        <w:spacing w:line="300" w:lineRule="atLeast"/>
        <w:jc w:val="both"/>
      </w:pPr>
      <w:r w:rsidRPr="002C3C54">
        <w:t xml:space="preserve">10. I had not ridden a horse for a long time and I found it very difficult to sit on the saddle. </w:t>
      </w:r>
    </w:p>
    <w:p w:rsidR="009C75E6" w:rsidRPr="007F7BC2" w:rsidRDefault="009C75E6" w:rsidP="00AA57EA">
      <w:pPr>
        <w:spacing w:line="300" w:lineRule="atLeast"/>
        <w:jc w:val="both"/>
        <w:rPr>
          <w:i/>
          <w:color w:val="FF0000"/>
        </w:rPr>
      </w:pPr>
      <w:r w:rsidRPr="007F7BC2">
        <w:rPr>
          <w:i/>
          <w:color w:val="FF0000"/>
        </w:rPr>
        <w:t>→ Having not ridden a horse for a long time and I found it very difficult to sit on the saddle.</w:t>
      </w:r>
    </w:p>
    <w:p w:rsidR="009C75E6" w:rsidRPr="008D4D3B" w:rsidRDefault="009C75E6" w:rsidP="00AA57EA">
      <w:pPr>
        <w:spacing w:line="300" w:lineRule="atLeast"/>
        <w:jc w:val="both"/>
        <w:rPr>
          <w:b/>
        </w:rPr>
      </w:pPr>
      <w:r>
        <w:rPr>
          <w:b/>
        </w:rPr>
        <w:t>VIII</w:t>
      </w:r>
      <w:r w:rsidRPr="008D4D3B">
        <w:rPr>
          <w:b/>
        </w:rPr>
        <w:t xml:space="preserve">. Rewrite the following sentences using After or Before. </w:t>
      </w:r>
    </w:p>
    <w:p w:rsidR="009C75E6" w:rsidRPr="002C3C54" w:rsidRDefault="009C75E6" w:rsidP="00AA57EA">
      <w:pPr>
        <w:spacing w:line="300" w:lineRule="atLeast"/>
        <w:jc w:val="both"/>
      </w:pPr>
      <w:r w:rsidRPr="002C3C54">
        <w:t xml:space="preserve">1. I told him off. Then I realized I was wrong. </w:t>
      </w:r>
    </w:p>
    <w:p w:rsidR="009C75E6" w:rsidRPr="007F7BC2" w:rsidRDefault="009C75E6" w:rsidP="00AA57EA">
      <w:pPr>
        <w:spacing w:line="300" w:lineRule="atLeast"/>
        <w:jc w:val="both"/>
        <w:rPr>
          <w:i/>
          <w:color w:val="FF0000"/>
        </w:rPr>
      </w:pPr>
      <w:r w:rsidRPr="007F7BC2">
        <w:rPr>
          <w:i/>
          <w:color w:val="FF0000"/>
        </w:rPr>
        <w:t xml:space="preserve">→ After having told him off, I realized I was wrong. </w:t>
      </w:r>
    </w:p>
    <w:p w:rsidR="009C75E6" w:rsidRPr="002C3C54" w:rsidRDefault="009C75E6" w:rsidP="00AA57EA">
      <w:pPr>
        <w:spacing w:line="300" w:lineRule="atLeast"/>
        <w:jc w:val="both"/>
      </w:pPr>
      <w:r w:rsidRPr="002C3C54">
        <w:t xml:space="preserve">2. I worked very hard for the exam. Then I passed it. </w:t>
      </w:r>
    </w:p>
    <w:p w:rsidR="009C75E6" w:rsidRPr="007F7BC2" w:rsidRDefault="009C75E6" w:rsidP="00AA57EA">
      <w:pPr>
        <w:spacing w:line="300" w:lineRule="atLeast"/>
        <w:jc w:val="both"/>
        <w:rPr>
          <w:i/>
          <w:color w:val="FF0000"/>
        </w:rPr>
      </w:pPr>
      <w:r w:rsidRPr="007F7BC2">
        <w:rPr>
          <w:i/>
          <w:color w:val="FF0000"/>
        </w:rPr>
        <w:t>→ Before passing the exam, I had worked very hard for it.</w:t>
      </w:r>
    </w:p>
    <w:p w:rsidR="009C75E6" w:rsidRPr="002C3C54" w:rsidRDefault="009C75E6" w:rsidP="00AA57EA">
      <w:pPr>
        <w:spacing w:line="300" w:lineRule="atLeast"/>
        <w:jc w:val="both"/>
      </w:pPr>
      <w:r w:rsidRPr="002C3C54">
        <w:t xml:space="preserve">3. First I considered what to study. Then I decided to major in Maths. </w:t>
      </w:r>
    </w:p>
    <w:p w:rsidR="009C75E6" w:rsidRPr="007F7BC2" w:rsidRDefault="009C75E6" w:rsidP="00AA57EA">
      <w:pPr>
        <w:spacing w:line="300" w:lineRule="atLeast"/>
        <w:jc w:val="both"/>
        <w:rPr>
          <w:i/>
          <w:color w:val="FF0000"/>
        </w:rPr>
      </w:pPr>
      <w:r w:rsidRPr="007F7BC2">
        <w:rPr>
          <w:i/>
          <w:color w:val="FF0000"/>
        </w:rPr>
        <w:t>→ After having considered what to study, I decided to major in Maths.</w:t>
      </w:r>
    </w:p>
    <w:p w:rsidR="009C75E6" w:rsidRPr="002C3C54" w:rsidRDefault="009C75E6" w:rsidP="00AA57EA">
      <w:pPr>
        <w:spacing w:line="300" w:lineRule="atLeast"/>
        <w:jc w:val="both"/>
      </w:pPr>
      <w:r w:rsidRPr="002C3C54">
        <w:t xml:space="preserve">4. She wrote a letter. Then she went to bed. </w:t>
      </w:r>
    </w:p>
    <w:p w:rsidR="009C75E6" w:rsidRPr="007F7BC2" w:rsidRDefault="009C75E6" w:rsidP="00AA57EA">
      <w:pPr>
        <w:spacing w:line="300" w:lineRule="atLeast"/>
        <w:jc w:val="both"/>
        <w:rPr>
          <w:color w:val="FF0000"/>
        </w:rPr>
      </w:pPr>
      <w:r w:rsidRPr="007F7BC2">
        <w:rPr>
          <w:color w:val="FF0000"/>
        </w:rPr>
        <w:t>→ After having written a letter, she went to bed.</w:t>
      </w:r>
    </w:p>
    <w:p w:rsidR="009C75E6" w:rsidRPr="002C3C54" w:rsidRDefault="009C75E6" w:rsidP="00AA57EA">
      <w:pPr>
        <w:spacing w:line="300" w:lineRule="atLeast"/>
        <w:jc w:val="both"/>
      </w:pPr>
      <w:r w:rsidRPr="002C3C54">
        <w:t xml:space="preserve">5. He bought a radio. First he checked the price. </w:t>
      </w:r>
    </w:p>
    <w:p w:rsidR="009C75E6" w:rsidRPr="007F7BC2" w:rsidRDefault="009C75E6" w:rsidP="00AA57EA">
      <w:pPr>
        <w:spacing w:line="300" w:lineRule="atLeast"/>
        <w:jc w:val="both"/>
        <w:rPr>
          <w:i/>
          <w:color w:val="FF0000"/>
        </w:rPr>
      </w:pPr>
      <w:r w:rsidRPr="007F7BC2">
        <w:rPr>
          <w:i/>
          <w:color w:val="FF0000"/>
        </w:rPr>
        <w:t>→ After having checked the price, he bought a radio.</w:t>
      </w:r>
    </w:p>
    <w:p w:rsidR="009C75E6" w:rsidRPr="002C3C54" w:rsidRDefault="009C75E6" w:rsidP="00AA57EA">
      <w:pPr>
        <w:spacing w:line="300" w:lineRule="atLeast"/>
        <w:jc w:val="both"/>
      </w:pPr>
      <w:r w:rsidRPr="002C3C54">
        <w:t xml:space="preserve">6. They argued. Then they fought. </w:t>
      </w:r>
    </w:p>
    <w:p w:rsidR="009C75E6" w:rsidRPr="007F7BC2" w:rsidRDefault="009C75E6" w:rsidP="00AA57EA">
      <w:pPr>
        <w:spacing w:line="300" w:lineRule="atLeast"/>
        <w:jc w:val="both"/>
        <w:rPr>
          <w:i/>
          <w:color w:val="FF0000"/>
        </w:rPr>
      </w:pPr>
      <w:r w:rsidRPr="007F7BC2">
        <w:rPr>
          <w:i/>
          <w:color w:val="FF0000"/>
        </w:rPr>
        <w:t>→ After having argued, they fought.</w:t>
      </w:r>
    </w:p>
    <w:p w:rsidR="009C75E6" w:rsidRPr="002C3C54" w:rsidRDefault="009C75E6" w:rsidP="00AA57EA">
      <w:pPr>
        <w:spacing w:line="300" w:lineRule="atLeast"/>
        <w:jc w:val="both"/>
      </w:pPr>
      <w:r w:rsidRPr="002C3C54">
        <w:t xml:space="preserve">7. She went out for a walk. Then she had a fatal accident. </w:t>
      </w:r>
    </w:p>
    <w:p w:rsidR="009C75E6" w:rsidRDefault="009C75E6" w:rsidP="00AA57EA">
      <w:pPr>
        <w:spacing w:line="300" w:lineRule="atLeast"/>
        <w:jc w:val="both"/>
        <w:rPr>
          <w:i/>
          <w:color w:val="FF0000"/>
        </w:rPr>
      </w:pPr>
      <w:r w:rsidRPr="007F7BC2">
        <w:rPr>
          <w:i/>
          <w:color w:val="FF0000"/>
        </w:rPr>
        <w:t>→ Before having a fatal accident, she went out for a walk.</w:t>
      </w:r>
    </w:p>
    <w:p w:rsidR="00AA5E1E" w:rsidRDefault="00AA5E1E" w:rsidP="00AA57EA">
      <w:pPr>
        <w:spacing w:line="300" w:lineRule="atLeast"/>
        <w:jc w:val="both"/>
        <w:rPr>
          <w:b/>
        </w:rPr>
      </w:pPr>
    </w:p>
    <w:p w:rsidR="00AA5E1E" w:rsidRDefault="00AA5E1E" w:rsidP="00AA57EA">
      <w:pPr>
        <w:spacing w:line="300" w:lineRule="atLeast"/>
        <w:jc w:val="both"/>
        <w:rPr>
          <w:b/>
        </w:rPr>
      </w:pPr>
    </w:p>
    <w:p w:rsidR="00AA5E1E" w:rsidRDefault="00AA5E1E" w:rsidP="00AA57EA">
      <w:pPr>
        <w:spacing w:line="300" w:lineRule="atLeast"/>
        <w:jc w:val="both"/>
        <w:rPr>
          <w:b/>
        </w:rPr>
      </w:pPr>
    </w:p>
    <w:p w:rsidR="00AA5E1E" w:rsidRDefault="00AA5E1E" w:rsidP="00AA57EA">
      <w:pPr>
        <w:spacing w:line="300" w:lineRule="atLeast"/>
        <w:jc w:val="both"/>
        <w:rPr>
          <w:b/>
        </w:rPr>
      </w:pPr>
    </w:p>
    <w:p w:rsidR="009C75E6" w:rsidRPr="008E7C76" w:rsidRDefault="009C75E6" w:rsidP="00AA57EA">
      <w:pPr>
        <w:spacing w:line="300" w:lineRule="atLeast"/>
        <w:jc w:val="both"/>
      </w:pPr>
      <w:bookmarkStart w:id="0" w:name="_GoBack"/>
      <w:bookmarkEnd w:id="0"/>
      <w:r w:rsidRPr="001C6207">
        <w:rPr>
          <w:b/>
        </w:rPr>
        <w:lastRenderedPageBreak/>
        <w:t>I</w:t>
      </w:r>
      <w:r>
        <w:rPr>
          <w:b/>
        </w:rPr>
        <w:t>X</w:t>
      </w:r>
      <w:r w:rsidRPr="001C6207">
        <w:rPr>
          <w:b/>
        </w:rPr>
        <w:t xml:space="preserve">. Choose the word or phrase among A, B, C or D that best fits the blank space in the following passage. </w:t>
      </w:r>
    </w:p>
    <w:p w:rsidR="009C75E6" w:rsidRPr="002C3C54" w:rsidRDefault="009C75E6" w:rsidP="00AA57EA">
      <w:pPr>
        <w:spacing w:line="300" w:lineRule="atLeast"/>
        <w:ind w:firstLine="720"/>
        <w:jc w:val="both"/>
      </w:pPr>
      <w:r w:rsidRPr="002C3C54">
        <w:t xml:space="preserve">Global warming is primarily a problem of too much carbon dioxide in the atmosphere, (1) </w:t>
      </w:r>
      <w:r>
        <w:t xml:space="preserve">____ </w:t>
      </w:r>
      <w:r w:rsidRPr="002C3C54">
        <w:t xml:space="preserve">acts as a blanket, trapping heat and the planet. </w:t>
      </w:r>
      <w:r>
        <w:t>(2) ____</w:t>
      </w:r>
      <w:r w:rsidRPr="002C3C54">
        <w:t xml:space="preserve">, the average surface temperature has increases more than one degree Fahrenheit since the late 1800s. Most of that increase has occurred over the past three decades. </w:t>
      </w:r>
    </w:p>
    <w:p w:rsidR="009C75E6" w:rsidRPr="002C3C54" w:rsidRDefault="009C75E6" w:rsidP="00AA57EA">
      <w:pPr>
        <w:spacing w:line="300" w:lineRule="atLeast"/>
        <w:ind w:firstLine="720"/>
        <w:jc w:val="both"/>
      </w:pPr>
      <w:r w:rsidRPr="002C3C54">
        <w:t>We are overloading our atmosphere with carbon dioxide, which traps heat and steadily drives up the planet's temperature. Carbon dioxide comes from the fossil fuels we burn for energy, such as coal, natural gas, and oil, and the loss of fores</w:t>
      </w:r>
      <w:r>
        <w:t>ts due to (3) ___</w:t>
      </w:r>
      <w:r w:rsidRPr="002C3C54">
        <w:t xml:space="preserve">_, especially in the tropics. </w:t>
      </w:r>
    </w:p>
    <w:p w:rsidR="009C75E6" w:rsidRPr="002C3C54" w:rsidRDefault="009C75E6" w:rsidP="00AA57EA">
      <w:pPr>
        <w:spacing w:line="300" w:lineRule="atLeast"/>
        <w:ind w:firstLine="720"/>
        <w:jc w:val="both"/>
      </w:pPr>
      <w:r w:rsidRPr="002C3C54">
        <w:t xml:space="preserve">Within the scientific community, there is no debate. (4) </w:t>
      </w:r>
      <w:r>
        <w:t>___</w:t>
      </w:r>
      <w:r w:rsidRPr="002C3C54">
        <w:t xml:space="preserve">_ scientists agree that global (5) </w:t>
      </w:r>
      <w:r>
        <w:t xml:space="preserve">____ </w:t>
      </w:r>
      <w:r w:rsidRPr="002C3C54">
        <w:t xml:space="preserve">is happening and that human activity is the primary cause. </w:t>
      </w:r>
    </w:p>
    <w:p w:rsidR="009C75E6" w:rsidRPr="002C3C54" w:rsidRDefault="009C75E6" w:rsidP="00AA57EA">
      <w:pPr>
        <w:spacing w:line="300" w:lineRule="atLeast"/>
        <w:ind w:firstLine="720"/>
        <w:jc w:val="both"/>
      </w:pPr>
      <w:r w:rsidRPr="002C3C54">
        <w:t xml:space="preserve">Global warming is already having significant and costly effects- and these consequences will only intensify as the planet's temperature continues to rise. Global warming is accelerating the (6) </w:t>
      </w:r>
      <w:r>
        <w:t>__</w:t>
      </w:r>
      <w:r w:rsidRPr="002C3C54">
        <w:t>__ of sea level rise and dramatically increasing coastal flooding risk. Climate change has significant effects for our health, including increased air pollution and a longer and (7) _</w:t>
      </w:r>
      <w:r>
        <w:t>___</w:t>
      </w:r>
      <w:r w:rsidRPr="002C3C54">
        <w:t xml:space="preserve"> intense allergy season. </w:t>
      </w:r>
    </w:p>
    <w:p w:rsidR="009C75E6" w:rsidRPr="002C3C54" w:rsidRDefault="009C75E6" w:rsidP="00AA57EA">
      <w:pPr>
        <w:spacing w:line="300" w:lineRule="atLeast"/>
        <w:ind w:firstLine="720"/>
        <w:jc w:val="both"/>
      </w:pPr>
      <w:r w:rsidRPr="002C3C54">
        <w:t xml:space="preserve">We must significantly reduce the heat-trapping (8) </w:t>
      </w:r>
      <w:r>
        <w:t>___</w:t>
      </w:r>
      <w:r w:rsidRPr="002C3C54">
        <w:t xml:space="preserve">_ we are putting into the atmosphere. As individuals, we can help by taking action to reduce our carbon footprint. Tropical deforestation accounts for about 10 percent of the world's heat trapping emissions. Reducing tropical deforestation can significantly lower global warming emissions and plays an integral role in a long-term solution to global warming. </w:t>
      </w:r>
    </w:p>
    <w:p w:rsidR="009C75E6" w:rsidRPr="002C3C54" w:rsidRDefault="009C75E6" w:rsidP="00AA57EA">
      <w:pPr>
        <w:spacing w:line="300" w:lineRule="atLeast"/>
        <w:ind w:firstLine="720"/>
        <w:jc w:val="both"/>
      </w:pPr>
      <w:r w:rsidRPr="002C3C54">
        <w:t xml:space="preserve">Sometimes it is difficult to achieve meaningful (9) </w:t>
      </w:r>
      <w:r>
        <w:t>___</w:t>
      </w:r>
      <w:r w:rsidRPr="002C3C54">
        <w:t>_ to global warming because misinformation about the truth of global warming misleads and confuses the public and makes it more difficult to carry (10) _</w:t>
      </w:r>
      <w:r>
        <w:t xml:space="preserve">___ </w:t>
      </w:r>
      <w:r w:rsidRPr="002C3C54">
        <w:t xml:space="preserve">effective solutions. </w:t>
      </w:r>
    </w:p>
    <w:p w:rsidR="009C75E6" w:rsidRPr="002C3C54" w:rsidRDefault="009C75E6" w:rsidP="00AA57EA">
      <w:pPr>
        <w:spacing w:line="300" w:lineRule="atLeast"/>
        <w:jc w:val="both"/>
      </w:pPr>
      <w:r w:rsidRPr="002C3C54">
        <w:t xml:space="preserve">1. A. that </w:t>
      </w:r>
      <w:r>
        <w:tab/>
      </w:r>
      <w:r>
        <w:tab/>
      </w:r>
      <w:r w:rsidRPr="0089288B">
        <w:rPr>
          <w:b/>
          <w:color w:val="FF0000"/>
        </w:rPr>
        <w:t>B. which</w:t>
      </w:r>
      <w:r w:rsidRPr="0089288B">
        <w:rPr>
          <w:color w:val="FF0000"/>
        </w:rPr>
        <w:t xml:space="preserve"> </w:t>
      </w:r>
      <w:r>
        <w:tab/>
      </w:r>
      <w:r>
        <w:tab/>
      </w:r>
      <w:r w:rsidRPr="002C3C54">
        <w:t xml:space="preserve">C. who </w:t>
      </w:r>
      <w:r>
        <w:tab/>
      </w:r>
      <w:r>
        <w:tab/>
        <w:t xml:space="preserve">D. when </w:t>
      </w:r>
    </w:p>
    <w:p w:rsidR="009C75E6" w:rsidRPr="002C3C54" w:rsidRDefault="009C75E6" w:rsidP="00AA57EA">
      <w:pPr>
        <w:spacing w:line="300" w:lineRule="atLeast"/>
        <w:jc w:val="both"/>
      </w:pPr>
      <w:r w:rsidRPr="002C3C54">
        <w:t xml:space="preserve">2. A. Global </w:t>
      </w:r>
      <w:r>
        <w:tab/>
      </w:r>
      <w:r>
        <w:tab/>
      </w:r>
      <w:r w:rsidRPr="002C3C54">
        <w:t xml:space="preserve">B. Globaliness </w:t>
      </w:r>
      <w:r>
        <w:tab/>
      </w:r>
      <w:r w:rsidRPr="0089288B">
        <w:rPr>
          <w:b/>
          <w:color w:val="FF0000"/>
        </w:rPr>
        <w:t>C. Globally</w:t>
      </w:r>
      <w:r w:rsidRPr="0089288B">
        <w:rPr>
          <w:color w:val="FF0000"/>
        </w:rPr>
        <w:t xml:space="preserve"> </w:t>
      </w:r>
      <w:r>
        <w:tab/>
      </w:r>
      <w:r>
        <w:tab/>
      </w:r>
      <w:r w:rsidRPr="002C3C54">
        <w:t xml:space="preserve">D. Globe </w:t>
      </w:r>
    </w:p>
    <w:p w:rsidR="009C75E6" w:rsidRPr="002C3C54" w:rsidRDefault="009C75E6" w:rsidP="00AA57EA">
      <w:pPr>
        <w:spacing w:line="300" w:lineRule="atLeast"/>
        <w:jc w:val="both"/>
      </w:pPr>
      <w:r w:rsidRPr="002C3C54">
        <w:t xml:space="preserve">3. </w:t>
      </w:r>
      <w:r w:rsidRPr="0089288B">
        <w:rPr>
          <w:b/>
          <w:color w:val="FF0000"/>
        </w:rPr>
        <w:t>A. deforestation</w:t>
      </w:r>
      <w:r w:rsidRPr="0089288B">
        <w:rPr>
          <w:color w:val="FF0000"/>
        </w:rPr>
        <w:t xml:space="preserve"> </w:t>
      </w:r>
      <w:r>
        <w:tab/>
      </w:r>
      <w:r w:rsidRPr="002C3C54">
        <w:t xml:space="preserve">B. culture </w:t>
      </w:r>
      <w:r>
        <w:tab/>
      </w:r>
      <w:r>
        <w:tab/>
      </w:r>
      <w:r w:rsidRPr="002C3C54">
        <w:t xml:space="preserve">C. relation </w:t>
      </w:r>
      <w:r>
        <w:tab/>
      </w:r>
      <w:r>
        <w:tab/>
        <w:t xml:space="preserve">D. afforestation </w:t>
      </w:r>
    </w:p>
    <w:p w:rsidR="009C75E6" w:rsidRPr="002C3C54" w:rsidRDefault="009C75E6" w:rsidP="00AA57EA">
      <w:pPr>
        <w:spacing w:line="300" w:lineRule="atLeast"/>
        <w:jc w:val="both"/>
      </w:pPr>
      <w:r w:rsidRPr="002C3C54">
        <w:t xml:space="preserve">4. A. Most of </w:t>
      </w:r>
      <w:r>
        <w:tab/>
      </w:r>
      <w:r>
        <w:tab/>
      </w:r>
      <w:r w:rsidRPr="002C3C54">
        <w:t xml:space="preserve">B. Mostly </w:t>
      </w:r>
      <w:r>
        <w:tab/>
      </w:r>
      <w:r>
        <w:tab/>
      </w:r>
      <w:r w:rsidRPr="0089288B">
        <w:rPr>
          <w:b/>
          <w:color w:val="FF0000"/>
        </w:rPr>
        <w:t>C. Most</w:t>
      </w:r>
      <w:r w:rsidRPr="0089288B">
        <w:rPr>
          <w:color w:val="FF0000"/>
        </w:rPr>
        <w:t xml:space="preserve"> </w:t>
      </w:r>
      <w:r>
        <w:tab/>
      </w:r>
      <w:r>
        <w:tab/>
      </w:r>
      <w:r w:rsidRPr="002C3C54">
        <w:t xml:space="preserve">D. Almost </w:t>
      </w:r>
    </w:p>
    <w:p w:rsidR="009C75E6" w:rsidRDefault="009C75E6" w:rsidP="00AA57EA">
      <w:pPr>
        <w:spacing w:line="300" w:lineRule="atLeast"/>
        <w:jc w:val="both"/>
      </w:pPr>
      <w:r w:rsidRPr="002C3C54">
        <w:t xml:space="preserve">5. A. wrapping </w:t>
      </w:r>
      <w:r>
        <w:tab/>
      </w:r>
      <w:r w:rsidRPr="002C3C54">
        <w:t xml:space="preserve">B. proving </w:t>
      </w:r>
      <w:r>
        <w:tab/>
      </w:r>
      <w:r>
        <w:tab/>
      </w:r>
      <w:r w:rsidRPr="002C3C54">
        <w:t xml:space="preserve">C. offering </w:t>
      </w:r>
      <w:r>
        <w:tab/>
      </w:r>
      <w:r>
        <w:tab/>
      </w:r>
      <w:r w:rsidRPr="0089288B">
        <w:rPr>
          <w:b/>
          <w:color w:val="FF0000"/>
        </w:rPr>
        <w:t>D. warming</w:t>
      </w:r>
      <w:r w:rsidRPr="0089288B">
        <w:rPr>
          <w:color w:val="FF0000"/>
        </w:rPr>
        <w:t xml:space="preserve"> </w:t>
      </w:r>
    </w:p>
    <w:p w:rsidR="009C75E6" w:rsidRPr="002C3C54" w:rsidRDefault="009C75E6" w:rsidP="00AA57EA">
      <w:pPr>
        <w:spacing w:line="300" w:lineRule="atLeast"/>
        <w:jc w:val="both"/>
      </w:pPr>
      <w:r w:rsidRPr="002C3C54">
        <w:t xml:space="preserve">6. A. number </w:t>
      </w:r>
      <w:r>
        <w:tab/>
      </w:r>
      <w:r>
        <w:tab/>
      </w:r>
      <w:r w:rsidRPr="0089288B">
        <w:rPr>
          <w:b/>
          <w:color w:val="FF0000"/>
        </w:rPr>
        <w:t xml:space="preserve">B. rate </w:t>
      </w:r>
      <w:r w:rsidRPr="0089288B">
        <w:rPr>
          <w:b/>
          <w:color w:val="FF0000"/>
        </w:rPr>
        <w:tab/>
      </w:r>
      <w:r>
        <w:tab/>
      </w:r>
      <w:r w:rsidRPr="002C3C54">
        <w:t xml:space="preserve">C. amount </w:t>
      </w:r>
      <w:r>
        <w:tab/>
      </w:r>
      <w:r>
        <w:tab/>
      </w:r>
      <w:r w:rsidRPr="002C3C54">
        <w:t>D.</w:t>
      </w:r>
      <w:r>
        <w:t xml:space="preserve"> </w:t>
      </w:r>
      <w:r w:rsidRPr="002C3C54">
        <w:t xml:space="preserve">part </w:t>
      </w:r>
    </w:p>
    <w:p w:rsidR="009C75E6" w:rsidRDefault="009C75E6" w:rsidP="00AA57EA">
      <w:pPr>
        <w:spacing w:line="300" w:lineRule="atLeast"/>
        <w:jc w:val="both"/>
      </w:pPr>
      <w:r w:rsidRPr="002C3C54">
        <w:t xml:space="preserve">7. </w:t>
      </w:r>
      <w:r w:rsidRPr="0089288B">
        <w:rPr>
          <w:b/>
          <w:color w:val="FF0000"/>
        </w:rPr>
        <w:t>A. more</w:t>
      </w:r>
      <w:r w:rsidRPr="0089288B">
        <w:rPr>
          <w:color w:val="FF0000"/>
        </w:rPr>
        <w:t xml:space="preserve"> </w:t>
      </w:r>
      <w:r>
        <w:tab/>
      </w:r>
      <w:r>
        <w:tab/>
      </w:r>
      <w:r w:rsidRPr="002C3C54">
        <w:t xml:space="preserve">B. few </w:t>
      </w:r>
      <w:r>
        <w:tab/>
      </w:r>
      <w:r>
        <w:tab/>
      </w:r>
      <w:r>
        <w:tab/>
      </w:r>
      <w:r w:rsidRPr="002C3C54">
        <w:t xml:space="preserve">C. less </w:t>
      </w:r>
      <w:r>
        <w:tab/>
      </w:r>
      <w:r>
        <w:tab/>
      </w:r>
      <w:r>
        <w:tab/>
      </w:r>
      <w:r w:rsidRPr="002C3C54">
        <w:t xml:space="preserve">D. little </w:t>
      </w:r>
    </w:p>
    <w:p w:rsidR="009C75E6" w:rsidRDefault="009C75E6" w:rsidP="00AA57EA">
      <w:pPr>
        <w:spacing w:line="300" w:lineRule="atLeast"/>
        <w:jc w:val="both"/>
      </w:pPr>
      <w:r w:rsidRPr="002C3C54">
        <w:t xml:space="preserve">8. A. inclusions </w:t>
      </w:r>
      <w:r>
        <w:tab/>
      </w:r>
      <w:r w:rsidRPr="002C3C54">
        <w:t xml:space="preserve">B. ceremony </w:t>
      </w:r>
      <w:r>
        <w:tab/>
      </w:r>
      <w:r>
        <w:tab/>
      </w:r>
      <w:r w:rsidRPr="0089288B">
        <w:rPr>
          <w:b/>
          <w:color w:val="FF0000"/>
        </w:rPr>
        <w:t xml:space="preserve">C. emissions </w:t>
      </w:r>
      <w:r w:rsidRPr="0089288B">
        <w:rPr>
          <w:b/>
          <w:color w:val="FF0000"/>
        </w:rPr>
        <w:tab/>
      </w:r>
      <w:r>
        <w:tab/>
      </w:r>
      <w:r w:rsidRPr="002C3C54">
        <w:t xml:space="preserve">D. creations </w:t>
      </w:r>
    </w:p>
    <w:p w:rsidR="009C75E6" w:rsidRDefault="009C75E6" w:rsidP="00AA57EA">
      <w:pPr>
        <w:spacing w:line="300" w:lineRule="atLeast"/>
        <w:jc w:val="both"/>
      </w:pPr>
      <w:r w:rsidRPr="002C3C54">
        <w:t xml:space="preserve">9. A. factor </w:t>
      </w:r>
      <w:r>
        <w:tab/>
      </w:r>
      <w:r>
        <w:tab/>
      </w:r>
      <w:r w:rsidRPr="002C3C54">
        <w:t xml:space="preserve">B. stories </w:t>
      </w:r>
      <w:r>
        <w:tab/>
      </w:r>
      <w:r>
        <w:tab/>
      </w:r>
      <w:r w:rsidRPr="002C3C54">
        <w:t xml:space="preserve">C. problems </w:t>
      </w:r>
      <w:r>
        <w:tab/>
      </w:r>
      <w:r>
        <w:tab/>
      </w:r>
      <w:r w:rsidRPr="0089288B">
        <w:rPr>
          <w:b/>
          <w:color w:val="FF0000"/>
        </w:rPr>
        <w:t>D. solutions</w:t>
      </w:r>
      <w:r w:rsidRPr="0089288B">
        <w:rPr>
          <w:color w:val="FF0000"/>
        </w:rPr>
        <w:t xml:space="preserve"> </w:t>
      </w:r>
    </w:p>
    <w:p w:rsidR="009C75E6" w:rsidRPr="002C3C54" w:rsidRDefault="009C75E6" w:rsidP="00AA57EA">
      <w:pPr>
        <w:spacing w:line="300" w:lineRule="atLeast"/>
        <w:jc w:val="both"/>
      </w:pPr>
      <w:r w:rsidRPr="002C3C54">
        <w:t xml:space="preserve">10. </w:t>
      </w:r>
      <w:r w:rsidRPr="0089288B">
        <w:rPr>
          <w:b/>
          <w:color w:val="FF0000"/>
        </w:rPr>
        <w:t xml:space="preserve">A. out </w:t>
      </w:r>
      <w:r w:rsidRPr="0089288B">
        <w:rPr>
          <w:b/>
          <w:color w:val="FF0000"/>
        </w:rPr>
        <w:tab/>
      </w:r>
      <w:r>
        <w:tab/>
      </w:r>
      <w:r w:rsidRPr="002C3C54">
        <w:t xml:space="preserve">B. in </w:t>
      </w:r>
      <w:r>
        <w:tab/>
      </w:r>
      <w:r>
        <w:tab/>
      </w:r>
      <w:r>
        <w:tab/>
      </w:r>
      <w:r w:rsidRPr="002C3C54">
        <w:t>C. o</w:t>
      </w:r>
      <w:r>
        <w:t xml:space="preserve">n </w:t>
      </w:r>
      <w:r>
        <w:tab/>
      </w:r>
      <w:r>
        <w:tab/>
      </w:r>
      <w:r>
        <w:tab/>
      </w:r>
      <w:r w:rsidRPr="002C3C54">
        <w:t xml:space="preserve">D. away </w:t>
      </w:r>
    </w:p>
    <w:p w:rsidR="009C75E6" w:rsidRDefault="009C75E6" w:rsidP="00AA57EA">
      <w:pPr>
        <w:spacing w:line="300" w:lineRule="atLeast"/>
        <w:jc w:val="both"/>
        <w:rPr>
          <w:i/>
          <w:color w:val="FF0000"/>
        </w:rPr>
      </w:pPr>
    </w:p>
    <w:p w:rsidR="00A6785D" w:rsidRDefault="00A6785D" w:rsidP="00AA57EA">
      <w:pPr>
        <w:spacing w:line="300" w:lineRule="atLeast"/>
        <w:jc w:val="both"/>
        <w:rPr>
          <w:i/>
          <w:color w:val="FF0000"/>
        </w:rPr>
      </w:pPr>
    </w:p>
    <w:p w:rsidR="00A6785D" w:rsidRPr="007F7BC2" w:rsidRDefault="00A6785D" w:rsidP="00AA57EA">
      <w:pPr>
        <w:spacing w:line="300" w:lineRule="atLeast"/>
        <w:jc w:val="both"/>
        <w:rPr>
          <w:i/>
          <w:color w:val="FF0000"/>
        </w:rPr>
      </w:pPr>
    </w:p>
    <w:p w:rsidR="00516115" w:rsidRPr="00516115" w:rsidRDefault="00B07CD8" w:rsidP="00AA5E1E">
      <w:pPr>
        <w:autoSpaceDE w:val="0"/>
        <w:autoSpaceDN w:val="0"/>
        <w:adjustRightInd w:val="0"/>
        <w:jc w:val="center"/>
        <w:rPr>
          <w:rFonts w:ascii="Arial" w:hAnsi="Arial" w:cs="Arial"/>
          <w:b/>
          <w:bCs/>
          <w:sz w:val="28"/>
          <w:szCs w:val="28"/>
          <w:u w:val="single"/>
        </w:rPr>
      </w:pPr>
      <w:r>
        <w:t xml:space="preserve">------- </w:t>
      </w:r>
      <w:r w:rsidRPr="00516115">
        <w:rPr>
          <w:b/>
        </w:rPr>
        <w:t>The end</w:t>
      </w:r>
      <w:r>
        <w:t xml:space="preserve"> --------</w:t>
      </w:r>
    </w:p>
    <w:sectPr w:rsidR="00516115" w:rsidRPr="00516115" w:rsidSect="005F2B29">
      <w:footerReference w:type="default" r:id="rId8"/>
      <w:pgSz w:w="11907" w:h="16840" w:code="9"/>
      <w:pgMar w:top="567" w:right="567"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7E1" w:rsidRDefault="007527E1" w:rsidP="00921CFE">
      <w:r>
        <w:separator/>
      </w:r>
    </w:p>
  </w:endnote>
  <w:endnote w:type="continuationSeparator" w:id="0">
    <w:p w:rsidR="007527E1" w:rsidRDefault="007527E1" w:rsidP="0092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CFE" w:rsidRPr="00494C0B" w:rsidRDefault="00921CFE">
    <w:pPr>
      <w:pStyle w:val="Footer"/>
      <w:pBdr>
        <w:top w:val="thinThickSmallGap" w:sz="24" w:space="1" w:color="622423" w:themeColor="accent2" w:themeShade="7F"/>
      </w:pBdr>
      <w:rPr>
        <w:rFonts w:eastAsiaTheme="majorEastAsia"/>
        <w:sz w:val="20"/>
        <w:szCs w:val="20"/>
      </w:rPr>
    </w:pPr>
    <w:r w:rsidRPr="00494C0B">
      <w:rPr>
        <w:rFonts w:eastAsiaTheme="majorEastAsia"/>
        <w:sz w:val="20"/>
        <w:szCs w:val="20"/>
      </w:rPr>
      <w:t xml:space="preserve">Teacher: </w:t>
    </w:r>
    <w:r w:rsidR="00494C0B" w:rsidRPr="00494C0B">
      <w:rPr>
        <w:rFonts w:eastAsiaTheme="majorEastAsia"/>
        <w:sz w:val="20"/>
        <w:szCs w:val="20"/>
      </w:rPr>
      <w:t xml:space="preserve">Nguyen Thi Huong </w:t>
    </w:r>
    <w:r w:rsidRPr="00494C0B">
      <w:rPr>
        <w:rFonts w:eastAsiaTheme="majorEastAsia"/>
        <w:sz w:val="20"/>
        <w:szCs w:val="20"/>
      </w:rPr>
      <w:t>- Dan Phuong High</w:t>
    </w:r>
    <w:r w:rsidR="00494C0B" w:rsidRPr="00494C0B">
      <w:rPr>
        <w:rFonts w:eastAsiaTheme="majorEastAsia"/>
        <w:sz w:val="20"/>
        <w:szCs w:val="20"/>
      </w:rPr>
      <w:t xml:space="preserve"> </w:t>
    </w:r>
    <w:r w:rsidRPr="00494C0B">
      <w:rPr>
        <w:rFonts w:eastAsiaTheme="majorEastAsia"/>
        <w:sz w:val="20"/>
        <w:szCs w:val="20"/>
      </w:rPr>
      <w:t>school</w:t>
    </w:r>
    <w:r w:rsidRPr="00494C0B">
      <w:rPr>
        <w:rFonts w:eastAsiaTheme="majorEastAsia"/>
        <w:sz w:val="20"/>
        <w:szCs w:val="20"/>
      </w:rPr>
      <w:ptab w:relativeTo="margin" w:alignment="right" w:leader="none"/>
    </w:r>
    <w:r w:rsidRPr="00494C0B">
      <w:rPr>
        <w:rFonts w:eastAsiaTheme="majorEastAsia"/>
        <w:sz w:val="20"/>
        <w:szCs w:val="20"/>
      </w:rPr>
      <w:t xml:space="preserve">Page </w:t>
    </w:r>
    <w:r w:rsidRPr="00494C0B">
      <w:rPr>
        <w:rFonts w:eastAsiaTheme="minorEastAsia"/>
        <w:sz w:val="20"/>
        <w:szCs w:val="20"/>
      </w:rPr>
      <w:fldChar w:fldCharType="begin"/>
    </w:r>
    <w:r w:rsidRPr="00494C0B">
      <w:rPr>
        <w:sz w:val="20"/>
        <w:szCs w:val="20"/>
      </w:rPr>
      <w:instrText xml:space="preserve"> PAGE   \* MERGEFORMAT </w:instrText>
    </w:r>
    <w:r w:rsidRPr="00494C0B">
      <w:rPr>
        <w:rFonts w:eastAsiaTheme="minorEastAsia"/>
        <w:sz w:val="20"/>
        <w:szCs w:val="20"/>
      </w:rPr>
      <w:fldChar w:fldCharType="separate"/>
    </w:r>
    <w:r w:rsidR="00AA5E1E" w:rsidRPr="00AA5E1E">
      <w:rPr>
        <w:rFonts w:eastAsiaTheme="majorEastAsia"/>
        <w:noProof/>
        <w:sz w:val="20"/>
        <w:szCs w:val="20"/>
      </w:rPr>
      <w:t>10</w:t>
    </w:r>
    <w:r w:rsidRPr="00494C0B">
      <w:rPr>
        <w:rFonts w:eastAsiaTheme="majorEastAsia"/>
        <w:noProof/>
        <w:sz w:val="20"/>
        <w:szCs w:val="20"/>
      </w:rPr>
      <w:fldChar w:fldCharType="end"/>
    </w:r>
  </w:p>
  <w:p w:rsidR="00921CFE" w:rsidRPr="00921CFE" w:rsidRDefault="00921CFE">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7E1" w:rsidRDefault="007527E1" w:rsidP="00921CFE">
      <w:r>
        <w:separator/>
      </w:r>
    </w:p>
  </w:footnote>
  <w:footnote w:type="continuationSeparator" w:id="0">
    <w:p w:rsidR="007527E1" w:rsidRDefault="007527E1" w:rsidP="00921C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1B82"/>
    <w:multiLevelType w:val="hybridMultilevel"/>
    <w:tmpl w:val="A6385A32"/>
    <w:lvl w:ilvl="0" w:tplc="D7904E8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0B3A81"/>
    <w:multiLevelType w:val="hybridMultilevel"/>
    <w:tmpl w:val="A6385A32"/>
    <w:lvl w:ilvl="0" w:tplc="D7904E8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46D3D28"/>
    <w:multiLevelType w:val="hybridMultilevel"/>
    <w:tmpl w:val="A6385A32"/>
    <w:lvl w:ilvl="0" w:tplc="D7904E8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3B44605"/>
    <w:multiLevelType w:val="multilevel"/>
    <w:tmpl w:val="33B44605"/>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F64EAC"/>
    <w:multiLevelType w:val="hybridMultilevel"/>
    <w:tmpl w:val="A2A410D8"/>
    <w:lvl w:ilvl="0" w:tplc="2EDAD91C">
      <w:start w:val="1"/>
      <w:numFmt w:val="decimal"/>
      <w:lvlText w:val="%1."/>
      <w:lvlJc w:val="left"/>
      <w:pPr>
        <w:tabs>
          <w:tab w:val="num" w:pos="432"/>
        </w:tabs>
        <w:ind w:left="432" w:hanging="432"/>
      </w:pPr>
      <w:rPr>
        <w:rFonts w:hint="default"/>
      </w:rPr>
    </w:lvl>
    <w:lvl w:ilvl="1" w:tplc="CCDC95C6">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3451A4"/>
    <w:multiLevelType w:val="hybridMultilevel"/>
    <w:tmpl w:val="A6385A32"/>
    <w:lvl w:ilvl="0" w:tplc="D7904E8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5BB5AC1"/>
    <w:multiLevelType w:val="hybridMultilevel"/>
    <w:tmpl w:val="95DA4D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A770079"/>
    <w:multiLevelType w:val="hybridMultilevel"/>
    <w:tmpl w:val="A6385A32"/>
    <w:lvl w:ilvl="0" w:tplc="D7904E8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A791B07"/>
    <w:multiLevelType w:val="hybridMultilevel"/>
    <w:tmpl w:val="8D009D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DC743A8"/>
    <w:multiLevelType w:val="hybridMultilevel"/>
    <w:tmpl w:val="95DA4D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F3516C3"/>
    <w:multiLevelType w:val="hybridMultilevel"/>
    <w:tmpl w:val="95DA4D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1FB7F8E"/>
    <w:multiLevelType w:val="hybridMultilevel"/>
    <w:tmpl w:val="8D009D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60F61F3"/>
    <w:multiLevelType w:val="hybridMultilevel"/>
    <w:tmpl w:val="A6385A32"/>
    <w:lvl w:ilvl="0" w:tplc="D7904E8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A6D02F8"/>
    <w:multiLevelType w:val="hybridMultilevel"/>
    <w:tmpl w:val="95DA4D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12"/>
  </w:num>
  <w:num w:numId="3">
    <w:abstractNumId w:val="11"/>
  </w:num>
  <w:num w:numId="4">
    <w:abstractNumId w:val="1"/>
  </w:num>
  <w:num w:numId="5">
    <w:abstractNumId w:val="5"/>
  </w:num>
  <w:num w:numId="6">
    <w:abstractNumId w:val="13"/>
  </w:num>
  <w:num w:numId="7">
    <w:abstractNumId w:val="7"/>
  </w:num>
  <w:num w:numId="8">
    <w:abstractNumId w:val="10"/>
  </w:num>
  <w:num w:numId="9">
    <w:abstractNumId w:val="0"/>
  </w:num>
  <w:num w:numId="10">
    <w:abstractNumId w:val="9"/>
  </w:num>
  <w:num w:numId="11">
    <w:abstractNumId w:val="2"/>
  </w:num>
  <w:num w:numId="12">
    <w:abstractNumId w:val="8"/>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ED9"/>
    <w:rsid w:val="0002312A"/>
    <w:rsid w:val="000244A3"/>
    <w:rsid w:val="00051CDC"/>
    <w:rsid w:val="00060B83"/>
    <w:rsid w:val="00064EE8"/>
    <w:rsid w:val="00073DDB"/>
    <w:rsid w:val="00087B3B"/>
    <w:rsid w:val="000B52C5"/>
    <w:rsid w:val="000C0B65"/>
    <w:rsid w:val="000C7534"/>
    <w:rsid w:val="000D3F7D"/>
    <w:rsid w:val="000E7639"/>
    <w:rsid w:val="000F2321"/>
    <w:rsid w:val="000F4F44"/>
    <w:rsid w:val="00106098"/>
    <w:rsid w:val="00106999"/>
    <w:rsid w:val="00133A4D"/>
    <w:rsid w:val="00196B4E"/>
    <w:rsid w:val="001D6AB7"/>
    <w:rsid w:val="001E1D99"/>
    <w:rsid w:val="002C3515"/>
    <w:rsid w:val="0032716D"/>
    <w:rsid w:val="0035732B"/>
    <w:rsid w:val="00383843"/>
    <w:rsid w:val="00385792"/>
    <w:rsid w:val="00392A29"/>
    <w:rsid w:val="0039400B"/>
    <w:rsid w:val="003B1CA1"/>
    <w:rsid w:val="0040402F"/>
    <w:rsid w:val="0041120E"/>
    <w:rsid w:val="00422C4E"/>
    <w:rsid w:val="00423D9E"/>
    <w:rsid w:val="00423FDE"/>
    <w:rsid w:val="004324B5"/>
    <w:rsid w:val="004523B2"/>
    <w:rsid w:val="00493E55"/>
    <w:rsid w:val="00494C0B"/>
    <w:rsid w:val="004A4A8D"/>
    <w:rsid w:val="004A783E"/>
    <w:rsid w:val="004E4838"/>
    <w:rsid w:val="00505751"/>
    <w:rsid w:val="00516115"/>
    <w:rsid w:val="005268DE"/>
    <w:rsid w:val="00566D72"/>
    <w:rsid w:val="00566EC9"/>
    <w:rsid w:val="005A1EC4"/>
    <w:rsid w:val="005F2B29"/>
    <w:rsid w:val="00604CD5"/>
    <w:rsid w:val="00627788"/>
    <w:rsid w:val="006949C8"/>
    <w:rsid w:val="00695A7D"/>
    <w:rsid w:val="006D1544"/>
    <w:rsid w:val="006D22BA"/>
    <w:rsid w:val="006E33B5"/>
    <w:rsid w:val="006F396F"/>
    <w:rsid w:val="0072679E"/>
    <w:rsid w:val="00747D30"/>
    <w:rsid w:val="007527E1"/>
    <w:rsid w:val="007815A2"/>
    <w:rsid w:val="00782EFF"/>
    <w:rsid w:val="007950D1"/>
    <w:rsid w:val="007B42D7"/>
    <w:rsid w:val="007F7BC2"/>
    <w:rsid w:val="008269DC"/>
    <w:rsid w:val="0088123A"/>
    <w:rsid w:val="0089288B"/>
    <w:rsid w:val="008A0B2D"/>
    <w:rsid w:val="008E0E62"/>
    <w:rsid w:val="008E7C76"/>
    <w:rsid w:val="00921CFE"/>
    <w:rsid w:val="00930631"/>
    <w:rsid w:val="00932EEC"/>
    <w:rsid w:val="00941ED8"/>
    <w:rsid w:val="00954274"/>
    <w:rsid w:val="009815D1"/>
    <w:rsid w:val="009B00A9"/>
    <w:rsid w:val="009B3E5A"/>
    <w:rsid w:val="009B5822"/>
    <w:rsid w:val="009C75E6"/>
    <w:rsid w:val="009D5C30"/>
    <w:rsid w:val="00A073E2"/>
    <w:rsid w:val="00A10EAC"/>
    <w:rsid w:val="00A309E6"/>
    <w:rsid w:val="00A34EF8"/>
    <w:rsid w:val="00A35A0D"/>
    <w:rsid w:val="00A67327"/>
    <w:rsid w:val="00A6785D"/>
    <w:rsid w:val="00A7769C"/>
    <w:rsid w:val="00A83892"/>
    <w:rsid w:val="00A952EF"/>
    <w:rsid w:val="00AA1990"/>
    <w:rsid w:val="00AA57EA"/>
    <w:rsid w:val="00AA5E1E"/>
    <w:rsid w:val="00AE6891"/>
    <w:rsid w:val="00AF5507"/>
    <w:rsid w:val="00B02BE7"/>
    <w:rsid w:val="00B07CD8"/>
    <w:rsid w:val="00B11180"/>
    <w:rsid w:val="00B27176"/>
    <w:rsid w:val="00B3193F"/>
    <w:rsid w:val="00B43ED9"/>
    <w:rsid w:val="00B61475"/>
    <w:rsid w:val="00B749B1"/>
    <w:rsid w:val="00BA77D2"/>
    <w:rsid w:val="00BB3C99"/>
    <w:rsid w:val="00C01730"/>
    <w:rsid w:val="00C1512A"/>
    <w:rsid w:val="00C56A07"/>
    <w:rsid w:val="00C60FA6"/>
    <w:rsid w:val="00CB6D5C"/>
    <w:rsid w:val="00CC10D0"/>
    <w:rsid w:val="00CD1E55"/>
    <w:rsid w:val="00CD367B"/>
    <w:rsid w:val="00CE2A60"/>
    <w:rsid w:val="00D14F27"/>
    <w:rsid w:val="00D61A09"/>
    <w:rsid w:val="00D72C69"/>
    <w:rsid w:val="00D74AEF"/>
    <w:rsid w:val="00DB6486"/>
    <w:rsid w:val="00DC08E4"/>
    <w:rsid w:val="00DC3EE2"/>
    <w:rsid w:val="00DE4A3A"/>
    <w:rsid w:val="00DF383D"/>
    <w:rsid w:val="00E02733"/>
    <w:rsid w:val="00E05CE6"/>
    <w:rsid w:val="00E10FEB"/>
    <w:rsid w:val="00E514A2"/>
    <w:rsid w:val="00EB3AFB"/>
    <w:rsid w:val="00EC26FD"/>
    <w:rsid w:val="00EE4444"/>
    <w:rsid w:val="00F0317C"/>
    <w:rsid w:val="00F0484A"/>
    <w:rsid w:val="00F254D4"/>
    <w:rsid w:val="00F73C74"/>
    <w:rsid w:val="00F90640"/>
    <w:rsid w:val="00FF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5A6CB"/>
  <w15:docId w15:val="{A204313F-492B-4084-B5B3-26352E28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B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CFE"/>
    <w:pPr>
      <w:tabs>
        <w:tab w:val="center" w:pos="4680"/>
        <w:tab w:val="right" w:pos="9360"/>
      </w:tabs>
    </w:pPr>
  </w:style>
  <w:style w:type="character" w:customStyle="1" w:styleId="HeaderChar">
    <w:name w:val="Header Char"/>
    <w:basedOn w:val="DefaultParagraphFont"/>
    <w:link w:val="Header"/>
    <w:uiPriority w:val="99"/>
    <w:rsid w:val="00921C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1CFE"/>
    <w:pPr>
      <w:tabs>
        <w:tab w:val="center" w:pos="4680"/>
        <w:tab w:val="right" w:pos="9360"/>
      </w:tabs>
    </w:pPr>
  </w:style>
  <w:style w:type="character" w:customStyle="1" w:styleId="FooterChar">
    <w:name w:val="Footer Char"/>
    <w:basedOn w:val="DefaultParagraphFont"/>
    <w:link w:val="Footer"/>
    <w:uiPriority w:val="99"/>
    <w:rsid w:val="00921CF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1CFE"/>
    <w:rPr>
      <w:rFonts w:ascii="Tahoma" w:hAnsi="Tahoma" w:cs="Tahoma"/>
      <w:sz w:val="16"/>
      <w:szCs w:val="16"/>
    </w:rPr>
  </w:style>
  <w:style w:type="character" w:customStyle="1" w:styleId="BalloonTextChar">
    <w:name w:val="Balloon Text Char"/>
    <w:basedOn w:val="DefaultParagraphFont"/>
    <w:link w:val="BalloonText"/>
    <w:uiPriority w:val="99"/>
    <w:semiHidden/>
    <w:rsid w:val="00921CFE"/>
    <w:rPr>
      <w:rFonts w:ascii="Tahoma" w:eastAsia="Times New Roman" w:hAnsi="Tahoma" w:cs="Tahoma"/>
      <w:sz w:val="16"/>
      <w:szCs w:val="16"/>
    </w:rPr>
  </w:style>
  <w:style w:type="paragraph" w:styleId="NoSpacing">
    <w:name w:val="No Spacing"/>
    <w:uiPriority w:val="1"/>
    <w:qFormat/>
    <w:rsid w:val="00CB6D5C"/>
    <w:pPr>
      <w:spacing w:after="0" w:line="240" w:lineRule="auto"/>
    </w:pPr>
    <w:rPr>
      <w:rFonts w:ascii="Segoe UI" w:eastAsia="PMingLiU" w:hAnsi="Segoe UI" w:cs="Times New Roman"/>
    </w:rPr>
  </w:style>
  <w:style w:type="table" w:styleId="TableGrid">
    <w:name w:val="Table Grid"/>
    <w:basedOn w:val="TableNormal"/>
    <w:uiPriority w:val="39"/>
    <w:rsid w:val="00404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269DC"/>
    <w:rPr>
      <w:b/>
      <w:bCs/>
    </w:rPr>
  </w:style>
  <w:style w:type="paragraph" w:styleId="NormalWeb">
    <w:name w:val="Normal (Web)"/>
    <w:basedOn w:val="Normal"/>
    <w:uiPriority w:val="99"/>
    <w:unhideWhenUsed/>
    <w:qFormat/>
    <w:rsid w:val="008269DC"/>
    <w:pPr>
      <w:spacing w:before="100" w:beforeAutospacing="1" w:after="100" w:afterAutospacing="1"/>
    </w:pPr>
  </w:style>
  <w:style w:type="character" w:customStyle="1" w:styleId="Tiu13Khnginm">
    <w:name w:val="Tiêu đề #13 + Không in đậm"/>
    <w:rsid w:val="000F2321"/>
    <w:rPr>
      <w:rFonts w:ascii="Times New Roman" w:eastAsia="Times New Roman" w:hAnsi="Times New Roman" w:cs="Times New Roman"/>
      <w:b/>
      <w:bCs/>
      <w:color w:val="000000"/>
      <w:spacing w:val="0"/>
      <w:w w:val="100"/>
      <w:position w:val="0"/>
      <w:sz w:val="22"/>
      <w:szCs w:val="22"/>
      <w:u w:val="none"/>
      <w:lang w:val="en-US" w:eastAsia="en-US" w:bidi="en-US"/>
    </w:rPr>
  </w:style>
  <w:style w:type="character" w:customStyle="1" w:styleId="Vnbnnidung6111pt">
    <w:name w:val="Văn bản nội dung (61) + 11 pt"/>
    <w:rsid w:val="000F2321"/>
    <w:rPr>
      <w:rFonts w:ascii="Times New Roman" w:eastAsia="Times New Roman" w:hAnsi="Times New Roman" w:cs="Times New Roman"/>
      <w:color w:val="000000"/>
      <w:spacing w:val="0"/>
      <w:w w:val="100"/>
      <w:position w:val="0"/>
      <w:sz w:val="22"/>
      <w:szCs w:val="22"/>
      <w:u w:val="none"/>
      <w:lang w:val="en-US" w:eastAsia="en-US" w:bidi="en-US"/>
    </w:rPr>
  </w:style>
  <w:style w:type="character" w:customStyle="1" w:styleId="Vnbnnidung2115pt">
    <w:name w:val="Văn bản nội dung (2) + 11.5 pt"/>
    <w:rsid w:val="000F2321"/>
    <w:rPr>
      <w:rFonts w:ascii="Times New Roman" w:eastAsia="Times New Roman" w:hAnsi="Times New Roman" w:cs="Times New Roman"/>
      <w:color w:val="000000"/>
      <w:spacing w:val="0"/>
      <w:w w:val="100"/>
      <w:position w:val="0"/>
      <w:sz w:val="23"/>
      <w:szCs w:val="23"/>
      <w:u w:val="none"/>
      <w:shd w:val="clear" w:color="auto" w:fill="FFFFFF"/>
      <w:lang w:val="en-US" w:eastAsia="en-US" w:bidi="en-US"/>
    </w:rPr>
  </w:style>
  <w:style w:type="paragraph" w:customStyle="1" w:styleId="Vnbnnidung13">
    <w:name w:val="Văn bản nội dung (13)"/>
    <w:basedOn w:val="Normal"/>
    <w:rsid w:val="000F2321"/>
    <w:pPr>
      <w:widowControl w:val="0"/>
      <w:shd w:val="clear" w:color="auto" w:fill="FFFFFF"/>
      <w:spacing w:before="60" w:after="60" w:line="0" w:lineRule="atLeast"/>
      <w:ind w:hanging="480"/>
      <w:jc w:val="both"/>
    </w:pPr>
    <w:rPr>
      <w:rFonts w:ascii="Calibri" w:eastAsia="Calibri" w:hAnsi="Calibri"/>
      <w:sz w:val="22"/>
      <w:szCs w:val="22"/>
    </w:rPr>
  </w:style>
  <w:style w:type="paragraph" w:customStyle="1" w:styleId="Vnbnnidung2">
    <w:name w:val="Văn bản nội dung (2)"/>
    <w:basedOn w:val="Normal"/>
    <w:rsid w:val="000F2321"/>
    <w:pPr>
      <w:widowControl w:val="0"/>
      <w:shd w:val="clear" w:color="auto" w:fill="FFFFFF"/>
      <w:spacing w:before="180" w:after="60" w:line="312" w:lineRule="exact"/>
      <w:ind w:hanging="1040"/>
      <w:jc w:val="both"/>
    </w:pPr>
    <w:rPr>
      <w:rFonts w:ascii="Calibri" w:eastAsia="Calibri" w:hAnsi="Calibri"/>
      <w:sz w:val="22"/>
      <w:szCs w:val="22"/>
    </w:rPr>
  </w:style>
  <w:style w:type="paragraph" w:customStyle="1" w:styleId="Vnbnnidung61">
    <w:name w:val="Văn bản nội dung (61)"/>
    <w:basedOn w:val="Normal"/>
    <w:rsid w:val="000F2321"/>
    <w:pPr>
      <w:widowControl w:val="0"/>
      <w:shd w:val="clear" w:color="auto" w:fill="FFFFFF"/>
      <w:spacing w:before="540" w:after="200" w:line="326" w:lineRule="exact"/>
      <w:ind w:hanging="440"/>
      <w:jc w:val="both"/>
    </w:pPr>
    <w:rPr>
      <w:rFonts w:ascii="Calibri" w:eastAsia="Calibri" w:hAnsi="Calibri"/>
      <w:sz w:val="23"/>
      <w:szCs w:val="23"/>
    </w:rPr>
  </w:style>
  <w:style w:type="paragraph" w:customStyle="1" w:styleId="Tiu13">
    <w:name w:val="Tiêu đề #13"/>
    <w:basedOn w:val="Normal"/>
    <w:rsid w:val="000F2321"/>
    <w:pPr>
      <w:widowControl w:val="0"/>
      <w:shd w:val="clear" w:color="auto" w:fill="FFFFFF"/>
      <w:spacing w:before="180" w:after="200" w:line="413" w:lineRule="exact"/>
      <w:ind w:hanging="1380"/>
    </w:pPr>
    <w:rPr>
      <w:rFonts w:ascii="Calibri" w:eastAsia="Calibri" w:hAnsi="Calibri"/>
      <w:b/>
      <w:bCs/>
      <w:sz w:val="22"/>
      <w:szCs w:val="22"/>
    </w:rPr>
  </w:style>
  <w:style w:type="paragraph" w:customStyle="1" w:styleId="heading50">
    <w:name w:val="heading50"/>
    <w:basedOn w:val="Normal"/>
    <w:rsid w:val="00F254D4"/>
    <w:pPr>
      <w:spacing w:before="100" w:beforeAutospacing="1" w:after="100" w:afterAutospacing="1" w:line="276" w:lineRule="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47B31-6AF2-4C14-94D6-BFA280B9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0</Pages>
  <Words>4532</Words>
  <Characters>2583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HT 139 Phan Văn Trường ... Cấu Giấy - Hà Nội</Company>
  <LinksUpToDate>false</LinksUpToDate>
  <CharactersWithSpaces>3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hái-Tel:0978.343.155</dc:creator>
  <cp:keywords/>
  <dc:description/>
  <cp:lastModifiedBy>DELL</cp:lastModifiedBy>
  <cp:revision>95</cp:revision>
  <dcterms:created xsi:type="dcterms:W3CDTF">2020-02-08T14:59:00Z</dcterms:created>
  <dcterms:modified xsi:type="dcterms:W3CDTF">2020-02-23T07:28:00Z</dcterms:modified>
</cp:coreProperties>
</file>